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9CAB" w14:textId="77777777" w:rsidR="00AE3B8F" w:rsidRDefault="006B1718" w:rsidP="00C070E4">
      <w:pPr>
        <w:pStyle w:val="Nagwek5"/>
        <w:numPr>
          <w:ilvl w:val="0"/>
          <w:numId w:val="0"/>
        </w:numPr>
        <w:spacing w:line="276" w:lineRule="auto"/>
        <w:jc w:val="right"/>
        <w:rPr>
          <w:b w:val="0"/>
          <w:sz w:val="24"/>
        </w:rPr>
      </w:pPr>
      <w:r w:rsidRPr="00C75DB1">
        <w:rPr>
          <w:b w:val="0"/>
          <w:sz w:val="24"/>
        </w:rPr>
        <w:t>Egz. nr ………</w:t>
      </w:r>
    </w:p>
    <w:p w14:paraId="19D74655" w14:textId="77777777" w:rsidR="005620EB" w:rsidRDefault="005620EB" w:rsidP="005620EB"/>
    <w:p w14:paraId="72B1E83E" w14:textId="77777777" w:rsidR="005620EB" w:rsidRPr="005620EB" w:rsidRDefault="005620EB" w:rsidP="005620EB">
      <w:pPr>
        <w:jc w:val="center"/>
      </w:pPr>
      <w:r>
        <w:t>WZÓR UMOWY</w:t>
      </w:r>
    </w:p>
    <w:p w14:paraId="2E2789A9" w14:textId="77777777" w:rsidR="0047446D" w:rsidRPr="00C75DB1" w:rsidRDefault="0047446D" w:rsidP="0047446D"/>
    <w:p w14:paraId="3DD8EB0A" w14:textId="77777777" w:rsidR="0064499C" w:rsidRPr="00C75DB1" w:rsidRDefault="0064499C" w:rsidP="0064499C"/>
    <w:p w14:paraId="45BDC5E2" w14:textId="77777777" w:rsidR="00AE3B8F" w:rsidRPr="00C75DB1" w:rsidRDefault="00AC7BBA" w:rsidP="006B1718">
      <w:pPr>
        <w:pStyle w:val="Nagwek5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C75DB1">
        <w:rPr>
          <w:sz w:val="24"/>
        </w:rPr>
        <w:t>Umowa nr .........…………………………</w:t>
      </w:r>
      <w:r w:rsidR="00522678" w:rsidRPr="00C75DB1">
        <w:rPr>
          <w:sz w:val="24"/>
        </w:rPr>
        <w:t xml:space="preserve"> z dn. …………………</w:t>
      </w:r>
      <w:r w:rsidR="002E3560" w:rsidRPr="00C75DB1">
        <w:rPr>
          <w:sz w:val="24"/>
        </w:rPr>
        <w:t>..</w:t>
      </w:r>
    </w:p>
    <w:p w14:paraId="1C5D547B" w14:textId="77777777" w:rsidR="006B1718" w:rsidRPr="00C75DB1" w:rsidRDefault="008812A7" w:rsidP="006B1718">
      <w:pPr>
        <w:jc w:val="center"/>
        <w:rPr>
          <w:b/>
        </w:rPr>
      </w:pPr>
      <w:r w:rsidRPr="00C75DB1">
        <w:rPr>
          <w:b/>
        </w:rPr>
        <w:t>na wykona</w:t>
      </w:r>
      <w:r w:rsidR="00522678" w:rsidRPr="00C75DB1">
        <w:rPr>
          <w:b/>
        </w:rPr>
        <w:t>nie usługi niszcz</w:t>
      </w:r>
      <w:r w:rsidR="008B4073" w:rsidRPr="00C75DB1">
        <w:rPr>
          <w:b/>
        </w:rPr>
        <w:t xml:space="preserve">enia dokumentacji </w:t>
      </w:r>
      <w:r w:rsidR="00B567E5" w:rsidRPr="00C75DB1">
        <w:rPr>
          <w:b/>
        </w:rPr>
        <w:t>niearchiwalnej</w:t>
      </w:r>
    </w:p>
    <w:p w14:paraId="437EC34E" w14:textId="77777777" w:rsidR="001D780E" w:rsidRPr="00C75DB1" w:rsidRDefault="00AA3F25" w:rsidP="006B1718">
      <w:pPr>
        <w:jc w:val="center"/>
        <w:rPr>
          <w:b/>
        </w:rPr>
      </w:pPr>
      <w:r w:rsidRPr="00C75DB1">
        <w:rPr>
          <w:b/>
        </w:rPr>
        <w:t>4. Wojskowego S</w:t>
      </w:r>
      <w:r w:rsidR="001D780E" w:rsidRPr="00C75DB1">
        <w:rPr>
          <w:b/>
        </w:rPr>
        <w:t>zpitala Klinicznego z Polikliniką SPZOZ we Wrocławiu</w:t>
      </w:r>
    </w:p>
    <w:p w14:paraId="71177242" w14:textId="77777777" w:rsidR="00AE3B8F" w:rsidRPr="00C75DB1" w:rsidRDefault="00AE3B8F" w:rsidP="00AE3B8F"/>
    <w:p w14:paraId="2B872F89" w14:textId="77777777" w:rsidR="006F2A5A" w:rsidRPr="00C75DB1" w:rsidRDefault="006F2A5A" w:rsidP="001409A4">
      <w:pPr>
        <w:spacing w:line="276" w:lineRule="auto"/>
        <w:rPr>
          <w:b/>
        </w:rPr>
      </w:pPr>
    </w:p>
    <w:p w14:paraId="7C37616C" w14:textId="77777777" w:rsidR="00AE3B8F" w:rsidRPr="00C75DB1" w:rsidRDefault="00867763" w:rsidP="00AE3B8F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C75DB1">
        <w:rPr>
          <w:b w:val="0"/>
          <w:sz w:val="24"/>
          <w:szCs w:val="24"/>
        </w:rPr>
        <w:t>W</w:t>
      </w:r>
      <w:r w:rsidR="00AE3B8F" w:rsidRPr="00C75DB1">
        <w:rPr>
          <w:b w:val="0"/>
          <w:sz w:val="24"/>
          <w:szCs w:val="24"/>
        </w:rPr>
        <w:t xml:space="preserve"> dniu  ………………</w:t>
      </w:r>
      <w:r w:rsidR="00F32F58" w:rsidRPr="00C75DB1">
        <w:rPr>
          <w:b w:val="0"/>
          <w:sz w:val="24"/>
          <w:szCs w:val="24"/>
        </w:rPr>
        <w:t>…………</w:t>
      </w:r>
      <w:r w:rsidRPr="00C75DB1">
        <w:rPr>
          <w:b w:val="0"/>
          <w:sz w:val="24"/>
          <w:szCs w:val="24"/>
        </w:rPr>
        <w:t>……</w:t>
      </w:r>
      <w:r w:rsidR="00AE3B8F" w:rsidRPr="00C75DB1">
        <w:rPr>
          <w:b w:val="0"/>
          <w:sz w:val="24"/>
          <w:szCs w:val="24"/>
        </w:rPr>
        <w:t xml:space="preserve"> r. we Wrocławiu pomiędzy:</w:t>
      </w:r>
    </w:p>
    <w:p w14:paraId="73A17773" w14:textId="77777777" w:rsidR="00867763" w:rsidRPr="00C75DB1" w:rsidRDefault="00AE3B8F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C75DB1">
        <w:rPr>
          <w:sz w:val="24"/>
          <w:szCs w:val="24"/>
        </w:rPr>
        <w:t>4 Wojskowym Szpitalem Klinicznym z Polikliniką  Samodzielnym Public</w:t>
      </w:r>
      <w:r w:rsidR="00D37B9D" w:rsidRPr="00C75DB1">
        <w:rPr>
          <w:sz w:val="24"/>
          <w:szCs w:val="24"/>
        </w:rPr>
        <w:t>znym Zakładem Opieki Zdrowotnej we Wrocławiu,</w:t>
      </w:r>
      <w:r w:rsidR="00C77BAC" w:rsidRPr="00C75DB1">
        <w:rPr>
          <w:sz w:val="24"/>
          <w:szCs w:val="24"/>
        </w:rPr>
        <w:t xml:space="preserve"> </w:t>
      </w:r>
      <w:r w:rsidRPr="00C75DB1">
        <w:rPr>
          <w:b w:val="0"/>
          <w:sz w:val="24"/>
          <w:szCs w:val="24"/>
        </w:rPr>
        <w:t>z siedzibą: 50-981 Wrocław, ul. Weigla 5,</w:t>
      </w:r>
      <w:r w:rsidR="001128FD" w:rsidRPr="00C75DB1">
        <w:rPr>
          <w:b w:val="0"/>
          <w:sz w:val="24"/>
          <w:szCs w:val="24"/>
        </w:rPr>
        <w:t xml:space="preserve"> </w:t>
      </w:r>
      <w:r w:rsidRPr="00C75DB1">
        <w:rPr>
          <w:b w:val="0"/>
          <w:sz w:val="24"/>
          <w:szCs w:val="24"/>
        </w:rPr>
        <w:t xml:space="preserve"> </w:t>
      </w:r>
      <w:r w:rsidR="00AB2213" w:rsidRPr="00C75DB1">
        <w:rPr>
          <w:b w:val="0"/>
          <w:sz w:val="24"/>
          <w:szCs w:val="24"/>
        </w:rPr>
        <w:t xml:space="preserve">                                  </w:t>
      </w:r>
      <w:r w:rsidRPr="00C75DB1">
        <w:rPr>
          <w:b w:val="0"/>
          <w:sz w:val="24"/>
          <w:szCs w:val="24"/>
        </w:rPr>
        <w:t xml:space="preserve">NIP 899-22-28-956, </w:t>
      </w:r>
      <w:r w:rsidR="001128FD" w:rsidRPr="00C75DB1">
        <w:rPr>
          <w:b w:val="0"/>
          <w:sz w:val="24"/>
          <w:szCs w:val="24"/>
        </w:rPr>
        <w:t xml:space="preserve">REGON: 930090240, </w:t>
      </w:r>
      <w:r w:rsidRPr="00C75DB1">
        <w:rPr>
          <w:b w:val="0"/>
          <w:sz w:val="24"/>
          <w:szCs w:val="24"/>
        </w:rPr>
        <w:t xml:space="preserve">  zarejestrowanym w Sądzie Rejonowym dla Wrocławia – Fabrycznej, VI Wydział Gospodarczy, nr KRS: 0000016478</w:t>
      </w:r>
      <w:r w:rsidR="00C77BAC" w:rsidRPr="00C75DB1">
        <w:rPr>
          <w:b w:val="0"/>
          <w:sz w:val="24"/>
          <w:szCs w:val="24"/>
        </w:rPr>
        <w:t>,</w:t>
      </w:r>
      <w:r w:rsidR="00C77BAC" w:rsidRPr="00C75DB1">
        <w:rPr>
          <w:sz w:val="24"/>
          <w:szCs w:val="24"/>
        </w:rPr>
        <w:t xml:space="preserve"> </w:t>
      </w:r>
    </w:p>
    <w:p w14:paraId="14706380" w14:textId="77777777" w:rsidR="00867763" w:rsidRPr="00C75DB1" w:rsidRDefault="00F32F58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C75DB1">
        <w:rPr>
          <w:b w:val="0"/>
          <w:sz w:val="24"/>
          <w:szCs w:val="24"/>
        </w:rPr>
        <w:t xml:space="preserve">zwanym w </w:t>
      </w:r>
      <w:r w:rsidR="002F3E7F" w:rsidRPr="00C75DB1">
        <w:rPr>
          <w:b w:val="0"/>
          <w:sz w:val="24"/>
          <w:szCs w:val="24"/>
        </w:rPr>
        <w:t xml:space="preserve">dalszej </w:t>
      </w:r>
      <w:r w:rsidRPr="00C75DB1">
        <w:rPr>
          <w:b w:val="0"/>
          <w:sz w:val="24"/>
          <w:szCs w:val="24"/>
        </w:rPr>
        <w:t xml:space="preserve">treści umowy </w:t>
      </w:r>
      <w:r w:rsidRPr="00C75DB1">
        <w:rPr>
          <w:sz w:val="24"/>
          <w:szCs w:val="24"/>
        </w:rPr>
        <w:t>ZAMAWIAJĄCYM,</w:t>
      </w:r>
    </w:p>
    <w:p w14:paraId="36A5EE8E" w14:textId="77777777" w:rsidR="00F32F58" w:rsidRPr="00C75DB1" w:rsidRDefault="00F32F58" w:rsidP="00685F8B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C75DB1">
        <w:rPr>
          <w:sz w:val="24"/>
          <w:szCs w:val="24"/>
        </w:rPr>
        <w:t xml:space="preserve"> </w:t>
      </w:r>
      <w:r w:rsidR="00AE3B8F" w:rsidRPr="00C75DB1">
        <w:rPr>
          <w:b w:val="0"/>
          <w:sz w:val="24"/>
          <w:szCs w:val="24"/>
        </w:rPr>
        <w:t>reprezentowanym przez</w:t>
      </w:r>
      <w:r w:rsidR="00685F8B" w:rsidRPr="00C75DB1">
        <w:rPr>
          <w:b w:val="0"/>
          <w:sz w:val="24"/>
          <w:szCs w:val="24"/>
        </w:rPr>
        <w:t xml:space="preserve"> </w:t>
      </w:r>
      <w:r w:rsidR="00685F8B" w:rsidRPr="00C75DB1">
        <w:rPr>
          <w:sz w:val="24"/>
          <w:szCs w:val="24"/>
        </w:rPr>
        <w:t>płk dr n. med. Wojciecha Tańskiego - Komendanta</w:t>
      </w:r>
    </w:p>
    <w:p w14:paraId="16BD9B40" w14:textId="77777777" w:rsidR="00AE3B8F" w:rsidRPr="00C75DB1" w:rsidRDefault="00867763" w:rsidP="00346FC0">
      <w:pPr>
        <w:spacing w:line="276" w:lineRule="auto"/>
        <w:jc w:val="both"/>
      </w:pPr>
      <w:r w:rsidRPr="00C75DB1">
        <w:t>a</w:t>
      </w:r>
    </w:p>
    <w:p w14:paraId="02F99BAE" w14:textId="77777777" w:rsidR="00131753" w:rsidRPr="000F3CBF" w:rsidRDefault="000F3CBF" w:rsidP="00685F8B">
      <w:pPr>
        <w:spacing w:line="276" w:lineRule="auto"/>
        <w:jc w:val="both"/>
      </w:pPr>
      <w:r w:rsidRPr="000F3CBF">
        <w:rPr>
          <w:b/>
        </w:rPr>
        <w:t>……………………….</w:t>
      </w:r>
      <w:r w:rsidR="00685F8B" w:rsidRPr="000F3CBF">
        <w:rPr>
          <w:b/>
        </w:rPr>
        <w:t>.,</w:t>
      </w:r>
      <w:r w:rsidR="00685F8B" w:rsidRPr="000F3CBF">
        <w:t xml:space="preserve"> </w:t>
      </w:r>
      <w:r w:rsidR="00B90D48" w:rsidRPr="000F3CBF">
        <w:t xml:space="preserve">z siedzibą przy ul. </w:t>
      </w:r>
      <w:r w:rsidRPr="000F3CBF">
        <w:t>………………….., miejsc. …………………</w:t>
      </w:r>
      <w:r w:rsidR="003F5479" w:rsidRPr="000F3CBF">
        <w:t xml:space="preserve">, </w:t>
      </w:r>
      <w:r w:rsidR="00685F8B" w:rsidRPr="000F3CBF">
        <w:t xml:space="preserve">woj. </w:t>
      </w:r>
      <w:r w:rsidRPr="000F3CBF">
        <w:t>……………………..,</w:t>
      </w:r>
      <w:r w:rsidR="00B90D48" w:rsidRPr="000F3CBF">
        <w:t>REGON:</w:t>
      </w:r>
      <w:r w:rsidRPr="000F3CBF">
        <w:t xml:space="preserve"> ……………………</w:t>
      </w:r>
      <w:r w:rsidR="00685F8B" w:rsidRPr="000F3CBF">
        <w:t>,</w:t>
      </w:r>
      <w:r w:rsidR="00B90D48" w:rsidRPr="000F3CBF">
        <w:t xml:space="preserve">NIP: </w:t>
      </w:r>
      <w:r w:rsidRPr="000F3CBF">
        <w:t>……………….</w:t>
      </w:r>
      <w:r w:rsidR="00B90D48" w:rsidRPr="000F3CBF">
        <w:t>,</w:t>
      </w:r>
      <w:r w:rsidR="00685F8B" w:rsidRPr="000F3CBF">
        <w:t xml:space="preserve"> </w:t>
      </w:r>
      <w:r w:rsidR="00867763" w:rsidRPr="000F3CBF">
        <w:t>zarejest</w:t>
      </w:r>
      <w:r w:rsidR="00685F8B" w:rsidRPr="000F3CBF">
        <w:t>rowa</w:t>
      </w:r>
      <w:r w:rsidR="00867763" w:rsidRPr="000F3CBF">
        <w:t>ną</w:t>
      </w:r>
      <w:r w:rsidR="00131753" w:rsidRPr="000F3CBF">
        <w:t xml:space="preserve"> </w:t>
      </w:r>
      <w:r w:rsidR="00CC32D0" w:rsidRPr="000F3CBF">
        <w:t>w</w:t>
      </w:r>
      <w:r w:rsidRPr="000F3CBF">
        <w:t xml:space="preserve"> ………………………………..</w:t>
      </w:r>
      <w:r w:rsidR="002F3E7F" w:rsidRPr="000F3CBF">
        <w:t>pod numerem</w:t>
      </w:r>
      <w:r w:rsidRPr="000F3CBF">
        <w:t xml:space="preserve"> ………………………………</w:t>
      </w:r>
      <w:r w:rsidR="00CC32D0" w:rsidRPr="000F3CBF">
        <w:t>,</w:t>
      </w:r>
      <w:r w:rsidR="003344D9" w:rsidRPr="000F3CBF">
        <w:t xml:space="preserve"> </w:t>
      </w:r>
    </w:p>
    <w:p w14:paraId="3CD602E1" w14:textId="77777777" w:rsidR="002F3E7F" w:rsidRPr="000F3CBF" w:rsidRDefault="003344D9" w:rsidP="003344D9">
      <w:pPr>
        <w:spacing w:line="276" w:lineRule="auto"/>
        <w:jc w:val="both"/>
        <w:rPr>
          <w:b/>
        </w:rPr>
      </w:pPr>
      <w:r w:rsidRPr="000F3CBF">
        <w:t xml:space="preserve">zwaną w </w:t>
      </w:r>
      <w:r w:rsidR="002F3E7F" w:rsidRPr="000F3CBF">
        <w:t xml:space="preserve">dalszej </w:t>
      </w:r>
      <w:r w:rsidRPr="000F3CBF">
        <w:t xml:space="preserve">treści umowy </w:t>
      </w:r>
      <w:r w:rsidRPr="000F3CBF">
        <w:rPr>
          <w:b/>
        </w:rPr>
        <w:t xml:space="preserve">WYKONAWCĄ, </w:t>
      </w:r>
    </w:p>
    <w:p w14:paraId="79395312" w14:textId="77777777" w:rsidR="003344D9" w:rsidRPr="000F3CBF" w:rsidRDefault="00A76CBE" w:rsidP="00A76CBE">
      <w:pPr>
        <w:spacing w:line="276" w:lineRule="auto"/>
        <w:jc w:val="both"/>
      </w:pPr>
      <w:r w:rsidRPr="000F3CBF">
        <w:t xml:space="preserve">reprezentowaną przez </w:t>
      </w:r>
      <w:r w:rsidR="000F3CBF" w:rsidRPr="000F3CBF">
        <w:rPr>
          <w:b/>
        </w:rPr>
        <w:t>…………………………………………………………………………..</w:t>
      </w:r>
      <w:r w:rsidR="003344D9" w:rsidRPr="000F3CBF">
        <w:rPr>
          <w:b/>
        </w:rPr>
        <w:t xml:space="preserve"> </w:t>
      </w:r>
    </w:p>
    <w:p w14:paraId="2734C882" w14:textId="77777777" w:rsidR="00837315" w:rsidRPr="000F3CBF" w:rsidRDefault="00837315" w:rsidP="00837315">
      <w:pPr>
        <w:pStyle w:val="Akapitzlist"/>
        <w:rPr>
          <w:b/>
        </w:rPr>
      </w:pPr>
    </w:p>
    <w:p w14:paraId="2EFCFD84" w14:textId="77777777" w:rsidR="00837315" w:rsidRPr="00C75DB1" w:rsidRDefault="00837315" w:rsidP="00837315">
      <w:pPr>
        <w:spacing w:line="276" w:lineRule="auto"/>
        <w:jc w:val="both"/>
      </w:pPr>
      <w:r w:rsidRPr="00C75DB1">
        <w:t>zawarta została umowa o następującej treści:</w:t>
      </w:r>
    </w:p>
    <w:p w14:paraId="3A968613" w14:textId="77777777" w:rsidR="00897556" w:rsidRPr="00C75DB1" w:rsidRDefault="00897556" w:rsidP="00CC32D0">
      <w:pPr>
        <w:spacing w:line="276" w:lineRule="auto"/>
        <w:jc w:val="both"/>
      </w:pPr>
    </w:p>
    <w:p w14:paraId="3BA24791" w14:textId="527CADA1" w:rsidR="00837315" w:rsidRDefault="00837315" w:rsidP="00B81E58">
      <w:pPr>
        <w:tabs>
          <w:tab w:val="left" w:pos="851"/>
        </w:tabs>
        <w:jc w:val="center"/>
      </w:pPr>
      <w:r w:rsidRPr="00C75DB1">
        <w:t>§ 1</w:t>
      </w:r>
    </w:p>
    <w:p w14:paraId="141DE8EE" w14:textId="77777777" w:rsidR="00060B3A" w:rsidRPr="00C75DB1" w:rsidRDefault="00060B3A" w:rsidP="00B81E58">
      <w:pPr>
        <w:tabs>
          <w:tab w:val="left" w:pos="851"/>
        </w:tabs>
        <w:jc w:val="center"/>
      </w:pPr>
    </w:p>
    <w:p w14:paraId="5BA05626" w14:textId="77777777" w:rsidR="005D1517" w:rsidRPr="00C75DB1" w:rsidRDefault="005D1517" w:rsidP="00C476B6">
      <w:pPr>
        <w:spacing w:line="276" w:lineRule="auto"/>
        <w:ind w:firstLine="708"/>
        <w:jc w:val="both"/>
      </w:pPr>
      <w:r w:rsidRPr="00C75DB1">
        <w:t>Niniejsza umowa jest następ</w:t>
      </w:r>
      <w:r w:rsidR="00FD164B" w:rsidRPr="00C75DB1">
        <w:t>stwem przeprowadzonego</w:t>
      </w:r>
      <w:r w:rsidRPr="00C75DB1">
        <w:t xml:space="preserve"> zapytania ofertowego </w:t>
      </w:r>
      <w:r w:rsidR="007029E1" w:rsidRPr="00C75DB1">
        <w:t xml:space="preserve">                                 </w:t>
      </w:r>
      <w:r w:rsidR="00417128" w:rsidRPr="00417128">
        <w:t>nr …………………………</w:t>
      </w:r>
      <w:r w:rsidR="004573C5">
        <w:t xml:space="preserve"> z dn. ………………….</w:t>
      </w:r>
      <w:r w:rsidR="007029E1" w:rsidRPr="00417128">
        <w:t xml:space="preserve"> </w:t>
      </w:r>
      <w:r w:rsidRPr="00417128">
        <w:t>na najtańszą/ najkorzystniejszą</w:t>
      </w:r>
      <w:r w:rsidR="00D37B9D" w:rsidRPr="00417128">
        <w:t xml:space="preserve"> ofertę wykona</w:t>
      </w:r>
      <w:r w:rsidR="00130E5D" w:rsidRPr="00417128">
        <w:t>nia usługi</w:t>
      </w:r>
      <w:r w:rsidR="00130E5D" w:rsidRPr="00C75DB1">
        <w:t xml:space="preserve"> niszczenia dokumentacji</w:t>
      </w:r>
      <w:r w:rsidR="008A3016" w:rsidRPr="00C75DB1">
        <w:t xml:space="preserve"> niearchiwalnej</w:t>
      </w:r>
      <w:r w:rsidR="001476F6" w:rsidRPr="00C75DB1">
        <w:t xml:space="preserve"> </w:t>
      </w:r>
      <w:r w:rsidR="00816D98" w:rsidRPr="00C75DB1">
        <w:t>Zamawiającego</w:t>
      </w:r>
      <w:r w:rsidR="00D37B9D" w:rsidRPr="00C75DB1">
        <w:t>.</w:t>
      </w:r>
      <w:r w:rsidRPr="00C75DB1">
        <w:t xml:space="preserve">             </w:t>
      </w:r>
      <w:r w:rsidR="00D37B9D" w:rsidRPr="00C75DB1">
        <w:t xml:space="preserve">                       </w:t>
      </w:r>
    </w:p>
    <w:p w14:paraId="3115CCCB" w14:textId="77777777" w:rsidR="00897556" w:rsidRPr="00C75DB1" w:rsidRDefault="00897556" w:rsidP="00816D98">
      <w:pPr>
        <w:spacing w:line="276" w:lineRule="auto"/>
        <w:jc w:val="both"/>
      </w:pPr>
    </w:p>
    <w:p w14:paraId="2C5E4B2F" w14:textId="5A7DA1E4" w:rsidR="00374B79" w:rsidRDefault="00837315" w:rsidP="00B81E58">
      <w:pPr>
        <w:spacing w:line="276" w:lineRule="auto"/>
        <w:jc w:val="center"/>
      </w:pPr>
      <w:r w:rsidRPr="00C75DB1">
        <w:t>§ 2</w:t>
      </w:r>
    </w:p>
    <w:p w14:paraId="20B880D8" w14:textId="77777777" w:rsidR="00060B3A" w:rsidRPr="00C75DB1" w:rsidRDefault="00060B3A" w:rsidP="00B81E58">
      <w:pPr>
        <w:spacing w:line="276" w:lineRule="auto"/>
        <w:jc w:val="center"/>
      </w:pPr>
    </w:p>
    <w:p w14:paraId="38770FD5" w14:textId="5534F4E0" w:rsidR="00374B79" w:rsidRPr="00C75DB1" w:rsidRDefault="00374B79" w:rsidP="00041ABD">
      <w:pPr>
        <w:spacing w:line="276" w:lineRule="auto"/>
        <w:ind w:left="709" w:hanging="283"/>
        <w:jc w:val="both"/>
      </w:pPr>
      <w:r w:rsidRPr="00C75DB1">
        <w:t>1. Przedmiotem umowy jest usługa odbioru</w:t>
      </w:r>
      <w:r w:rsidR="00552F77">
        <w:t xml:space="preserve"> (z miejsca wskazanego przez Zamawiającego) </w:t>
      </w:r>
      <w:r w:rsidRPr="00C75DB1">
        <w:t xml:space="preserve">i </w:t>
      </w:r>
      <w:r w:rsidR="00243443" w:rsidRPr="00C75DB1">
        <w:t>z</w:t>
      </w:r>
      <w:r w:rsidRPr="00C75DB1">
        <w:t xml:space="preserve">niszczenia </w:t>
      </w:r>
      <w:r w:rsidR="00D95ACB" w:rsidRPr="00C75DB1">
        <w:t xml:space="preserve">wybrakowanej </w:t>
      </w:r>
      <w:r w:rsidRPr="00C75DB1">
        <w:t>dokum</w:t>
      </w:r>
      <w:r w:rsidR="009E70FB" w:rsidRPr="00C75DB1">
        <w:t>entacji</w:t>
      </w:r>
      <w:r w:rsidR="000D6A00" w:rsidRPr="00C75DB1">
        <w:t xml:space="preserve"> </w:t>
      </w:r>
      <w:r w:rsidR="009E70FB" w:rsidRPr="00C75DB1">
        <w:t>niearchiwalnej</w:t>
      </w:r>
      <w:r w:rsidR="00857B20" w:rsidRPr="00C75DB1">
        <w:t xml:space="preserve"> (dokumen</w:t>
      </w:r>
      <w:r w:rsidR="007E0C23">
        <w:t>ty papierowe</w:t>
      </w:r>
      <w:r w:rsidR="00857B20" w:rsidRPr="00C75DB1">
        <w:t>)</w:t>
      </w:r>
      <w:r w:rsidR="009E70FB" w:rsidRPr="00C75DB1">
        <w:t xml:space="preserve"> przeznaczonej do zniszczenia</w:t>
      </w:r>
      <w:r w:rsidR="004F411F">
        <w:t xml:space="preserve"> poza siedzibą</w:t>
      </w:r>
      <w:r w:rsidR="00570C38">
        <w:t xml:space="preserve"> Zamawiającego</w:t>
      </w:r>
      <w:r w:rsidR="009E70FB" w:rsidRPr="00C75DB1">
        <w:t>.</w:t>
      </w:r>
      <w:r w:rsidR="00D669C8" w:rsidRPr="00C75DB1">
        <w:t xml:space="preserve">            </w:t>
      </w:r>
    </w:p>
    <w:p w14:paraId="4AA73C57" w14:textId="77777777" w:rsidR="00863427" w:rsidRPr="00C75DB1" w:rsidRDefault="006A7B28" w:rsidP="009E0F43">
      <w:pPr>
        <w:spacing w:line="276" w:lineRule="auto"/>
        <w:ind w:left="709" w:hanging="283"/>
        <w:jc w:val="both"/>
      </w:pPr>
      <w:r w:rsidRPr="00C75DB1">
        <w:t xml:space="preserve">2. Strony </w:t>
      </w:r>
      <w:r w:rsidR="00400846" w:rsidRPr="00C75DB1">
        <w:t>stwierdzają</w:t>
      </w:r>
      <w:r w:rsidRPr="00C75DB1">
        <w:t xml:space="preserve">, że na podstawie niniejszej umowy </w:t>
      </w:r>
      <w:r w:rsidR="00110012" w:rsidRPr="00C75DB1">
        <w:t>z</w:t>
      </w:r>
      <w:r w:rsidRPr="00C75DB1">
        <w:t xml:space="preserve">niszczona będzie dokumentacja </w:t>
      </w:r>
      <w:r w:rsidR="00400846" w:rsidRPr="00C75DB1">
        <w:t>zawierająca</w:t>
      </w:r>
      <w:r w:rsidR="0018414E" w:rsidRPr="00C75DB1">
        <w:t xml:space="preserve"> </w:t>
      </w:r>
      <w:r w:rsidR="0008712C" w:rsidRPr="00C75DB1">
        <w:t>dane</w:t>
      </w:r>
      <w:r w:rsidR="00617EF9" w:rsidRPr="00C75DB1">
        <w:t xml:space="preserve"> osobowe</w:t>
      </w:r>
      <w:r w:rsidR="00515BA3" w:rsidRPr="00C75DB1">
        <w:t>,</w:t>
      </w:r>
      <w:r w:rsidR="00617EF9" w:rsidRPr="00C75DB1">
        <w:t xml:space="preserve"> </w:t>
      </w:r>
      <w:r w:rsidR="00515BA3" w:rsidRPr="00C75DB1">
        <w:t>których Administratorem jest Zamawiający</w:t>
      </w:r>
      <w:r w:rsidR="005A6262" w:rsidRPr="00C75DB1">
        <w:t xml:space="preserve"> w rozumie</w:t>
      </w:r>
      <w:r w:rsidR="007F5E91" w:rsidRPr="00C75DB1">
        <w:t>niu</w:t>
      </w:r>
      <w:r w:rsidR="00704899" w:rsidRPr="00C75DB1">
        <w:t xml:space="preserve"> </w:t>
      </w:r>
      <w:r w:rsidR="00B82A50" w:rsidRPr="00C75DB1">
        <w:t>Rozporządzenia Parlamentu Europejskiego</w:t>
      </w:r>
      <w:r w:rsidR="00E51A1F" w:rsidRPr="00C75DB1">
        <w:t xml:space="preserve"> i Rady UE 2016/679 z dnia 27 kwietnia 2016 r. w sprawie och</w:t>
      </w:r>
      <w:r w:rsidR="00716ABE" w:rsidRPr="00C75DB1">
        <w:t>rony osób fizycznych</w:t>
      </w:r>
      <w:r w:rsidR="00E51A1F" w:rsidRPr="00C75DB1">
        <w:t xml:space="preserve"> w związku z </w:t>
      </w:r>
      <w:r w:rsidR="00704899" w:rsidRPr="00C75DB1">
        <w:t>przetwarzaniem danych osobowych</w:t>
      </w:r>
      <w:r w:rsidR="00E51A1F" w:rsidRPr="00C75DB1">
        <w:t xml:space="preserve"> </w:t>
      </w:r>
      <w:r w:rsidR="00716ABE" w:rsidRPr="00C75DB1">
        <w:t xml:space="preserve">i </w:t>
      </w:r>
      <w:r w:rsidR="00E51A1F" w:rsidRPr="00C75DB1">
        <w:t>w sprawie swobodnego przepływu takich danych oraz uchylenia dyrektywy 95/46/WE</w:t>
      </w:r>
      <w:r w:rsidR="001069DB" w:rsidRPr="00C75DB1">
        <w:t>,</w:t>
      </w:r>
      <w:r w:rsidR="00E51A1F" w:rsidRPr="00C75DB1">
        <w:t xml:space="preserve"> ogólne rozporządzenie o ochronie danych</w:t>
      </w:r>
      <w:r w:rsidR="001069DB" w:rsidRPr="00C75DB1">
        <w:t xml:space="preserve"> zwane dalej </w:t>
      </w:r>
      <w:r w:rsidR="00A87EC9" w:rsidRPr="00C75DB1">
        <w:t xml:space="preserve"> RODO (Dz.</w:t>
      </w:r>
      <w:r w:rsidR="003F007F" w:rsidRPr="00C75DB1">
        <w:t>U</w:t>
      </w:r>
      <w:r w:rsidR="00A87EC9" w:rsidRPr="00C75DB1">
        <w:t xml:space="preserve"> UE L 119 str. 1)</w:t>
      </w:r>
      <w:r w:rsidR="00E51A1F" w:rsidRPr="00C75DB1">
        <w:t xml:space="preserve"> </w:t>
      </w:r>
      <w:r w:rsidR="00704899" w:rsidRPr="00C75DB1">
        <w:t xml:space="preserve">oraz </w:t>
      </w:r>
      <w:r w:rsidR="00E51A1F" w:rsidRPr="00C75DB1">
        <w:t>ustawy z dnia 10 maja 2018 r. o ochronie danych osobo</w:t>
      </w:r>
      <w:r w:rsidR="00BE2A6A" w:rsidRPr="00C75DB1">
        <w:t>wych</w:t>
      </w:r>
      <w:r w:rsidR="00D95ACB" w:rsidRPr="00C75DB1">
        <w:t xml:space="preserve">  (Dz. U. </w:t>
      </w:r>
      <w:r w:rsidR="00073BE8">
        <w:t xml:space="preserve">z </w:t>
      </w:r>
      <w:r w:rsidR="00D95ACB" w:rsidRPr="00C75DB1">
        <w:t>2019 poz. 1781</w:t>
      </w:r>
      <w:r w:rsidR="00E51A1F" w:rsidRPr="00C75DB1">
        <w:t>)</w:t>
      </w:r>
      <w:r w:rsidR="002D4AE0" w:rsidRPr="00C75DB1">
        <w:t>.</w:t>
      </w:r>
      <w:r w:rsidR="00DC2806" w:rsidRPr="00C75DB1">
        <w:t xml:space="preserve"> </w:t>
      </w:r>
    </w:p>
    <w:p w14:paraId="0CC2A6E8" w14:textId="77777777" w:rsidR="00E51A1F" w:rsidRPr="00C75DB1" w:rsidRDefault="00863427" w:rsidP="00047BB3">
      <w:pPr>
        <w:spacing w:line="276" w:lineRule="auto"/>
        <w:ind w:left="709" w:hanging="283"/>
        <w:jc w:val="both"/>
      </w:pPr>
      <w:r w:rsidRPr="00C75DB1">
        <w:t xml:space="preserve">3. </w:t>
      </w:r>
      <w:r w:rsidR="00DC2806" w:rsidRPr="00C75DB1">
        <w:t xml:space="preserve">Przekazanie </w:t>
      </w:r>
      <w:r w:rsidR="000E0522" w:rsidRPr="00C75DB1">
        <w:t>tej dokumentacji</w:t>
      </w:r>
      <w:r w:rsidR="00DC2806" w:rsidRPr="00C75DB1">
        <w:t xml:space="preserve"> </w:t>
      </w:r>
      <w:r w:rsidR="00047BB3" w:rsidRPr="00C75DB1">
        <w:t xml:space="preserve">Wykonawcy </w:t>
      </w:r>
      <w:r w:rsidR="00DC2806" w:rsidRPr="00C75DB1">
        <w:t>w celu jej fizycznego</w:t>
      </w:r>
      <w:r w:rsidR="009A7E40" w:rsidRPr="00C75DB1">
        <w:t xml:space="preserve">, ostatecznego zniszczenia jest równoznaczne z </w:t>
      </w:r>
      <w:r w:rsidR="00DA0A4C" w:rsidRPr="00C75DB1">
        <w:t xml:space="preserve"> powier</w:t>
      </w:r>
      <w:r w:rsidR="009A7E40" w:rsidRPr="00C75DB1">
        <w:t xml:space="preserve">zeniem Wykonawcy </w:t>
      </w:r>
      <w:r w:rsidR="009A7E40" w:rsidRPr="00C75DB1">
        <w:rPr>
          <w:u w:val="single"/>
        </w:rPr>
        <w:t>dan</w:t>
      </w:r>
      <w:r w:rsidR="00B85F49" w:rsidRPr="00C75DB1">
        <w:rPr>
          <w:u w:val="single"/>
        </w:rPr>
        <w:t xml:space="preserve">ych do przetwarzania </w:t>
      </w:r>
      <w:r w:rsidR="00B85F49" w:rsidRPr="00C75DB1">
        <w:rPr>
          <w:u w:val="single"/>
        </w:rPr>
        <w:lastRenderedPageBreak/>
        <w:t xml:space="preserve">w rozumieniu art.7 pkt 2 i art. 31 </w:t>
      </w:r>
      <w:r w:rsidR="00B85F49" w:rsidRPr="00C75DB1">
        <w:t>ustawy z dnia 10 maja 2018 r. o ochronie danych osobowych  (Dz. U. 2019 poz. 1781).</w:t>
      </w:r>
      <w:r w:rsidR="000E0522" w:rsidRPr="00C75DB1">
        <w:t xml:space="preserve"> Warunki tego powierzenia określa</w:t>
      </w:r>
      <w:r w:rsidR="00ED25F0" w:rsidRPr="00C75DB1">
        <w:t>,</w:t>
      </w:r>
      <w:r w:rsidR="000E0522" w:rsidRPr="00C75DB1">
        <w:t xml:space="preserve"> zawarta równocześnie</w:t>
      </w:r>
      <w:r w:rsidR="000D59E1" w:rsidRPr="00C75DB1">
        <w:t xml:space="preserve"> z niniejszą umową</w:t>
      </w:r>
      <w:r w:rsidR="004C3009" w:rsidRPr="00C75DB1">
        <w:t>,</w:t>
      </w:r>
      <w:r w:rsidR="000E0522" w:rsidRPr="00C75DB1">
        <w:t xml:space="preserve"> </w:t>
      </w:r>
      <w:r w:rsidR="000E0522" w:rsidRPr="00C75DB1">
        <w:rPr>
          <w:b/>
        </w:rPr>
        <w:t>umowa</w:t>
      </w:r>
      <w:r w:rsidR="00047BB3" w:rsidRPr="00C75DB1">
        <w:rPr>
          <w:b/>
        </w:rPr>
        <w:t xml:space="preserve"> nr </w:t>
      </w:r>
      <w:r w:rsidR="009E0F43" w:rsidRPr="00C75DB1">
        <w:rPr>
          <w:b/>
        </w:rPr>
        <w:t>………………</w:t>
      </w:r>
      <w:r w:rsidR="00A9036C" w:rsidRPr="00C75DB1">
        <w:rPr>
          <w:b/>
        </w:rPr>
        <w:t>…………………………..</w:t>
      </w:r>
      <w:r w:rsidRPr="00C75DB1">
        <w:rPr>
          <w:b/>
        </w:rPr>
        <w:t xml:space="preserve"> </w:t>
      </w:r>
      <w:r w:rsidR="00DA0A4C" w:rsidRPr="00C75DB1">
        <w:rPr>
          <w:b/>
        </w:rPr>
        <w:t>z dn. …………...</w:t>
      </w:r>
      <w:r w:rsidR="00A9036C" w:rsidRPr="00C75DB1">
        <w:rPr>
          <w:b/>
        </w:rPr>
        <w:t>......................</w:t>
      </w:r>
      <w:r w:rsidR="00DA0A4C" w:rsidRPr="00C75DB1">
        <w:t xml:space="preserve"> powierzenia</w:t>
      </w:r>
      <w:r w:rsidR="000E0522" w:rsidRPr="00C75DB1">
        <w:t xml:space="preserve"> </w:t>
      </w:r>
      <w:r w:rsidR="009A7E40" w:rsidRPr="00C75DB1">
        <w:t xml:space="preserve">do </w:t>
      </w:r>
      <w:r w:rsidR="000E0522" w:rsidRPr="00C75DB1">
        <w:t>przetwarzania (poprzez zniszczenie) danych osobowych</w:t>
      </w:r>
      <w:r w:rsidR="009A7E40" w:rsidRPr="00C75DB1">
        <w:t>,</w:t>
      </w:r>
      <w:r w:rsidR="000D59E1" w:rsidRPr="00C75DB1">
        <w:t xml:space="preserve"> powierzonych Wykonawcy jako</w:t>
      </w:r>
      <w:r w:rsidR="009A7E40" w:rsidRPr="00C75DB1">
        <w:t xml:space="preserve"> Podmiotowi przetwarzającemu,</w:t>
      </w:r>
      <w:r w:rsidR="000E0522" w:rsidRPr="00C75DB1">
        <w:t xml:space="preserve"> zawartych</w:t>
      </w:r>
      <w:r w:rsidR="00A9036C" w:rsidRPr="00C75DB1">
        <w:t xml:space="preserve"> </w:t>
      </w:r>
      <w:r w:rsidR="000E0522" w:rsidRPr="00C75DB1">
        <w:t>w wybrakowanej i przeznaczonej do zniszczenia dokumentacji niearchiwalnej</w:t>
      </w:r>
      <w:r w:rsidR="004C3009" w:rsidRPr="00C75DB1">
        <w:t xml:space="preserve"> </w:t>
      </w:r>
      <w:r w:rsidR="000E0522" w:rsidRPr="00C75DB1">
        <w:t>4</w:t>
      </w:r>
      <w:r w:rsidR="00ED25F0" w:rsidRPr="00C75DB1">
        <w:t>.</w:t>
      </w:r>
      <w:r w:rsidR="000E0522" w:rsidRPr="00C75DB1">
        <w:t xml:space="preserve"> Wo</w:t>
      </w:r>
      <w:r w:rsidR="004C3009" w:rsidRPr="00C75DB1">
        <w:t>jskowego Szpitala Klinicznego</w:t>
      </w:r>
      <w:r w:rsidR="00352DFE" w:rsidRPr="00C75DB1">
        <w:t xml:space="preserve"> </w:t>
      </w:r>
      <w:r w:rsidR="000E0522" w:rsidRPr="00C75DB1">
        <w:t>z Polikliniką SPZOZ we Wrocławiu.</w:t>
      </w:r>
    </w:p>
    <w:p w14:paraId="2289C8D5" w14:textId="77777777" w:rsidR="00DD4C88" w:rsidRPr="00C75DB1" w:rsidRDefault="00FD3EBA" w:rsidP="00D93458">
      <w:pPr>
        <w:spacing w:line="276" w:lineRule="auto"/>
        <w:ind w:left="709" w:hanging="425"/>
        <w:jc w:val="both"/>
      </w:pPr>
      <w:r w:rsidRPr="00C75DB1">
        <w:t xml:space="preserve">  4. </w:t>
      </w:r>
      <w:r w:rsidR="00DA2FFB" w:rsidRPr="00C75DB1">
        <w:t xml:space="preserve">Procedury </w:t>
      </w:r>
      <w:r w:rsidR="00B336DE" w:rsidRPr="00C75DB1">
        <w:t xml:space="preserve">niszczenia </w:t>
      </w:r>
      <w:r w:rsidR="00352DFE" w:rsidRPr="00C75DB1">
        <w:t xml:space="preserve">powierzonej </w:t>
      </w:r>
      <w:r w:rsidR="00B336DE" w:rsidRPr="00C75DB1">
        <w:t xml:space="preserve">dokumentacji </w:t>
      </w:r>
      <w:r w:rsidR="00DA2FFB" w:rsidRPr="00C75DB1">
        <w:t xml:space="preserve">realizowane przez </w:t>
      </w:r>
      <w:r w:rsidR="00BD26CE" w:rsidRPr="00C75DB1">
        <w:t>Wykon</w:t>
      </w:r>
      <w:r w:rsidR="00B336DE" w:rsidRPr="00C75DB1">
        <w:t>awcę powinny zapewniać zgodność</w:t>
      </w:r>
      <w:r w:rsidR="00E2361C" w:rsidRPr="00C75DB1">
        <w:t xml:space="preserve"> </w:t>
      </w:r>
      <w:r w:rsidR="0018414E" w:rsidRPr="00C75DB1">
        <w:t>z</w:t>
      </w:r>
      <w:r w:rsidR="00B30E94" w:rsidRPr="00C75DB1">
        <w:t xml:space="preserve"> </w:t>
      </w:r>
      <w:r w:rsidR="00C01CC4" w:rsidRPr="00C75DB1">
        <w:t xml:space="preserve">dokumentami ustawowymi , a w szczególności </w:t>
      </w:r>
      <w:r w:rsidR="00F06D6B" w:rsidRPr="00C75DB1">
        <w:t>z</w:t>
      </w:r>
      <w:r w:rsidR="00860BFF" w:rsidRPr="00C75DB1">
        <w:t>:</w:t>
      </w:r>
    </w:p>
    <w:p w14:paraId="1AEA4FD9" w14:textId="77777777" w:rsidR="00DD4C88" w:rsidRPr="00C75DB1" w:rsidRDefault="00DD4C88" w:rsidP="00D93458">
      <w:pPr>
        <w:spacing w:line="276" w:lineRule="auto"/>
        <w:ind w:left="709" w:hanging="425"/>
        <w:jc w:val="both"/>
      </w:pPr>
      <w:r w:rsidRPr="00C75DB1">
        <w:t xml:space="preserve">      1) </w:t>
      </w:r>
      <w:r w:rsidR="008D1522" w:rsidRPr="00C75DB1">
        <w:t>ustawą z dn. 14.12.2012 r. o odpadach (Dz. U</w:t>
      </w:r>
      <w:r w:rsidR="00D93458" w:rsidRPr="00C75DB1">
        <w:t>.</w:t>
      </w:r>
      <w:r w:rsidR="00EB2C52">
        <w:t xml:space="preserve"> z</w:t>
      </w:r>
      <w:r w:rsidR="00D93458" w:rsidRPr="00C75DB1">
        <w:t xml:space="preserve"> 202</w:t>
      </w:r>
      <w:r w:rsidR="00EB2C52">
        <w:t>1</w:t>
      </w:r>
      <w:r w:rsidR="00D93458" w:rsidRPr="00C75DB1">
        <w:t xml:space="preserve"> poz. </w:t>
      </w:r>
      <w:r w:rsidR="00EB2C52">
        <w:t>779</w:t>
      </w:r>
      <w:r w:rsidR="00D93458" w:rsidRPr="00C75DB1">
        <w:t>),</w:t>
      </w:r>
    </w:p>
    <w:p w14:paraId="2A0601B7" w14:textId="77777777" w:rsidR="00DD4C88" w:rsidRPr="00C75DB1" w:rsidRDefault="00860BFF" w:rsidP="00D93458">
      <w:pPr>
        <w:spacing w:line="276" w:lineRule="auto"/>
        <w:ind w:left="709" w:hanging="283"/>
        <w:jc w:val="both"/>
      </w:pPr>
      <w:r w:rsidRPr="00C75DB1">
        <w:t xml:space="preserve">   </w:t>
      </w:r>
      <w:r w:rsidR="00F06D6B" w:rsidRPr="00C75DB1">
        <w:t xml:space="preserve"> </w:t>
      </w:r>
      <w:r w:rsidR="00D93458" w:rsidRPr="00C75DB1">
        <w:t>2</w:t>
      </w:r>
      <w:r w:rsidR="00F32F58" w:rsidRPr="00C75DB1">
        <w:t xml:space="preserve">) </w:t>
      </w:r>
      <w:r w:rsidR="003717A5">
        <w:t>r</w:t>
      </w:r>
      <w:r w:rsidR="00F06D6B" w:rsidRPr="00C75DB1">
        <w:t xml:space="preserve">ozporządzeniem Parlamentu Europejskiego i Rady UE 2016/679 z dnia </w:t>
      </w:r>
      <w:r w:rsidR="00876D2E" w:rsidRPr="00C75DB1">
        <w:t xml:space="preserve">                        </w:t>
      </w:r>
      <w:r w:rsidR="00F06D6B" w:rsidRPr="00C75DB1">
        <w:t>27 kwietnia 2016 r. w sprawie ochrony osób fizycznych w związku z przetwarzaniem danych osobowych i w sprawie swobodnego przepływu takich danych ora</w:t>
      </w:r>
      <w:r w:rsidR="003F007F" w:rsidRPr="00C75DB1">
        <w:t xml:space="preserve">z uchylenia dyrektywy 95/46/WE: </w:t>
      </w:r>
      <w:r w:rsidR="00F06D6B" w:rsidRPr="00C75DB1">
        <w:t>ogóln</w:t>
      </w:r>
      <w:r w:rsidR="00F32F58" w:rsidRPr="00C75DB1">
        <w:t>e rozporządzenie</w:t>
      </w:r>
      <w:r w:rsidR="00F06D6B" w:rsidRPr="00C75DB1">
        <w:t xml:space="preserve"> </w:t>
      </w:r>
      <w:r w:rsidR="003F007F" w:rsidRPr="00C75DB1">
        <w:t xml:space="preserve">o ochronie danych </w:t>
      </w:r>
      <w:r w:rsidR="003B07D6" w:rsidRPr="00C75DB1">
        <w:t xml:space="preserve">   </w:t>
      </w:r>
      <w:r w:rsidR="00D93458" w:rsidRPr="00C75DB1">
        <w:t xml:space="preserve">                           </w:t>
      </w:r>
      <w:r w:rsidR="003F007F" w:rsidRPr="00C75DB1">
        <w:t>(Dz.U.</w:t>
      </w:r>
      <w:r w:rsidR="001707AD" w:rsidRPr="00C75DB1">
        <w:t xml:space="preserve"> </w:t>
      </w:r>
      <w:r w:rsidR="003F007F" w:rsidRPr="00C75DB1">
        <w:t>UE L 119</w:t>
      </w:r>
      <w:r w:rsidR="00F32F58" w:rsidRPr="00C75DB1">
        <w:t xml:space="preserve"> </w:t>
      </w:r>
      <w:r w:rsidR="001707AD" w:rsidRPr="00C75DB1">
        <w:t xml:space="preserve">str. 1), </w:t>
      </w:r>
    </w:p>
    <w:p w14:paraId="437C80B4" w14:textId="77777777" w:rsidR="00F06D6B" w:rsidRPr="00C75DB1" w:rsidRDefault="00E078DE" w:rsidP="000C6BB5">
      <w:pPr>
        <w:spacing w:line="276" w:lineRule="auto"/>
        <w:ind w:left="709"/>
        <w:jc w:val="both"/>
      </w:pPr>
      <w:r w:rsidRPr="00C75DB1">
        <w:t>3</w:t>
      </w:r>
      <w:r w:rsidR="00F32F58" w:rsidRPr="00C75DB1">
        <w:t xml:space="preserve">) </w:t>
      </w:r>
      <w:r w:rsidR="00EB2C52">
        <w:t xml:space="preserve"> ustawą</w:t>
      </w:r>
      <w:r w:rsidR="00F06D6B" w:rsidRPr="00C75DB1">
        <w:t xml:space="preserve"> z dnia 10 maja 2018 r. o ochronie danych os</w:t>
      </w:r>
      <w:r w:rsidR="00D93458" w:rsidRPr="00C75DB1">
        <w:t xml:space="preserve">obowych (Dz. U. </w:t>
      </w:r>
      <w:r w:rsidR="00EB2C52">
        <w:t xml:space="preserve">z </w:t>
      </w:r>
      <w:r w:rsidR="00D93458" w:rsidRPr="00C75DB1">
        <w:t>2019                    poz. 1781</w:t>
      </w:r>
      <w:r w:rsidR="00F32F58" w:rsidRPr="00C75DB1">
        <w:t>),</w:t>
      </w:r>
    </w:p>
    <w:p w14:paraId="1A624E36" w14:textId="77777777" w:rsidR="00D45D7D" w:rsidRPr="00C75DB1" w:rsidRDefault="00480F94" w:rsidP="000C6BB5">
      <w:pPr>
        <w:spacing w:line="276" w:lineRule="auto"/>
        <w:ind w:left="709" w:hanging="709"/>
        <w:jc w:val="both"/>
      </w:pPr>
      <w:r w:rsidRPr="00C75DB1">
        <w:t xml:space="preserve">            </w:t>
      </w:r>
      <w:r w:rsidR="00E078DE" w:rsidRPr="00C75DB1">
        <w:t>4</w:t>
      </w:r>
      <w:r w:rsidR="00EB2C52">
        <w:t>)  ustawą</w:t>
      </w:r>
      <w:r w:rsidRPr="00C75DB1">
        <w:t xml:space="preserve"> z 14 lipca 1983 r. o narodowym zasobie archiwalnym i archiwach</w:t>
      </w:r>
      <w:r w:rsidR="003B07D6" w:rsidRPr="00C75DB1">
        <w:t xml:space="preserve">                   </w:t>
      </w:r>
      <w:r w:rsidR="00D93458" w:rsidRPr="00C75DB1">
        <w:t xml:space="preserve"> (Dz. U. z 2020</w:t>
      </w:r>
      <w:r w:rsidR="004F6B2B" w:rsidRPr="00C75DB1">
        <w:t xml:space="preserve"> poz. </w:t>
      </w:r>
      <w:r w:rsidR="00D93458" w:rsidRPr="00C75DB1">
        <w:t>164</w:t>
      </w:r>
      <w:r w:rsidRPr="00C75DB1">
        <w:t>),</w:t>
      </w:r>
    </w:p>
    <w:p w14:paraId="485F38C5" w14:textId="77777777" w:rsidR="00480F94" w:rsidRPr="00C75DB1" w:rsidRDefault="00E078DE" w:rsidP="000C6BB5">
      <w:pPr>
        <w:spacing w:line="276" w:lineRule="auto"/>
        <w:ind w:left="709"/>
        <w:jc w:val="both"/>
      </w:pPr>
      <w:r w:rsidRPr="00C75DB1">
        <w:t>5</w:t>
      </w:r>
      <w:r w:rsidR="00EB2C52">
        <w:t>) ustawą</w:t>
      </w:r>
      <w:r w:rsidR="00480F94" w:rsidRPr="00C75DB1">
        <w:t xml:space="preserve"> z dnia 5 sierpnia 2010 r. o ochronie informacji niejawnych </w:t>
      </w:r>
      <w:r w:rsidR="003B07D6" w:rsidRPr="00C75DB1">
        <w:t xml:space="preserve">                               </w:t>
      </w:r>
      <w:r w:rsidR="00480F94" w:rsidRPr="00C75DB1">
        <w:t>(Dz. U. z 2</w:t>
      </w:r>
      <w:r w:rsidR="00D93458" w:rsidRPr="00C75DB1">
        <w:t>019</w:t>
      </w:r>
      <w:r w:rsidR="004F6B2B" w:rsidRPr="00C75DB1">
        <w:t xml:space="preserve"> poz. </w:t>
      </w:r>
      <w:r w:rsidR="00D93458" w:rsidRPr="00C75DB1">
        <w:t>742</w:t>
      </w:r>
      <w:r w:rsidR="00EB2C52">
        <w:t>).</w:t>
      </w:r>
    </w:p>
    <w:p w14:paraId="0811BE87" w14:textId="77777777" w:rsidR="00897556" w:rsidRPr="00C75DB1" w:rsidRDefault="00897556" w:rsidP="000C6BB5">
      <w:pPr>
        <w:spacing w:line="276" w:lineRule="auto"/>
        <w:ind w:left="709"/>
        <w:jc w:val="both"/>
      </w:pPr>
    </w:p>
    <w:p w14:paraId="2BC6F62B" w14:textId="6133B037" w:rsidR="002A4252" w:rsidRDefault="00F05A83" w:rsidP="00B81E58">
      <w:pPr>
        <w:spacing w:line="276" w:lineRule="auto"/>
        <w:jc w:val="center"/>
      </w:pPr>
      <w:r w:rsidRPr="00C75DB1">
        <w:t xml:space="preserve">§ </w:t>
      </w:r>
      <w:r w:rsidR="00837315" w:rsidRPr="00C75DB1">
        <w:t>3</w:t>
      </w:r>
    </w:p>
    <w:p w14:paraId="16FC0E57" w14:textId="77777777" w:rsidR="00060B3A" w:rsidRPr="00C75DB1" w:rsidRDefault="00060B3A" w:rsidP="00B81E58">
      <w:pPr>
        <w:spacing w:line="276" w:lineRule="auto"/>
        <w:jc w:val="center"/>
      </w:pPr>
    </w:p>
    <w:p w14:paraId="0ADEA126" w14:textId="77777777" w:rsidR="00F05A83" w:rsidRPr="00C75DB1" w:rsidRDefault="00F05A83" w:rsidP="00516FA0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Umowa zostaje zawarta na czas określony </w:t>
      </w:r>
      <w:r w:rsidRPr="00C75DB1">
        <w:rPr>
          <w:b/>
        </w:rPr>
        <w:t>od</w:t>
      </w:r>
      <w:r w:rsidRPr="00C75DB1">
        <w:t xml:space="preserve">  </w:t>
      </w:r>
      <w:r w:rsidR="00D92F3F" w:rsidRPr="00C75DB1">
        <w:rPr>
          <w:b/>
        </w:rPr>
        <w:t>…………</w:t>
      </w:r>
      <w:r w:rsidR="00032190" w:rsidRPr="00C75DB1">
        <w:rPr>
          <w:b/>
        </w:rPr>
        <w:t>……………….</w:t>
      </w:r>
      <w:r w:rsidR="00614C84" w:rsidRPr="00C75DB1">
        <w:rPr>
          <w:b/>
        </w:rPr>
        <w:t xml:space="preserve"> r. do 31.12.202</w:t>
      </w:r>
      <w:r w:rsidR="00EB2C52">
        <w:rPr>
          <w:b/>
        </w:rPr>
        <w:t>1</w:t>
      </w:r>
      <w:r w:rsidRPr="00C75DB1">
        <w:rPr>
          <w:b/>
        </w:rPr>
        <w:t xml:space="preserve"> r.</w:t>
      </w:r>
    </w:p>
    <w:p w14:paraId="19D8D3E6" w14:textId="77777777" w:rsidR="00DD7116" w:rsidRPr="00C75DB1" w:rsidRDefault="00850484" w:rsidP="009B52F5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Zamawiający może rozwiązać umowę w trybie natychmiastowym lub od umowy odstąpić w przypadkach gdy: </w:t>
      </w:r>
    </w:p>
    <w:p w14:paraId="2E45CEA9" w14:textId="77777777" w:rsidR="00994B1D" w:rsidRPr="00C75DB1" w:rsidRDefault="0066200E" w:rsidP="00D669C8">
      <w:pPr>
        <w:pStyle w:val="Akapitzlist"/>
        <w:spacing w:line="276" w:lineRule="auto"/>
        <w:jc w:val="both"/>
      </w:pPr>
      <w:r w:rsidRPr="00C75DB1">
        <w:t>1</w:t>
      </w:r>
      <w:r w:rsidR="00994B1D" w:rsidRPr="00C75DB1">
        <w:t>) Wykonawca bez uzasadnionych przyczyn nie dotrzymuje terminów realizacji  umowy</w:t>
      </w:r>
      <w:r w:rsidR="00D669C8" w:rsidRPr="00C75DB1">
        <w:t xml:space="preserve"> </w:t>
      </w:r>
      <w:r w:rsidR="00994B1D" w:rsidRPr="00C75DB1">
        <w:t>z przyjętym harmonogramem,</w:t>
      </w:r>
    </w:p>
    <w:p w14:paraId="4715F466" w14:textId="77777777" w:rsidR="00C97939" w:rsidRPr="00C75DB1" w:rsidRDefault="0066200E" w:rsidP="00C97939">
      <w:pPr>
        <w:spacing w:line="276" w:lineRule="auto"/>
        <w:ind w:left="709" w:hanging="283"/>
        <w:jc w:val="both"/>
      </w:pPr>
      <w:r w:rsidRPr="00C75DB1">
        <w:t xml:space="preserve">     2</w:t>
      </w:r>
      <w:r w:rsidR="00994B1D" w:rsidRPr="00C75DB1">
        <w:t>) Wykonawca bez uzasadnionych  przyczyn  przerwał realizację  przedmiotu   umowy,</w:t>
      </w:r>
    </w:p>
    <w:p w14:paraId="304DC014" w14:textId="77777777" w:rsidR="00D669C8" w:rsidRPr="00C75DB1" w:rsidRDefault="00D669C8" w:rsidP="00C97939">
      <w:pPr>
        <w:spacing w:line="276" w:lineRule="auto"/>
        <w:ind w:left="709" w:hanging="283"/>
        <w:jc w:val="both"/>
      </w:pPr>
      <w:r w:rsidRPr="00C75DB1">
        <w:t xml:space="preserve"> </w:t>
      </w:r>
      <w:r w:rsidR="0066200E" w:rsidRPr="00C75DB1">
        <w:t xml:space="preserve">    3</w:t>
      </w:r>
      <w:r w:rsidRPr="00C75DB1">
        <w:t>) Wykonawca wykonuje przedmiot umowy w sposób niezgodny z umową lub normami</w:t>
      </w:r>
      <w:r w:rsidR="00AC7853" w:rsidRPr="00C75DB1">
        <w:t xml:space="preserve">  </w:t>
      </w:r>
      <w:r w:rsidR="00ED1553" w:rsidRPr="00C75DB1">
        <w:t xml:space="preserve">i warunkami </w:t>
      </w:r>
      <w:r w:rsidRPr="00C75DB1">
        <w:t>określonymi</w:t>
      </w:r>
      <w:r w:rsidR="00ED1553" w:rsidRPr="00C75DB1">
        <w:t xml:space="preserve"> w przepisach prawa</w:t>
      </w:r>
      <w:r w:rsidRPr="00C75DB1">
        <w:t xml:space="preserve">,                                  </w:t>
      </w:r>
    </w:p>
    <w:p w14:paraId="31CE7CA2" w14:textId="77777777" w:rsidR="00AE0183" w:rsidRPr="00C75DB1" w:rsidRDefault="0066200E" w:rsidP="00D669C8">
      <w:pPr>
        <w:spacing w:line="276" w:lineRule="auto"/>
        <w:ind w:left="720"/>
        <w:jc w:val="both"/>
      </w:pPr>
      <w:r w:rsidRPr="00C75DB1">
        <w:t>4</w:t>
      </w:r>
      <w:r w:rsidR="00994B1D" w:rsidRPr="00C75DB1">
        <w:t xml:space="preserve">)  </w:t>
      </w:r>
      <w:r w:rsidR="00AE0183" w:rsidRPr="00C75DB1">
        <w:t>Wykonawca przekaże wykonanie pr</w:t>
      </w:r>
      <w:r w:rsidR="00BA3751" w:rsidRPr="00C75DB1">
        <w:t>zedmiotu umowy osobie trzeciej</w:t>
      </w:r>
      <w:r w:rsidR="00AE0183" w:rsidRPr="00C75DB1">
        <w:t xml:space="preserve"> bez </w:t>
      </w:r>
      <w:r w:rsidR="00994B1D" w:rsidRPr="00C75DB1">
        <w:t xml:space="preserve"> </w:t>
      </w:r>
      <w:r w:rsidR="00AE0183" w:rsidRPr="00C75DB1">
        <w:t>zgody Zamawiającego,</w:t>
      </w:r>
    </w:p>
    <w:p w14:paraId="5990239F" w14:textId="77777777" w:rsidR="00AE0183" w:rsidRPr="00C75DB1" w:rsidRDefault="0066200E" w:rsidP="00D669C8">
      <w:pPr>
        <w:spacing w:line="276" w:lineRule="auto"/>
        <w:ind w:left="720"/>
        <w:jc w:val="both"/>
      </w:pPr>
      <w:r w:rsidRPr="00C75DB1">
        <w:t>5</w:t>
      </w:r>
      <w:r w:rsidR="00D669C8" w:rsidRPr="00C75DB1">
        <w:t xml:space="preserve">) </w:t>
      </w:r>
      <w:r w:rsidR="002C4619" w:rsidRPr="00C75DB1">
        <w:t>z</w:t>
      </w:r>
      <w:r w:rsidR="00AE0183" w:rsidRPr="00C75DB1">
        <w:t>ostanie ogłoszon</w:t>
      </w:r>
      <w:r w:rsidRPr="00C75DB1">
        <w:t>a upadłość lub likwidacja przedsiębiorstwa</w:t>
      </w:r>
      <w:r w:rsidR="00AE0183" w:rsidRPr="00C75DB1">
        <w:t xml:space="preserve"> Wykonawcy,</w:t>
      </w:r>
    </w:p>
    <w:p w14:paraId="09B383A0" w14:textId="77777777" w:rsidR="00AE0183" w:rsidRPr="00C75DB1" w:rsidRDefault="0066200E" w:rsidP="00D669C8">
      <w:pPr>
        <w:spacing w:line="276" w:lineRule="auto"/>
        <w:ind w:left="720"/>
        <w:jc w:val="both"/>
      </w:pPr>
      <w:r w:rsidRPr="00C75DB1">
        <w:t>6</w:t>
      </w:r>
      <w:r w:rsidR="00D669C8" w:rsidRPr="00C75DB1">
        <w:t xml:space="preserve">) </w:t>
      </w:r>
      <w:r w:rsidR="002C4619" w:rsidRPr="00C75DB1">
        <w:t xml:space="preserve">zostanie </w:t>
      </w:r>
      <w:r w:rsidR="00DD7453" w:rsidRPr="00C75DB1">
        <w:t>wszczęte postę</w:t>
      </w:r>
      <w:r w:rsidR="00664BCC" w:rsidRPr="00C75DB1">
        <w:t xml:space="preserve">powanie egzekucyjne w stosunku do </w:t>
      </w:r>
      <w:r w:rsidR="00BA3751" w:rsidRPr="00C75DB1">
        <w:t xml:space="preserve">Wykonawcy. </w:t>
      </w:r>
    </w:p>
    <w:p w14:paraId="46CD4413" w14:textId="77777777" w:rsidR="002A4252" w:rsidRPr="00C75DB1" w:rsidRDefault="00F17007" w:rsidP="002A4252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Rozwiązanie umowy (odstąpienie od umowy) </w:t>
      </w:r>
      <w:r w:rsidR="002A4252" w:rsidRPr="00C75DB1">
        <w:t xml:space="preserve">następuje </w:t>
      </w:r>
      <w:r w:rsidR="00733048" w:rsidRPr="00C75DB1">
        <w:t>w formie pisemnego oświadczenia</w:t>
      </w:r>
      <w:r w:rsidR="002A4252" w:rsidRPr="00C75DB1">
        <w:t xml:space="preserve">  złożonego drugiej </w:t>
      </w:r>
      <w:r w:rsidR="000A5B8E" w:rsidRPr="00C75DB1">
        <w:t>S</w:t>
      </w:r>
      <w:r w:rsidR="00ED1553" w:rsidRPr="00C75DB1">
        <w:t>tronie.</w:t>
      </w:r>
    </w:p>
    <w:p w14:paraId="4BB97A86" w14:textId="77777777" w:rsidR="00F17007" w:rsidRPr="00C75DB1" w:rsidRDefault="00CF67B4" w:rsidP="00F312FC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Zamawiający może </w:t>
      </w:r>
      <w:r w:rsidR="00633E6F" w:rsidRPr="00C75DB1">
        <w:t>także</w:t>
      </w:r>
      <w:r w:rsidRPr="00C75DB1">
        <w:t xml:space="preserve"> odstąpić od umowy w razie wystąpienia istotnej zmiany okoliczności powodującej, że wykonanie umowy nie </w:t>
      </w:r>
      <w:r w:rsidR="00633E6F" w:rsidRPr="00C75DB1">
        <w:t>leży</w:t>
      </w:r>
      <w:r w:rsidRPr="00C75DB1">
        <w:t xml:space="preserve"> w interesie publicznym, czego nie </w:t>
      </w:r>
      <w:r w:rsidR="00633E6F" w:rsidRPr="00C75DB1">
        <w:t>można</w:t>
      </w:r>
      <w:r w:rsidRPr="00C75DB1">
        <w:t xml:space="preserve"> było przewidzieć w chwili zawarcia umowy.</w:t>
      </w:r>
      <w:r w:rsidR="00467B65" w:rsidRPr="00C75DB1">
        <w:t xml:space="preserve"> </w:t>
      </w:r>
    </w:p>
    <w:p w14:paraId="259E368E" w14:textId="77777777" w:rsidR="002A4252" w:rsidRDefault="00917816" w:rsidP="00121316">
      <w:pPr>
        <w:pStyle w:val="Akapitzlist"/>
        <w:numPr>
          <w:ilvl w:val="0"/>
          <w:numId w:val="4"/>
        </w:numPr>
        <w:spacing w:line="276" w:lineRule="auto"/>
        <w:jc w:val="both"/>
      </w:pPr>
      <w:r w:rsidRPr="008811C0">
        <w:lastRenderedPageBreak/>
        <w:t>Zamawiający zastrzega sobie prawo zmiany terminów, częstotliwości, godzin oraz ilości odbieranych worków/ poje</w:t>
      </w:r>
      <w:r w:rsidR="00ED1553" w:rsidRPr="008811C0">
        <w:t>mników z materiałami</w:t>
      </w:r>
      <w:r w:rsidR="008039B3" w:rsidRPr="008811C0">
        <w:t xml:space="preserve"> przeznaczonymi do zniszczenia, </w:t>
      </w:r>
      <w:r w:rsidRPr="008811C0">
        <w:t>bez konsekwencji finansowych dla Zamawiającego.</w:t>
      </w:r>
    </w:p>
    <w:p w14:paraId="67A5BB3A" w14:textId="5D18B73E" w:rsidR="007F413D" w:rsidRPr="008811C0" w:rsidRDefault="007F413D" w:rsidP="008811C0">
      <w:pPr>
        <w:spacing w:line="276" w:lineRule="auto"/>
        <w:jc w:val="both"/>
      </w:pPr>
    </w:p>
    <w:p w14:paraId="5C0C9A34" w14:textId="183AB458" w:rsidR="005A34C0" w:rsidRDefault="00837315" w:rsidP="00B81E58">
      <w:pPr>
        <w:spacing w:line="276" w:lineRule="auto"/>
        <w:jc w:val="center"/>
      </w:pPr>
      <w:r w:rsidRPr="00C75DB1">
        <w:t>§ 4</w:t>
      </w:r>
    </w:p>
    <w:p w14:paraId="1F256040" w14:textId="77777777" w:rsidR="00060B3A" w:rsidRPr="00C75DB1" w:rsidRDefault="00060B3A" w:rsidP="00B81E58">
      <w:pPr>
        <w:spacing w:line="276" w:lineRule="auto"/>
        <w:jc w:val="center"/>
      </w:pPr>
    </w:p>
    <w:p w14:paraId="6A849993" w14:textId="77777777" w:rsidR="00566F44" w:rsidRPr="00566F44" w:rsidRDefault="00041ABD" w:rsidP="005716C3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C75DB1">
        <w:t>Usługa</w:t>
      </w:r>
      <w:r w:rsidR="0018414E" w:rsidRPr="00C75DB1">
        <w:t xml:space="preserve"> odbioru i </w:t>
      </w:r>
      <w:r w:rsidR="009B52F5" w:rsidRPr="00C75DB1">
        <w:t>z</w:t>
      </w:r>
      <w:r w:rsidR="0018414E" w:rsidRPr="00C75DB1">
        <w:t>niszczenia dokumentacji</w:t>
      </w:r>
      <w:r w:rsidRPr="00C75DB1">
        <w:t xml:space="preserve"> będzie </w:t>
      </w:r>
      <w:r w:rsidR="00566F44">
        <w:t>zrealizowana w formie jednorazowego odbioru</w:t>
      </w:r>
      <w:r w:rsidR="00FB0D48">
        <w:t xml:space="preserve"> całej partii wybrakowanej dokumentacji</w:t>
      </w:r>
      <w:r w:rsidR="00747C8B">
        <w:t xml:space="preserve">, od Zamawiającego, </w:t>
      </w:r>
      <w:r w:rsidR="00566F44">
        <w:t xml:space="preserve"> do miejsca zniszczenia, w ustalonym przez Strony terminie</w:t>
      </w:r>
      <w:r w:rsidR="00ED5C40" w:rsidRPr="00C75DB1">
        <w:t xml:space="preserve">, </w:t>
      </w:r>
      <w:r w:rsidRPr="00C75DB1">
        <w:t>na podstawie zlecen</w:t>
      </w:r>
      <w:r w:rsidR="0079077D" w:rsidRPr="00C75DB1">
        <w:t xml:space="preserve">ia, </w:t>
      </w:r>
      <w:r w:rsidR="00A74245" w:rsidRPr="00C75DB1">
        <w:t>dokonanego pocztą elektroniczną</w:t>
      </w:r>
      <w:r w:rsidRPr="00C75DB1">
        <w:t xml:space="preserve"> za zwrotnym potwierdzeniem</w:t>
      </w:r>
      <w:r w:rsidR="00900867">
        <w:t>:</w:t>
      </w:r>
      <w:r w:rsidRPr="00C75DB1">
        <w:t xml:space="preserve"> terminu odbioru</w:t>
      </w:r>
      <w:r w:rsidR="00FB0D48">
        <w:t xml:space="preserve">, aktualnego wykazu </w:t>
      </w:r>
      <w:r w:rsidR="0018414E" w:rsidRPr="00C75DB1">
        <w:t xml:space="preserve">danych </w:t>
      </w:r>
      <w:r w:rsidR="009B52F5" w:rsidRPr="00C75DB1">
        <w:t>osobowych pracowników Wykonawcy odbierających</w:t>
      </w:r>
      <w:r w:rsidR="0018414E" w:rsidRPr="00C75DB1">
        <w:t xml:space="preserve"> dokumentację</w:t>
      </w:r>
      <w:r w:rsidR="00FB0D48">
        <w:t xml:space="preserve"> i aktualnego wykazu samochodów odbierających dokumenty.</w:t>
      </w:r>
      <w:r w:rsidR="0079077D" w:rsidRPr="00C75DB1">
        <w:t xml:space="preserve"> </w:t>
      </w:r>
    </w:p>
    <w:p w14:paraId="7C0490B0" w14:textId="77777777" w:rsidR="00ED5C40" w:rsidRPr="00566F44" w:rsidRDefault="00287E36" w:rsidP="005716C3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566F44">
        <w:rPr>
          <w:b/>
        </w:rPr>
        <w:t>Dane kontaktowe</w:t>
      </w:r>
      <w:r w:rsidR="00ED5C40" w:rsidRPr="00566F44">
        <w:rPr>
          <w:b/>
        </w:rPr>
        <w:t xml:space="preserve"> Wykonawcy:</w:t>
      </w:r>
    </w:p>
    <w:p w14:paraId="562FAC8B" w14:textId="77777777" w:rsidR="00D94F29" w:rsidRPr="00D94F29" w:rsidRDefault="00D94F29" w:rsidP="00ED5C40">
      <w:pPr>
        <w:pStyle w:val="Akapitzlist"/>
        <w:spacing w:line="276" w:lineRule="auto"/>
        <w:jc w:val="both"/>
        <w:rPr>
          <w:lang w:val="en-US"/>
        </w:rPr>
      </w:pPr>
      <w:r w:rsidRPr="00D94F29">
        <w:rPr>
          <w:lang w:val="en-US"/>
        </w:rPr>
        <w:t>…………………………………...</w:t>
      </w:r>
    </w:p>
    <w:p w14:paraId="7DFB2D07" w14:textId="77777777" w:rsidR="00D94F29" w:rsidRPr="00D94F29" w:rsidRDefault="001B0F4C" w:rsidP="00D94F29">
      <w:pPr>
        <w:pStyle w:val="Akapitzlist"/>
        <w:spacing w:line="276" w:lineRule="auto"/>
        <w:jc w:val="both"/>
        <w:rPr>
          <w:lang w:val="en-US"/>
        </w:rPr>
      </w:pPr>
      <w:r w:rsidRPr="00D94F29">
        <w:rPr>
          <w:lang w:val="en-US"/>
        </w:rPr>
        <w:t>t</w:t>
      </w:r>
      <w:r w:rsidR="006A29C3" w:rsidRPr="00D94F29">
        <w:rPr>
          <w:lang w:val="en-US"/>
        </w:rPr>
        <w:t>el.</w:t>
      </w:r>
      <w:r w:rsidR="00D94F29" w:rsidRPr="00D94F29">
        <w:rPr>
          <w:lang w:val="en-US"/>
        </w:rPr>
        <w:t xml:space="preserve"> ……………………………….</w:t>
      </w:r>
    </w:p>
    <w:p w14:paraId="27FB7243" w14:textId="77777777" w:rsidR="00ED5C40" w:rsidRPr="00D94F29" w:rsidRDefault="006A29C3" w:rsidP="00ED5C40">
      <w:pPr>
        <w:pStyle w:val="Akapitzlist"/>
        <w:spacing w:line="276" w:lineRule="auto"/>
        <w:jc w:val="both"/>
      </w:pPr>
      <w:r w:rsidRPr="00D94F29">
        <w:t>e</w:t>
      </w:r>
      <w:r w:rsidR="00D94F29" w:rsidRPr="00D94F29">
        <w:t>mail: ……………………………</w:t>
      </w:r>
    </w:p>
    <w:p w14:paraId="745B2C9C" w14:textId="77777777" w:rsidR="0092779A" w:rsidRPr="00C75DB1" w:rsidRDefault="0092779A" w:rsidP="0092779A">
      <w:pPr>
        <w:pStyle w:val="Akapitzlist"/>
        <w:spacing w:line="276" w:lineRule="auto"/>
        <w:jc w:val="both"/>
        <w:rPr>
          <w:b/>
        </w:rPr>
      </w:pPr>
      <w:r w:rsidRPr="00C75DB1">
        <w:rPr>
          <w:b/>
        </w:rPr>
        <w:t>Dane kontaktow</w:t>
      </w:r>
      <w:r w:rsidR="00287E36" w:rsidRPr="00C75DB1">
        <w:rPr>
          <w:b/>
        </w:rPr>
        <w:t>e</w:t>
      </w:r>
      <w:r w:rsidRPr="00C75DB1">
        <w:rPr>
          <w:b/>
        </w:rPr>
        <w:t xml:space="preserve"> Zamawiającego:</w:t>
      </w:r>
    </w:p>
    <w:p w14:paraId="68CB4652" w14:textId="77777777" w:rsidR="006A29C3" w:rsidRPr="00C75DB1" w:rsidRDefault="00566F44" w:rsidP="0092779A">
      <w:pPr>
        <w:pStyle w:val="Akapitzlist"/>
        <w:spacing w:line="276" w:lineRule="auto"/>
        <w:jc w:val="both"/>
      </w:pPr>
      <w:r>
        <w:t xml:space="preserve">P. Iwona </w:t>
      </w:r>
      <w:proofErr w:type="spellStart"/>
      <w:r>
        <w:t>Rapacz</w:t>
      </w:r>
      <w:proofErr w:type="spellEnd"/>
    </w:p>
    <w:p w14:paraId="5955961F" w14:textId="77777777" w:rsidR="00F56D6A" w:rsidRPr="00C75DB1" w:rsidRDefault="001B0F4C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>t</w:t>
      </w:r>
      <w:r w:rsidR="0092779A" w:rsidRPr="00C75DB1">
        <w:rPr>
          <w:lang w:val="en-US"/>
        </w:rPr>
        <w:t>el.</w:t>
      </w:r>
      <w:r w:rsidR="00FD5159" w:rsidRPr="00C75DB1">
        <w:rPr>
          <w:lang w:val="en-US"/>
        </w:rPr>
        <w:t xml:space="preserve"> </w:t>
      </w:r>
      <w:r w:rsidR="00EB3F5B">
        <w:rPr>
          <w:lang w:val="en-US"/>
        </w:rPr>
        <w:t>691 320 039, 261 660 092</w:t>
      </w:r>
      <w:r w:rsidR="001F0C83" w:rsidRPr="00C75DB1">
        <w:rPr>
          <w:lang w:val="en-US"/>
        </w:rPr>
        <w:t xml:space="preserve"> </w:t>
      </w:r>
    </w:p>
    <w:p w14:paraId="436D1767" w14:textId="77777777" w:rsidR="00F56D6A" w:rsidRPr="00C75DB1" w:rsidRDefault="00326BAD" w:rsidP="00F56D6A">
      <w:pPr>
        <w:pStyle w:val="Akapitzlist"/>
        <w:spacing w:line="276" w:lineRule="auto"/>
        <w:jc w:val="both"/>
        <w:rPr>
          <w:lang w:val="en-US"/>
        </w:rPr>
      </w:pPr>
      <w:r>
        <w:rPr>
          <w:lang w:val="en-US"/>
        </w:rPr>
        <w:t>mail: irapacz</w:t>
      </w:r>
      <w:r w:rsidR="00F56D6A" w:rsidRPr="00C75DB1">
        <w:rPr>
          <w:lang w:val="en-US"/>
        </w:rPr>
        <w:t>@4wsk.pl</w:t>
      </w:r>
    </w:p>
    <w:p w14:paraId="4B2792B9" w14:textId="77777777" w:rsidR="00F56D6A" w:rsidRPr="00C75DB1" w:rsidRDefault="00F56D6A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 xml:space="preserve">P. </w:t>
      </w:r>
      <w:proofErr w:type="spellStart"/>
      <w:r w:rsidRPr="00C75DB1">
        <w:rPr>
          <w:lang w:val="en-US"/>
        </w:rPr>
        <w:t>Ewa</w:t>
      </w:r>
      <w:proofErr w:type="spellEnd"/>
      <w:r w:rsidRPr="00C75DB1">
        <w:rPr>
          <w:lang w:val="en-US"/>
        </w:rPr>
        <w:t xml:space="preserve"> </w:t>
      </w:r>
      <w:proofErr w:type="spellStart"/>
      <w:r w:rsidRPr="00C75DB1">
        <w:rPr>
          <w:lang w:val="en-US"/>
        </w:rPr>
        <w:t>Pyrsz</w:t>
      </w:r>
      <w:proofErr w:type="spellEnd"/>
    </w:p>
    <w:p w14:paraId="4834A7E9" w14:textId="77777777" w:rsidR="0092779A" w:rsidRDefault="00F56D6A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 xml:space="preserve">tel. </w:t>
      </w:r>
      <w:r w:rsidR="00FD5159" w:rsidRPr="00C75DB1">
        <w:rPr>
          <w:lang w:val="en-US"/>
        </w:rPr>
        <w:t>261 6</w:t>
      </w:r>
      <w:r w:rsidR="001B0F4C" w:rsidRPr="00C75DB1">
        <w:rPr>
          <w:lang w:val="en-US"/>
        </w:rPr>
        <w:t>60</w:t>
      </w:r>
      <w:r w:rsidR="00326BAD">
        <w:rPr>
          <w:lang w:val="en-US"/>
        </w:rPr>
        <w:t> </w:t>
      </w:r>
      <w:r w:rsidR="004F1660" w:rsidRPr="00C75DB1">
        <w:rPr>
          <w:lang w:val="en-US"/>
        </w:rPr>
        <w:t>393</w:t>
      </w:r>
    </w:p>
    <w:p w14:paraId="271A7448" w14:textId="77777777" w:rsidR="00326BAD" w:rsidRPr="00326BAD" w:rsidRDefault="00326BAD" w:rsidP="00326BAD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>mail: sekcjagn@4wsk.pl</w:t>
      </w:r>
    </w:p>
    <w:p w14:paraId="3CEBB171" w14:textId="77777777" w:rsidR="00F9055E" w:rsidRPr="00F9055E" w:rsidRDefault="00F9055E" w:rsidP="00F9055E">
      <w:pPr>
        <w:numPr>
          <w:ilvl w:val="0"/>
          <w:numId w:val="2"/>
        </w:numPr>
        <w:spacing w:line="276" w:lineRule="auto"/>
        <w:jc w:val="both"/>
      </w:pPr>
      <w:r w:rsidRPr="00F9055E">
        <w:t>Wykonawca zobowiązuje się do samo</w:t>
      </w:r>
      <w:r>
        <w:t>dzi</w:t>
      </w:r>
      <w:r w:rsidR="004A15DD">
        <w:t>elnego wykonania przedmiotu umo</w:t>
      </w:r>
      <w:r>
        <w:t>wy</w:t>
      </w:r>
      <w:r w:rsidRPr="00F9055E">
        <w:t xml:space="preserve"> bez udziału podwykonawców, osób trzecich, itp.</w:t>
      </w:r>
    </w:p>
    <w:p w14:paraId="39031A3D" w14:textId="77777777" w:rsidR="007A0ACD" w:rsidRPr="00C75DB1" w:rsidRDefault="007A0ACD" w:rsidP="007A0AC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 xml:space="preserve">Wykonawca zobowiązuje się do wykonania zamówienia </w:t>
      </w:r>
      <w:r w:rsidR="00C476B6" w:rsidRPr="00C75DB1">
        <w:t>z należytą starannością</w:t>
      </w:r>
      <w:r w:rsidRPr="00C75DB1">
        <w:t xml:space="preserve"> </w:t>
      </w:r>
      <w:r w:rsidR="00C476B6" w:rsidRPr="00C75DB1">
        <w:t xml:space="preserve">                          </w:t>
      </w:r>
      <w:r w:rsidRPr="00C75DB1">
        <w:t>i rzetelnością.</w:t>
      </w:r>
    </w:p>
    <w:p w14:paraId="47125600" w14:textId="77777777" w:rsidR="00132F56" w:rsidRPr="00C75DB1" w:rsidRDefault="00132F56" w:rsidP="007A0AC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>Wykonawca oświadcza, iż dokumenty niszczy bez weryfikacji ich treści i nie odpowiada za zniszczenie przekazanych omyłkowo dokumentów.</w:t>
      </w:r>
    </w:p>
    <w:p w14:paraId="257A0E8D" w14:textId="77777777" w:rsidR="00B24B2E" w:rsidRPr="00C75DB1" w:rsidRDefault="00041ABD" w:rsidP="00041AB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 xml:space="preserve">Osoby </w:t>
      </w:r>
      <w:r w:rsidR="00B24B2E" w:rsidRPr="00C75DB1">
        <w:t xml:space="preserve">ze strony Zamawiającego </w:t>
      </w:r>
      <w:r w:rsidRPr="00C75DB1">
        <w:t>uprawnione do</w:t>
      </w:r>
      <w:r w:rsidR="00B24B2E" w:rsidRPr="00C75DB1">
        <w:t>:</w:t>
      </w:r>
    </w:p>
    <w:p w14:paraId="568CF4D0" w14:textId="77777777" w:rsidR="00720C37" w:rsidRPr="00C75DB1" w:rsidRDefault="007627AE" w:rsidP="00DD7453">
      <w:pPr>
        <w:pStyle w:val="Akapitzlist"/>
        <w:spacing w:line="276" w:lineRule="auto"/>
        <w:jc w:val="both"/>
      </w:pPr>
      <w:r w:rsidRPr="00C75DB1">
        <w:t>1</w:t>
      </w:r>
      <w:r w:rsidR="00DD7453" w:rsidRPr="00C75DB1">
        <w:t>)</w:t>
      </w:r>
      <w:r w:rsidRPr="00C75DB1">
        <w:t xml:space="preserve"> </w:t>
      </w:r>
      <w:r w:rsidR="00B24B2E" w:rsidRPr="00C75DB1">
        <w:t>z</w:t>
      </w:r>
      <w:r w:rsidR="00041ABD" w:rsidRPr="00C75DB1">
        <w:t>lecenia odbioru i wy</w:t>
      </w:r>
      <w:r w:rsidRPr="00C75DB1">
        <w:t>dania dokumentów do zniszczenia</w:t>
      </w:r>
      <w:r w:rsidR="00980C18" w:rsidRPr="00C75DB1">
        <w:t xml:space="preserve"> to</w:t>
      </w:r>
      <w:r w:rsidR="00B24B2E" w:rsidRPr="00C75DB1">
        <w:t xml:space="preserve"> </w:t>
      </w:r>
      <w:r w:rsidR="00CF7456">
        <w:t>pracownicy Działu Zarzadzania Nieruchomościami i Utrzymania Terenów Zewnętrznych</w:t>
      </w:r>
      <w:r w:rsidR="00130E5D" w:rsidRPr="00C75DB1">
        <w:t xml:space="preserve"> 4</w:t>
      </w:r>
      <w:r w:rsidR="00D1482B" w:rsidRPr="00C75DB1">
        <w:t>.</w:t>
      </w:r>
      <w:r w:rsidR="00130E5D" w:rsidRPr="00C75DB1">
        <w:t xml:space="preserve"> </w:t>
      </w:r>
      <w:proofErr w:type="spellStart"/>
      <w:r w:rsidR="00130E5D" w:rsidRPr="00C75DB1">
        <w:t>WS</w:t>
      </w:r>
      <w:r w:rsidR="00D1482B" w:rsidRPr="00C75DB1">
        <w:t>z</w:t>
      </w:r>
      <w:r w:rsidR="00130E5D" w:rsidRPr="00C75DB1">
        <w:t>KzP</w:t>
      </w:r>
      <w:proofErr w:type="spellEnd"/>
      <w:r w:rsidR="00130E5D" w:rsidRPr="00C75DB1">
        <w:t xml:space="preserve"> SPZOZ we Wrocławiu</w:t>
      </w:r>
      <w:r w:rsidR="00720C37" w:rsidRPr="00C75DB1">
        <w:t>,</w:t>
      </w:r>
    </w:p>
    <w:p w14:paraId="7898B53D" w14:textId="77777777" w:rsidR="00F3280B" w:rsidRPr="00C75DB1" w:rsidRDefault="007627AE" w:rsidP="00D63B33">
      <w:pPr>
        <w:pStyle w:val="Akapitzlist"/>
        <w:spacing w:line="276" w:lineRule="auto"/>
        <w:jc w:val="both"/>
      </w:pPr>
      <w:r w:rsidRPr="00C75DB1">
        <w:t>2</w:t>
      </w:r>
      <w:r w:rsidR="00DD7453" w:rsidRPr="00C75DB1">
        <w:t>)</w:t>
      </w:r>
      <w:r w:rsidRPr="00C75DB1">
        <w:t xml:space="preserve"> </w:t>
      </w:r>
      <w:r w:rsidR="00832CEE" w:rsidRPr="00C75DB1">
        <w:t>nadzorowania</w:t>
      </w:r>
      <w:r w:rsidR="00B7114A" w:rsidRPr="00C75DB1">
        <w:t xml:space="preserve"> transportu dokumentacji</w:t>
      </w:r>
      <w:r w:rsidR="00FB245C">
        <w:t>, od momentu załadunku,  od miejsca odbioru do</w:t>
      </w:r>
      <w:r w:rsidR="00B7114A" w:rsidRPr="00C75DB1">
        <w:t xml:space="preserve"> miejsc</w:t>
      </w:r>
      <w:r w:rsidR="00FB245C">
        <w:t>a</w:t>
      </w:r>
      <w:r w:rsidR="00B7114A" w:rsidRPr="00C75DB1">
        <w:t xml:space="preserve"> zniszczenia</w:t>
      </w:r>
      <w:r w:rsidR="00D63B33">
        <w:t xml:space="preserve"> oraz </w:t>
      </w:r>
      <w:r w:rsidR="00FB245C">
        <w:t xml:space="preserve">nadzorowania </w:t>
      </w:r>
      <w:r w:rsidR="007B46FB" w:rsidRPr="00C75DB1">
        <w:t xml:space="preserve">procesu fizycznego </w:t>
      </w:r>
      <w:r w:rsidR="00986173" w:rsidRPr="00C75DB1">
        <w:t>niszczenia</w:t>
      </w:r>
      <w:r w:rsidR="007B46FB" w:rsidRPr="00C75DB1">
        <w:t xml:space="preserve"> </w:t>
      </w:r>
      <w:r w:rsidR="00D63B33">
        <w:t xml:space="preserve">dokumentacji </w:t>
      </w:r>
      <w:r w:rsidR="007B46FB" w:rsidRPr="00C75DB1">
        <w:t>do</w:t>
      </w:r>
      <w:r w:rsidR="006B6EAE" w:rsidRPr="00C75DB1">
        <w:t xml:space="preserve"> chwili </w:t>
      </w:r>
      <w:r w:rsidR="00D63B33">
        <w:t xml:space="preserve">jej </w:t>
      </w:r>
      <w:r w:rsidR="006B6EAE" w:rsidRPr="00C75DB1">
        <w:t>ostatecznego</w:t>
      </w:r>
      <w:r w:rsidR="00D63B33">
        <w:t xml:space="preserve"> </w:t>
      </w:r>
      <w:r w:rsidR="00720C37" w:rsidRPr="00C75DB1">
        <w:t>zniszczenia</w:t>
      </w:r>
      <w:r w:rsidR="00C746E2">
        <w:t xml:space="preserve"> to</w:t>
      </w:r>
      <w:r w:rsidR="00F3280B" w:rsidRPr="00C75DB1">
        <w:t xml:space="preserve">: </w:t>
      </w:r>
    </w:p>
    <w:p w14:paraId="156DD1A9" w14:textId="77777777" w:rsidR="00F3280B" w:rsidRPr="00C75DB1" w:rsidRDefault="00DD7453" w:rsidP="00DD7453">
      <w:pPr>
        <w:pStyle w:val="Akapitzlist"/>
        <w:spacing w:line="276" w:lineRule="auto"/>
        <w:jc w:val="both"/>
      </w:pPr>
      <w:r w:rsidRPr="00C75DB1">
        <w:t xml:space="preserve">    </w:t>
      </w:r>
      <w:r w:rsidR="007627AE" w:rsidRPr="00C75DB1">
        <w:t xml:space="preserve">a) </w:t>
      </w:r>
      <w:r w:rsidR="002C390D" w:rsidRPr="00C75DB1">
        <w:t>Inspektor Ochrony Danych Osobowych</w:t>
      </w:r>
      <w:r w:rsidR="00C746E2">
        <w:t xml:space="preserve"> 4.WSzKzP,</w:t>
      </w:r>
    </w:p>
    <w:p w14:paraId="3110F479" w14:textId="77777777" w:rsidR="00F3280B" w:rsidRPr="00C75DB1" w:rsidRDefault="00DD7453" w:rsidP="00DD7453">
      <w:pPr>
        <w:pStyle w:val="Akapitzlist"/>
        <w:spacing w:line="276" w:lineRule="auto"/>
        <w:jc w:val="both"/>
      </w:pPr>
      <w:r w:rsidRPr="00C75DB1">
        <w:t xml:space="preserve">    </w:t>
      </w:r>
      <w:r w:rsidR="007627AE" w:rsidRPr="00C75DB1">
        <w:t xml:space="preserve">b) </w:t>
      </w:r>
      <w:r w:rsidR="00F3280B" w:rsidRPr="00C75DB1">
        <w:t>Pełnomocnik Komendanta ds.</w:t>
      </w:r>
      <w:r w:rsidR="00C746E2">
        <w:t xml:space="preserve"> Ochrony Informacji Niejawnych 4.WSzKzP,</w:t>
      </w:r>
    </w:p>
    <w:p w14:paraId="727F82A5" w14:textId="77777777" w:rsidR="00F3280B" w:rsidRPr="00C75DB1" w:rsidRDefault="007627AE" w:rsidP="00DD7453">
      <w:pPr>
        <w:spacing w:line="276" w:lineRule="auto"/>
        <w:jc w:val="both"/>
      </w:pPr>
      <w:r w:rsidRPr="00C75DB1">
        <w:t xml:space="preserve">            </w:t>
      </w:r>
      <w:r w:rsidR="00DD7453" w:rsidRPr="00C75DB1">
        <w:t xml:space="preserve">    </w:t>
      </w:r>
      <w:r w:rsidRPr="00C75DB1">
        <w:t xml:space="preserve">c) </w:t>
      </w:r>
      <w:r w:rsidR="00E41601" w:rsidRPr="00C75DB1">
        <w:t>Kierownik Kancelarii Głównej</w:t>
      </w:r>
      <w:r w:rsidR="00C746E2">
        <w:t xml:space="preserve"> 4.WSzKzP,</w:t>
      </w:r>
    </w:p>
    <w:p w14:paraId="20C3F917" w14:textId="77777777" w:rsidR="001B64C2" w:rsidRPr="00C75DB1" w:rsidRDefault="00DD7453" w:rsidP="00DD7453">
      <w:pPr>
        <w:pStyle w:val="Akapitzlist"/>
        <w:spacing w:line="276" w:lineRule="auto"/>
        <w:ind w:left="709" w:firstLine="11"/>
        <w:jc w:val="both"/>
      </w:pPr>
      <w:r w:rsidRPr="00C75DB1">
        <w:t xml:space="preserve">    </w:t>
      </w:r>
      <w:r w:rsidR="007627AE" w:rsidRPr="00C75DB1">
        <w:t xml:space="preserve">d) </w:t>
      </w:r>
      <w:r w:rsidR="00F3280B" w:rsidRPr="00C75DB1">
        <w:t>Kierownik Oś</w:t>
      </w:r>
      <w:r w:rsidR="00754719" w:rsidRPr="00C75DB1">
        <w:t xml:space="preserve">rodka </w:t>
      </w:r>
      <w:r w:rsidR="00C746E2">
        <w:t>Przetwarzania Informacji 4.WSzKzP.</w:t>
      </w:r>
    </w:p>
    <w:p w14:paraId="1937B8A8" w14:textId="77777777" w:rsidR="00D26A6B" w:rsidRPr="00C75DB1" w:rsidRDefault="00E15A84" w:rsidP="00897556">
      <w:pPr>
        <w:pStyle w:val="Akapitzlist"/>
        <w:spacing w:line="276" w:lineRule="auto"/>
        <w:ind w:hanging="294"/>
        <w:jc w:val="both"/>
      </w:pPr>
      <w:r w:rsidRPr="00C75DB1">
        <w:t>7</w:t>
      </w:r>
      <w:r w:rsidR="008C2467" w:rsidRPr="00C75DB1">
        <w:t xml:space="preserve">. </w:t>
      </w:r>
      <w:r w:rsidR="00462B8A" w:rsidRPr="00C75DB1">
        <w:t>Odbiór dokumentacji</w:t>
      </w:r>
      <w:r w:rsidR="007A0ACD" w:rsidRPr="00C75DB1">
        <w:t xml:space="preserve"> do z</w:t>
      </w:r>
      <w:r w:rsidR="00E7158C">
        <w:t>niszczenia odbywa się z miejsc odbioru</w:t>
      </w:r>
      <w:r w:rsidR="007A0ACD" w:rsidRPr="00C75DB1">
        <w:t xml:space="preserve"> Zamawiającego</w:t>
      </w:r>
      <w:r w:rsidR="00E7158C">
        <w:t>,</w:t>
      </w:r>
      <w:r w:rsidR="007A0ACD" w:rsidRPr="00C75DB1">
        <w:t xml:space="preserve"> przez pracowników</w:t>
      </w:r>
      <w:r w:rsidR="00797053" w:rsidRPr="00C75DB1">
        <w:t xml:space="preserve"> i </w:t>
      </w:r>
      <w:r w:rsidR="007A0ACD" w:rsidRPr="00C75DB1">
        <w:t xml:space="preserve"> </w:t>
      </w:r>
      <w:r w:rsidR="00797053" w:rsidRPr="00C75DB1">
        <w:t xml:space="preserve">transportem </w:t>
      </w:r>
      <w:r w:rsidR="007A0ACD" w:rsidRPr="00C75DB1">
        <w:t>Wykonawcy</w:t>
      </w:r>
      <w:r w:rsidR="000E725B" w:rsidRPr="00C75DB1">
        <w:t xml:space="preserve"> (konwój)</w:t>
      </w:r>
      <w:r w:rsidR="00747F07" w:rsidRPr="00C75DB1">
        <w:t>.</w:t>
      </w:r>
    </w:p>
    <w:p w14:paraId="09B3BB95" w14:textId="77777777" w:rsidR="00633FF3" w:rsidRPr="00C75DB1" w:rsidRDefault="00E15A84" w:rsidP="00633FF3">
      <w:pPr>
        <w:pStyle w:val="Akapitzlist"/>
        <w:spacing w:line="276" w:lineRule="auto"/>
        <w:ind w:hanging="294"/>
        <w:jc w:val="both"/>
      </w:pPr>
      <w:r w:rsidRPr="00C75DB1">
        <w:t>8</w:t>
      </w:r>
      <w:r w:rsidR="000660BA">
        <w:t xml:space="preserve">. </w:t>
      </w:r>
      <w:r w:rsidR="00633FF3" w:rsidRPr="00C75DB1">
        <w:t xml:space="preserve">Wykonawca przedstawi Zamawiającemu wykaz osób upoważnionych do wykonywania czynności określonych w </w:t>
      </w:r>
      <w:r w:rsidR="00633FF3" w:rsidRPr="00C75DB1">
        <w:rPr>
          <w:rFonts w:ascii="Arial" w:hAnsi="Arial" w:cs="Arial"/>
        </w:rPr>
        <w:t>§</w:t>
      </w:r>
      <w:r w:rsidR="00633FF3" w:rsidRPr="00C75DB1">
        <w:t xml:space="preserve"> 4 ust. 5 umowy oraz wykaz samochodów firmowych (marka i numer rejestracyjny) transportujących zabieraną dokumentacją do zniszczenia -  jako załącznik do umowy nr ………… </w:t>
      </w:r>
    </w:p>
    <w:p w14:paraId="4F2FFF98" w14:textId="77777777" w:rsidR="00BE36E5" w:rsidRPr="00C75DB1" w:rsidRDefault="00E15A84" w:rsidP="00BC0DAE">
      <w:pPr>
        <w:spacing w:line="276" w:lineRule="auto"/>
        <w:ind w:left="709" w:hanging="283"/>
        <w:jc w:val="both"/>
        <w:rPr>
          <w:u w:val="single"/>
        </w:rPr>
      </w:pPr>
      <w:r w:rsidRPr="00C75DB1">
        <w:lastRenderedPageBreak/>
        <w:t>9</w:t>
      </w:r>
      <w:r w:rsidR="00633FF3" w:rsidRPr="00C75DB1">
        <w:t>.</w:t>
      </w:r>
      <w:r w:rsidR="00633FF3" w:rsidRPr="00C75DB1">
        <w:rPr>
          <w:u w:val="single"/>
        </w:rPr>
        <w:t xml:space="preserve">  Najpóźniej na </w:t>
      </w:r>
      <w:r w:rsidR="00633FF3" w:rsidRPr="00900867">
        <w:rPr>
          <w:b/>
          <w:u w:val="single"/>
        </w:rPr>
        <w:t>2</w:t>
      </w:r>
      <w:r w:rsidR="00BC0DAE" w:rsidRPr="00900867">
        <w:rPr>
          <w:b/>
          <w:u w:val="single"/>
        </w:rPr>
        <w:t xml:space="preserve"> dni</w:t>
      </w:r>
      <w:r w:rsidR="00BC0DAE" w:rsidRPr="00C75DB1">
        <w:rPr>
          <w:u w:val="single"/>
        </w:rPr>
        <w:t xml:space="preserve"> przed </w:t>
      </w:r>
      <w:r w:rsidR="00AC5594" w:rsidRPr="00C75DB1">
        <w:rPr>
          <w:u w:val="single"/>
        </w:rPr>
        <w:t>uzgodnionym, konkretnym</w:t>
      </w:r>
      <w:r w:rsidR="00C26FDE" w:rsidRPr="00C75DB1">
        <w:rPr>
          <w:u w:val="single"/>
        </w:rPr>
        <w:t xml:space="preserve"> dniem zabrania</w:t>
      </w:r>
      <w:r w:rsidR="00633FF3" w:rsidRPr="00C75DB1">
        <w:rPr>
          <w:u w:val="single"/>
        </w:rPr>
        <w:t xml:space="preserve"> i transportu </w:t>
      </w:r>
      <w:r w:rsidR="00BC0DAE" w:rsidRPr="00C75DB1">
        <w:rPr>
          <w:u w:val="single"/>
        </w:rPr>
        <w:t xml:space="preserve"> dokumentacji do zniszczenia </w:t>
      </w:r>
      <w:r w:rsidR="00D779CF" w:rsidRPr="00C75DB1">
        <w:rPr>
          <w:u w:val="single"/>
        </w:rPr>
        <w:t>Wykonawca</w:t>
      </w:r>
      <w:r w:rsidR="00BC0DAE" w:rsidRPr="00C75DB1">
        <w:rPr>
          <w:u w:val="single"/>
        </w:rPr>
        <w:t xml:space="preserve"> przedstawi Zamawiającemu</w:t>
      </w:r>
      <w:r w:rsidR="00047C81" w:rsidRPr="00C75DB1">
        <w:rPr>
          <w:u w:val="single"/>
        </w:rPr>
        <w:t xml:space="preserve"> </w:t>
      </w:r>
      <w:r w:rsidR="000660BA">
        <w:rPr>
          <w:b/>
          <w:u w:val="single"/>
        </w:rPr>
        <w:t>aktualne:</w:t>
      </w:r>
      <w:r w:rsidR="00633FF3" w:rsidRPr="005C37B7">
        <w:rPr>
          <w:b/>
          <w:u w:val="single"/>
        </w:rPr>
        <w:t xml:space="preserve"> </w:t>
      </w:r>
      <w:r w:rsidR="00047C81" w:rsidRPr="005C37B7">
        <w:rPr>
          <w:b/>
          <w:u w:val="single"/>
        </w:rPr>
        <w:t>wykaz</w:t>
      </w:r>
      <w:r w:rsidR="00047C81" w:rsidRPr="00C75DB1">
        <w:rPr>
          <w:u w:val="single"/>
        </w:rPr>
        <w:t xml:space="preserve"> </w:t>
      </w:r>
      <w:r w:rsidR="00633FF3" w:rsidRPr="00BF0F8E">
        <w:rPr>
          <w:b/>
          <w:u w:val="single"/>
        </w:rPr>
        <w:t>osób</w:t>
      </w:r>
      <w:r w:rsidR="00633FF3" w:rsidRPr="00C75DB1">
        <w:rPr>
          <w:u w:val="single"/>
        </w:rPr>
        <w:t xml:space="preserve"> </w:t>
      </w:r>
      <w:r w:rsidR="00C94A53">
        <w:rPr>
          <w:u w:val="single"/>
        </w:rPr>
        <w:t>z podaniem</w:t>
      </w:r>
      <w:r w:rsidR="00C94A53" w:rsidRPr="00C75DB1">
        <w:rPr>
          <w:u w:val="single"/>
        </w:rPr>
        <w:t xml:space="preserve"> czterech ostatnich liczb z numeru PESEL</w:t>
      </w:r>
      <w:r w:rsidR="00C94A53">
        <w:rPr>
          <w:u w:val="single"/>
        </w:rPr>
        <w:t xml:space="preserve"> tych osób </w:t>
      </w:r>
      <w:r w:rsidR="00633FF3" w:rsidRPr="00C75DB1">
        <w:rPr>
          <w:u w:val="single"/>
        </w:rPr>
        <w:t xml:space="preserve">oraz </w:t>
      </w:r>
      <w:r w:rsidR="00BF0F8E" w:rsidRPr="00BF0F8E">
        <w:rPr>
          <w:b/>
          <w:u w:val="single"/>
        </w:rPr>
        <w:t xml:space="preserve">wykaz </w:t>
      </w:r>
      <w:r w:rsidR="000660BA" w:rsidRPr="00BF0F8E">
        <w:rPr>
          <w:b/>
          <w:u w:val="single"/>
        </w:rPr>
        <w:t>samochodów firmowych</w:t>
      </w:r>
      <w:r w:rsidR="000660BA">
        <w:rPr>
          <w:u w:val="single"/>
        </w:rPr>
        <w:t xml:space="preserve"> (</w:t>
      </w:r>
      <w:r w:rsidR="00633FF3" w:rsidRPr="00C75DB1">
        <w:rPr>
          <w:u w:val="single"/>
        </w:rPr>
        <w:t>markę</w:t>
      </w:r>
      <w:r w:rsidR="00C26FDE" w:rsidRPr="00C75DB1">
        <w:rPr>
          <w:u w:val="single"/>
        </w:rPr>
        <w:t xml:space="preserve"> </w:t>
      </w:r>
      <w:r w:rsidR="00BC0DAE" w:rsidRPr="00C75DB1">
        <w:rPr>
          <w:u w:val="single"/>
        </w:rPr>
        <w:t>i n</w:t>
      </w:r>
      <w:r w:rsidR="00F73376">
        <w:rPr>
          <w:u w:val="single"/>
        </w:rPr>
        <w:t>ume</w:t>
      </w:r>
      <w:r w:rsidR="00BC0DAE" w:rsidRPr="00C75DB1">
        <w:rPr>
          <w:u w:val="single"/>
        </w:rPr>
        <w:t>r</w:t>
      </w:r>
      <w:r w:rsidR="000660BA">
        <w:rPr>
          <w:u w:val="single"/>
        </w:rPr>
        <w:t>y rejestracyjne)</w:t>
      </w:r>
      <w:r w:rsidR="00BC0DAE" w:rsidRPr="00C75DB1">
        <w:rPr>
          <w:u w:val="single"/>
        </w:rPr>
        <w:t xml:space="preserve"> </w:t>
      </w:r>
      <w:r w:rsidR="00AC5594" w:rsidRPr="00C75DB1">
        <w:rPr>
          <w:u w:val="single"/>
        </w:rPr>
        <w:t>realizujących usługę</w:t>
      </w:r>
      <w:r w:rsidR="00E00358" w:rsidRPr="00C75DB1">
        <w:rPr>
          <w:u w:val="single"/>
        </w:rPr>
        <w:t>. Wyżej wymienione</w:t>
      </w:r>
      <w:r w:rsidR="00047C81" w:rsidRPr="00C75DB1">
        <w:rPr>
          <w:u w:val="single"/>
        </w:rPr>
        <w:t xml:space="preserve"> osoby, przed przystąpieniem do czynności, będą zobowiązane do poddania się weryfikacji ich tożsamości przez pracown</w:t>
      </w:r>
      <w:r w:rsidR="005C37B7">
        <w:rPr>
          <w:u w:val="single"/>
        </w:rPr>
        <w:t xml:space="preserve">ików Grupy Ochrony </w:t>
      </w:r>
      <w:r w:rsidR="00FB0D48">
        <w:rPr>
          <w:u w:val="single"/>
        </w:rPr>
        <w:t>Zamawiającego</w:t>
      </w:r>
      <w:r w:rsidR="00047C81" w:rsidRPr="00C75DB1">
        <w:rPr>
          <w:u w:val="single"/>
        </w:rPr>
        <w:t xml:space="preserve"> poprzez ok</w:t>
      </w:r>
      <w:r w:rsidR="00C94A53">
        <w:rPr>
          <w:u w:val="single"/>
        </w:rPr>
        <w:t xml:space="preserve">azanie identyfikatora firmowego </w:t>
      </w:r>
      <w:r w:rsidR="00047C81" w:rsidRPr="00C75DB1">
        <w:rPr>
          <w:u w:val="single"/>
        </w:rPr>
        <w:t>z fotografią lub podanie czterech ostatnich liczb z numeru PESEL</w:t>
      </w:r>
      <w:r w:rsidR="00E00358" w:rsidRPr="00C75DB1">
        <w:rPr>
          <w:u w:val="single"/>
        </w:rPr>
        <w:t xml:space="preserve"> i okazanie dowodu osobistego</w:t>
      </w:r>
      <w:r w:rsidR="00047C81" w:rsidRPr="00C75DB1">
        <w:rPr>
          <w:u w:val="single"/>
        </w:rPr>
        <w:t>.</w:t>
      </w:r>
    </w:p>
    <w:p w14:paraId="7F6D5A75" w14:textId="77777777" w:rsidR="00A8078E" w:rsidRPr="00C75DB1" w:rsidRDefault="00E15A84" w:rsidP="00E15A84">
      <w:pPr>
        <w:spacing w:line="276" w:lineRule="auto"/>
        <w:ind w:left="709" w:hanging="349"/>
        <w:jc w:val="both"/>
      </w:pPr>
      <w:r w:rsidRPr="00C75DB1">
        <w:t xml:space="preserve">10. </w:t>
      </w:r>
      <w:r w:rsidR="00A8078E" w:rsidRPr="00C75DB1">
        <w:t>Dokument</w:t>
      </w:r>
      <w:r w:rsidR="002A4DB1" w:rsidRPr="00C75DB1">
        <w:t>y papierowe przekazywane przez Z</w:t>
      </w:r>
      <w:r w:rsidR="00A8078E" w:rsidRPr="00C75DB1">
        <w:t>amawiające</w:t>
      </w:r>
      <w:r w:rsidR="00EF6759" w:rsidRPr="00C75DB1">
        <w:t>go nie wymagają usuwania części</w:t>
      </w:r>
      <w:r w:rsidR="001B64C2" w:rsidRPr="00C75DB1">
        <w:t xml:space="preserve">  </w:t>
      </w:r>
      <w:r w:rsidR="00A8078E" w:rsidRPr="00C75DB1">
        <w:t>metalowych i plastikowych (grzbiety, zszywki itp.)</w:t>
      </w:r>
      <w:r w:rsidR="00EF6759" w:rsidRPr="00C75DB1">
        <w:t>.</w:t>
      </w:r>
    </w:p>
    <w:p w14:paraId="21343E74" w14:textId="77777777" w:rsidR="00CC5D4B" w:rsidRPr="00C75DB1" w:rsidRDefault="00CC5D4B" w:rsidP="00CC5D4B">
      <w:pPr>
        <w:spacing w:line="276" w:lineRule="auto"/>
        <w:ind w:left="709" w:hanging="349"/>
        <w:jc w:val="both"/>
      </w:pPr>
      <w:r w:rsidRPr="00C75DB1">
        <w:t xml:space="preserve">11. </w:t>
      </w:r>
      <w:r w:rsidR="00CB7EA3" w:rsidRPr="00C75DB1">
        <w:rPr>
          <w:b/>
        </w:rPr>
        <w:t xml:space="preserve">Odbiór </w:t>
      </w:r>
      <w:r w:rsidR="00130E5D" w:rsidRPr="00C75DB1">
        <w:rPr>
          <w:b/>
        </w:rPr>
        <w:t>dokumentacji</w:t>
      </w:r>
      <w:r w:rsidR="002A4DB1" w:rsidRPr="00C75DB1">
        <w:rPr>
          <w:b/>
        </w:rPr>
        <w:t xml:space="preserve"> do zniszczenia nastąp</w:t>
      </w:r>
      <w:r w:rsidR="00CB7EA3" w:rsidRPr="00C75DB1">
        <w:rPr>
          <w:b/>
        </w:rPr>
        <w:t xml:space="preserve">i na podstawie „Protokołu </w:t>
      </w:r>
      <w:r w:rsidR="00CB7EA3" w:rsidRPr="00C75DB1">
        <w:t xml:space="preserve"> </w:t>
      </w:r>
      <w:r w:rsidR="00DC6005" w:rsidRPr="00C75DB1">
        <w:rPr>
          <w:b/>
        </w:rPr>
        <w:t>przekazania dokumentacji</w:t>
      </w:r>
      <w:r w:rsidR="00CB7EA3" w:rsidRPr="00C75DB1">
        <w:rPr>
          <w:b/>
        </w:rPr>
        <w:t xml:space="preserve"> do </w:t>
      </w:r>
      <w:r w:rsidR="00324EB4" w:rsidRPr="00C75DB1">
        <w:rPr>
          <w:b/>
        </w:rPr>
        <w:t>z</w:t>
      </w:r>
      <w:r w:rsidR="00CB7EA3" w:rsidRPr="00C75DB1">
        <w:rPr>
          <w:b/>
        </w:rPr>
        <w:t>niszczenia z dnia ……”</w:t>
      </w:r>
      <w:r w:rsidR="00CB7EA3" w:rsidRPr="00C75DB1">
        <w:t xml:space="preserve"> </w:t>
      </w:r>
      <w:r w:rsidR="002A4DB1" w:rsidRPr="00C75DB1">
        <w:t>w siedzibie Zamawiającego.</w:t>
      </w:r>
    </w:p>
    <w:p w14:paraId="6C4CBD08" w14:textId="77777777" w:rsidR="00566AC0" w:rsidRDefault="00CC5D4B" w:rsidP="00CC5D4B">
      <w:pPr>
        <w:spacing w:line="276" w:lineRule="auto"/>
        <w:ind w:left="709" w:hanging="349"/>
        <w:jc w:val="both"/>
        <w:rPr>
          <w:b/>
        </w:rPr>
      </w:pPr>
      <w:r w:rsidRPr="00C75DB1">
        <w:t xml:space="preserve">12. </w:t>
      </w:r>
      <w:r w:rsidR="00566AC0" w:rsidRPr="00C75DB1">
        <w:rPr>
          <w:b/>
        </w:rPr>
        <w:t>Wykonawca zobowiązuje się do:</w:t>
      </w:r>
    </w:p>
    <w:p w14:paraId="56FCD464" w14:textId="77777777" w:rsidR="00914962" w:rsidRPr="00C75DB1" w:rsidRDefault="00914962" w:rsidP="00914962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pakowania niszczonej dokumentacji do </w:t>
      </w:r>
      <w:r>
        <w:t>pojemników/</w:t>
      </w:r>
      <w:r w:rsidRPr="00C75DB1">
        <w:t>worków,</w:t>
      </w:r>
    </w:p>
    <w:p w14:paraId="3C6CDD2A" w14:textId="77777777" w:rsidR="003073E1" w:rsidRDefault="00A8078E" w:rsidP="00914962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dostarczania </w:t>
      </w:r>
      <w:r w:rsidR="00842AC4">
        <w:t>pojemników/</w:t>
      </w:r>
      <w:r w:rsidRPr="00C75DB1">
        <w:t xml:space="preserve">worków (na </w:t>
      </w:r>
      <w:r w:rsidR="00E91F34" w:rsidRPr="00C75DB1">
        <w:t>dokumenty papierowe</w:t>
      </w:r>
      <w:r w:rsidR="00FC58DB" w:rsidRPr="00C75DB1">
        <w:t xml:space="preserve">) </w:t>
      </w:r>
      <w:r w:rsidRPr="00C75DB1">
        <w:t xml:space="preserve">i </w:t>
      </w:r>
      <w:r w:rsidR="003073E1" w:rsidRPr="00C75DB1">
        <w:t xml:space="preserve">jednorazowych </w:t>
      </w:r>
      <w:r w:rsidRPr="00C75DB1">
        <w:t>plomb</w:t>
      </w:r>
      <w:r w:rsidR="003073E1" w:rsidRPr="00C75DB1">
        <w:t xml:space="preserve"> bankowych</w:t>
      </w:r>
      <w:r w:rsidR="00AC7853" w:rsidRPr="00C75DB1">
        <w:t xml:space="preserve"> </w:t>
      </w:r>
      <w:r w:rsidR="008B60A3">
        <w:t>do miejsc</w:t>
      </w:r>
      <w:r w:rsidR="00CB7EA3" w:rsidRPr="00C75DB1">
        <w:t xml:space="preserve"> odbioru dokumentacji</w:t>
      </w:r>
      <w:r w:rsidR="00093776" w:rsidRPr="00C75DB1">
        <w:t xml:space="preserve"> </w:t>
      </w:r>
      <w:r w:rsidR="008B60A3">
        <w:t xml:space="preserve">Zamawiającego: </w:t>
      </w:r>
      <w:r w:rsidRPr="00C75DB1">
        <w:t>ul. Weigla 5</w:t>
      </w:r>
      <w:r w:rsidR="003832D5" w:rsidRPr="00C75DB1">
        <w:t xml:space="preserve">, </w:t>
      </w:r>
      <w:r w:rsidR="008B60A3">
        <w:t xml:space="preserve">50-981 </w:t>
      </w:r>
      <w:r w:rsidR="003832D5" w:rsidRPr="00C75DB1">
        <w:t>Wrocław</w:t>
      </w:r>
      <w:r w:rsidR="008B60A3">
        <w:t xml:space="preserve"> oraz kompleks magazynowy ul. Poznańska 48-80, Wrocław</w:t>
      </w:r>
      <w:r w:rsidR="003832D5" w:rsidRPr="00C75DB1">
        <w:t>)</w:t>
      </w:r>
      <w:r w:rsidR="003073E1" w:rsidRPr="00C75DB1">
        <w:t>,</w:t>
      </w:r>
    </w:p>
    <w:p w14:paraId="376D701F" w14:textId="77777777" w:rsidR="003808CF" w:rsidRDefault="003808CF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>
        <w:t>pojemniki/worki powinny być niezniszczone, w stanie zapewniającym ścisłą ochronę</w:t>
      </w:r>
      <w:r w:rsidRPr="00C75DB1">
        <w:t xml:space="preserve"> wszelkich danych i informacji </w:t>
      </w:r>
      <w:r>
        <w:t>zawartych w dokumentacji do zniszczenia,</w:t>
      </w:r>
      <w:r w:rsidRPr="00C75DB1">
        <w:t xml:space="preserve">  </w:t>
      </w:r>
    </w:p>
    <w:p w14:paraId="7C732342" w14:textId="77777777" w:rsidR="00D645AA" w:rsidRDefault="00D645AA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oplombowywania ww. </w:t>
      </w:r>
      <w:r>
        <w:t>pojemników/</w:t>
      </w:r>
      <w:r w:rsidRPr="00C75DB1">
        <w:t xml:space="preserve">worków jednorazowymi plombami bankowymi, </w:t>
      </w:r>
    </w:p>
    <w:p w14:paraId="681C9E8C" w14:textId="77777777" w:rsidR="00687610" w:rsidRDefault="00CB7EA3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>ważenia przeka</w:t>
      </w:r>
      <w:r w:rsidR="00324EB4" w:rsidRPr="00C75DB1">
        <w:t>zanej dokumentacji</w:t>
      </w:r>
      <w:r w:rsidR="00DC6005" w:rsidRPr="00C75DB1">
        <w:t xml:space="preserve">, </w:t>
      </w:r>
      <w:r w:rsidR="00E91F34" w:rsidRPr="00C75DB1">
        <w:t>na wadze z aktualnym Ś</w:t>
      </w:r>
      <w:r w:rsidR="008F0F8A" w:rsidRPr="00C75DB1">
        <w:t>wiadectwem jej legalizacji</w:t>
      </w:r>
      <w:r w:rsidR="00687610" w:rsidRPr="00C75DB1">
        <w:t>,</w:t>
      </w:r>
    </w:p>
    <w:p w14:paraId="2CFB5F91" w14:textId="77777777" w:rsidR="0038705F" w:rsidRDefault="00CA59CC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>odbierania ww.</w:t>
      </w:r>
      <w:r w:rsidR="000E45F1" w:rsidRPr="00C75DB1">
        <w:t xml:space="preserve"> </w:t>
      </w:r>
      <w:r w:rsidR="00842AC4">
        <w:t>pojemników/</w:t>
      </w:r>
      <w:r w:rsidR="00197D00" w:rsidRPr="00C75DB1">
        <w:t xml:space="preserve">worków </w:t>
      </w:r>
      <w:r w:rsidR="000E45F1" w:rsidRPr="00C75DB1">
        <w:t xml:space="preserve">na podstawie sporządzonego </w:t>
      </w:r>
      <w:r w:rsidR="00E32AED" w:rsidRPr="00C75DB1">
        <w:t xml:space="preserve">przez Wykonawcę </w:t>
      </w:r>
      <w:r w:rsidR="00DC6005" w:rsidRPr="00C75DB1">
        <w:t>„Protokołu przekazania dokumentacji</w:t>
      </w:r>
      <w:r w:rsidR="000E45F1" w:rsidRPr="00C75DB1">
        <w:t xml:space="preserve"> do </w:t>
      </w:r>
      <w:r w:rsidR="00792B7B" w:rsidRPr="00C75DB1">
        <w:t>z</w:t>
      </w:r>
      <w:r w:rsidR="000E45F1" w:rsidRPr="00C75DB1">
        <w:t>niszczenia</w:t>
      </w:r>
      <w:r w:rsidR="00CB7EA3" w:rsidRPr="00C75DB1">
        <w:t xml:space="preserve"> z dnia …</w:t>
      </w:r>
      <w:r w:rsidR="00DC6005" w:rsidRPr="00C75DB1">
        <w:t>”</w:t>
      </w:r>
      <w:r w:rsidR="000E45F1" w:rsidRPr="00C75DB1">
        <w:t>,</w:t>
      </w:r>
    </w:p>
    <w:p w14:paraId="428DF712" w14:textId="77777777" w:rsidR="000E45F1" w:rsidRPr="00D645AA" w:rsidRDefault="00040B75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D645AA">
        <w:rPr>
          <w:b/>
        </w:rPr>
        <w:t xml:space="preserve">sporządzenia </w:t>
      </w:r>
      <w:r w:rsidR="00CA0A94" w:rsidRPr="00D645AA">
        <w:rPr>
          <w:b/>
        </w:rPr>
        <w:t>„</w:t>
      </w:r>
      <w:r w:rsidRPr="00D645AA">
        <w:rPr>
          <w:b/>
          <w:u w:val="single"/>
        </w:rPr>
        <w:t>Protokołu</w:t>
      </w:r>
      <w:r w:rsidR="00DC6005" w:rsidRPr="00D645AA">
        <w:rPr>
          <w:b/>
          <w:u w:val="single"/>
        </w:rPr>
        <w:t xml:space="preserve"> przekazania dokumentacji</w:t>
      </w:r>
      <w:r w:rsidR="00155952" w:rsidRPr="00D645AA">
        <w:rPr>
          <w:b/>
        </w:rPr>
        <w:t xml:space="preserve"> do </w:t>
      </w:r>
      <w:r w:rsidR="00792B7B" w:rsidRPr="00D645AA">
        <w:rPr>
          <w:b/>
        </w:rPr>
        <w:t>z</w:t>
      </w:r>
      <w:r w:rsidR="00155952" w:rsidRPr="00D645AA">
        <w:rPr>
          <w:b/>
        </w:rPr>
        <w:t>niszczenia</w:t>
      </w:r>
      <w:r w:rsidR="00CA0A94" w:rsidRPr="00D645AA">
        <w:rPr>
          <w:b/>
        </w:rPr>
        <w:t xml:space="preserve"> </w:t>
      </w:r>
      <w:r w:rsidR="00AC6915" w:rsidRPr="00D645AA">
        <w:rPr>
          <w:b/>
        </w:rPr>
        <w:t xml:space="preserve">                               </w:t>
      </w:r>
      <w:r w:rsidR="00CA0A94" w:rsidRPr="00D645AA">
        <w:rPr>
          <w:b/>
        </w:rPr>
        <w:t>z dn. …..”</w:t>
      </w:r>
      <w:r w:rsidRPr="00D645AA">
        <w:rPr>
          <w:b/>
        </w:rPr>
        <w:t>, który</w:t>
      </w:r>
      <w:r w:rsidR="008F37CD" w:rsidRPr="00D645AA">
        <w:rPr>
          <w:b/>
        </w:rPr>
        <w:t xml:space="preserve"> musi </w:t>
      </w:r>
      <w:r w:rsidR="00263333" w:rsidRPr="00D645AA">
        <w:rPr>
          <w:b/>
        </w:rPr>
        <w:t>być sporządzony indywidualnie dla danego oddziału szpitala/ sekcji szpitala</w:t>
      </w:r>
      <w:r w:rsidR="00792B7B" w:rsidRPr="00D645AA">
        <w:rPr>
          <w:b/>
        </w:rPr>
        <w:t xml:space="preserve"> i </w:t>
      </w:r>
      <w:r w:rsidR="00864C11" w:rsidRPr="00D645AA">
        <w:rPr>
          <w:b/>
        </w:rPr>
        <w:t xml:space="preserve">musi </w:t>
      </w:r>
      <w:r w:rsidR="00AD7FC1" w:rsidRPr="00D645AA">
        <w:rPr>
          <w:b/>
        </w:rPr>
        <w:t>zawierać</w:t>
      </w:r>
      <w:r w:rsidR="008F37CD" w:rsidRPr="00D645AA">
        <w:rPr>
          <w:b/>
        </w:rPr>
        <w:t xml:space="preserve"> </w:t>
      </w:r>
      <w:r w:rsidR="00155952" w:rsidRPr="00D645AA">
        <w:rPr>
          <w:b/>
        </w:rPr>
        <w:t xml:space="preserve">: </w:t>
      </w:r>
    </w:p>
    <w:p w14:paraId="5B4C4C9F" w14:textId="77777777" w:rsidR="00675895" w:rsidRPr="00C75DB1" w:rsidRDefault="00AA5CDC" w:rsidP="0091331C">
      <w:pPr>
        <w:spacing w:line="276" w:lineRule="auto"/>
        <w:ind w:left="720"/>
        <w:jc w:val="both"/>
        <w:rPr>
          <w:b/>
        </w:rPr>
      </w:pPr>
      <w:r w:rsidRPr="00C75DB1">
        <w:rPr>
          <w:b/>
        </w:rPr>
        <w:t xml:space="preserve">      a) </w:t>
      </w:r>
      <w:r w:rsidR="00675895" w:rsidRPr="00C75DB1">
        <w:rPr>
          <w:b/>
        </w:rPr>
        <w:t>nazwę Wykonawcy,</w:t>
      </w:r>
    </w:p>
    <w:p w14:paraId="19245CDC" w14:textId="77777777" w:rsidR="00E63FF4" w:rsidRPr="00C75DB1" w:rsidRDefault="00AA5CDC" w:rsidP="0091331C">
      <w:pPr>
        <w:spacing w:line="276" w:lineRule="auto"/>
        <w:jc w:val="both"/>
        <w:rPr>
          <w:b/>
        </w:rPr>
      </w:pPr>
      <w:r w:rsidRPr="00C75DB1">
        <w:rPr>
          <w:b/>
        </w:rPr>
        <w:t xml:space="preserve">                  b) </w:t>
      </w:r>
      <w:r w:rsidR="00E63FF4" w:rsidRPr="00C75DB1">
        <w:rPr>
          <w:b/>
        </w:rPr>
        <w:t>nazwę Zamawiającego</w:t>
      </w:r>
      <w:r w:rsidR="00675895" w:rsidRPr="00C75DB1">
        <w:rPr>
          <w:b/>
        </w:rPr>
        <w:t xml:space="preserve"> (szpitala)</w:t>
      </w:r>
      <w:r w:rsidR="00E63FF4" w:rsidRPr="00C75DB1">
        <w:rPr>
          <w:b/>
        </w:rPr>
        <w:t>,</w:t>
      </w:r>
    </w:p>
    <w:p w14:paraId="230B2962" w14:textId="77777777" w:rsidR="00E63FF4" w:rsidRPr="00C75DB1" w:rsidRDefault="00AA5CDC" w:rsidP="00AC6915">
      <w:pPr>
        <w:spacing w:line="276" w:lineRule="auto"/>
        <w:ind w:left="1134" w:hanging="1134"/>
        <w:jc w:val="both"/>
        <w:rPr>
          <w:b/>
        </w:rPr>
      </w:pPr>
      <w:r w:rsidRPr="00C75DB1">
        <w:rPr>
          <w:b/>
        </w:rPr>
        <w:t xml:space="preserve">                  c) </w:t>
      </w:r>
      <w:r w:rsidR="00E63FF4" w:rsidRPr="00C75DB1">
        <w:rPr>
          <w:b/>
        </w:rPr>
        <w:t xml:space="preserve">nazwę oddziału szpitalnego/ sekcji szpitala, który przekazuje dokumentację </w:t>
      </w:r>
      <w:r w:rsidR="00AC6915" w:rsidRPr="00C75DB1">
        <w:rPr>
          <w:b/>
        </w:rPr>
        <w:t xml:space="preserve">    </w:t>
      </w:r>
      <w:r w:rsidR="00E63FF4" w:rsidRPr="00C75DB1">
        <w:rPr>
          <w:b/>
        </w:rPr>
        <w:t xml:space="preserve">do </w:t>
      </w:r>
      <w:r w:rsidR="00221EC2" w:rsidRPr="00C75DB1">
        <w:rPr>
          <w:b/>
        </w:rPr>
        <w:t>z</w:t>
      </w:r>
      <w:r w:rsidR="00E63FF4" w:rsidRPr="00C75DB1">
        <w:rPr>
          <w:b/>
        </w:rPr>
        <w:t xml:space="preserve">niszczenia, </w:t>
      </w:r>
    </w:p>
    <w:p w14:paraId="7E3F56AF" w14:textId="77777777" w:rsidR="00E63FF4" w:rsidRPr="00C75DB1" w:rsidRDefault="00AA5CDC" w:rsidP="0091331C">
      <w:pPr>
        <w:spacing w:line="276" w:lineRule="auto"/>
        <w:jc w:val="both"/>
        <w:rPr>
          <w:b/>
        </w:rPr>
      </w:pPr>
      <w:r w:rsidRPr="00C75DB1">
        <w:rPr>
          <w:b/>
        </w:rPr>
        <w:tab/>
        <w:t xml:space="preserve">       d) </w:t>
      </w:r>
      <w:r w:rsidR="00E63FF4" w:rsidRPr="00C75DB1">
        <w:rPr>
          <w:b/>
        </w:rPr>
        <w:t>ilość i wagę prze</w:t>
      </w:r>
      <w:r w:rsidR="00237E75" w:rsidRPr="00C75DB1">
        <w:rPr>
          <w:b/>
        </w:rPr>
        <w:t>kazanych worków z dokumentacją</w:t>
      </w:r>
      <w:r w:rsidR="00E63FF4" w:rsidRPr="00C75DB1">
        <w:rPr>
          <w:b/>
        </w:rPr>
        <w:t>,</w:t>
      </w:r>
    </w:p>
    <w:p w14:paraId="5EED7FB8" w14:textId="77777777" w:rsidR="00E63FF4" w:rsidRPr="00C75DB1" w:rsidRDefault="00AA5CDC" w:rsidP="002E6331">
      <w:pPr>
        <w:spacing w:line="276" w:lineRule="auto"/>
        <w:ind w:left="1134" w:hanging="1134"/>
        <w:jc w:val="both"/>
        <w:rPr>
          <w:b/>
        </w:rPr>
      </w:pPr>
      <w:r w:rsidRPr="00C75DB1">
        <w:rPr>
          <w:b/>
        </w:rPr>
        <w:t xml:space="preserve">                  e) </w:t>
      </w:r>
      <w:r w:rsidR="00E63FF4" w:rsidRPr="00C75DB1">
        <w:rPr>
          <w:b/>
        </w:rPr>
        <w:t xml:space="preserve">numery plomb </w:t>
      </w:r>
      <w:r w:rsidR="00C37751">
        <w:rPr>
          <w:b/>
        </w:rPr>
        <w:t xml:space="preserve">poszczególnych </w:t>
      </w:r>
      <w:r w:rsidR="00E63FF4" w:rsidRPr="00C75DB1">
        <w:rPr>
          <w:b/>
        </w:rPr>
        <w:t>w</w:t>
      </w:r>
      <w:r w:rsidR="00237E75" w:rsidRPr="00C75DB1">
        <w:rPr>
          <w:b/>
        </w:rPr>
        <w:t>orków z przekazaną dokumentacją</w:t>
      </w:r>
      <w:r w:rsidR="00C37751">
        <w:rPr>
          <w:b/>
        </w:rPr>
        <w:t xml:space="preserve"> papierową</w:t>
      </w:r>
      <w:r w:rsidR="002E6331">
        <w:rPr>
          <w:b/>
        </w:rPr>
        <w:t>,</w:t>
      </w:r>
    </w:p>
    <w:p w14:paraId="58499154" w14:textId="77777777" w:rsidR="00E63FF4" w:rsidRPr="00C75DB1" w:rsidRDefault="00E63FF4" w:rsidP="002E4DDA">
      <w:pPr>
        <w:spacing w:line="276" w:lineRule="auto"/>
        <w:ind w:left="426" w:hanging="426"/>
        <w:rPr>
          <w:b/>
        </w:rPr>
      </w:pPr>
      <w:r w:rsidRPr="00C75DB1">
        <w:rPr>
          <w:b/>
        </w:rPr>
        <w:t xml:space="preserve">               </w:t>
      </w:r>
      <w:r w:rsidR="00AA5CDC" w:rsidRPr="00C75DB1">
        <w:rPr>
          <w:b/>
        </w:rPr>
        <w:t xml:space="preserve">  </w:t>
      </w:r>
      <w:r w:rsidRPr="00C75DB1">
        <w:rPr>
          <w:b/>
        </w:rPr>
        <w:t xml:space="preserve"> </w:t>
      </w:r>
      <w:r w:rsidR="00AA5CDC" w:rsidRPr="00C75DB1">
        <w:rPr>
          <w:b/>
        </w:rPr>
        <w:t xml:space="preserve">i) </w:t>
      </w:r>
      <w:r w:rsidR="002E4DDA" w:rsidRPr="00C75DB1">
        <w:rPr>
          <w:b/>
        </w:rPr>
        <w:t>dane osobowe pracowników</w:t>
      </w:r>
      <w:r w:rsidR="00AD7FC1" w:rsidRPr="00C75DB1">
        <w:rPr>
          <w:b/>
        </w:rPr>
        <w:t xml:space="preserve"> Wyko</w:t>
      </w:r>
      <w:r w:rsidR="003832B5" w:rsidRPr="00C75DB1">
        <w:rPr>
          <w:b/>
        </w:rPr>
        <w:t>nawcy</w:t>
      </w:r>
      <w:r w:rsidR="002E4DDA" w:rsidRPr="00C75DB1">
        <w:rPr>
          <w:b/>
        </w:rPr>
        <w:t xml:space="preserve"> odbierających</w:t>
      </w:r>
      <w:r w:rsidR="00462EFB" w:rsidRPr="00C75DB1">
        <w:rPr>
          <w:b/>
        </w:rPr>
        <w:t xml:space="preserve"> dokumentację</w:t>
      </w:r>
      <w:r w:rsidR="00931731" w:rsidRPr="00C75DB1">
        <w:rPr>
          <w:b/>
        </w:rPr>
        <w:t xml:space="preserve"> do</w:t>
      </w:r>
      <w:r w:rsidRPr="00C75DB1">
        <w:rPr>
          <w:b/>
        </w:rPr>
        <w:t xml:space="preserve">  </w:t>
      </w:r>
    </w:p>
    <w:p w14:paraId="19593B67" w14:textId="77777777" w:rsidR="00AD7FC1" w:rsidRPr="00C75DB1" w:rsidRDefault="00E63FF4" w:rsidP="002E4DDA">
      <w:pPr>
        <w:spacing w:line="276" w:lineRule="auto"/>
        <w:ind w:left="426" w:hanging="426"/>
        <w:rPr>
          <w:b/>
        </w:rPr>
      </w:pPr>
      <w:r w:rsidRPr="00C75DB1">
        <w:rPr>
          <w:b/>
        </w:rPr>
        <w:t xml:space="preserve">                </w:t>
      </w:r>
      <w:r w:rsidR="00AA5CDC" w:rsidRPr="00C75DB1">
        <w:rPr>
          <w:b/>
        </w:rPr>
        <w:t xml:space="preserve">  </w:t>
      </w:r>
      <w:r w:rsidR="002E4DDA" w:rsidRPr="00C75DB1">
        <w:rPr>
          <w:b/>
        </w:rPr>
        <w:t>z</w:t>
      </w:r>
      <w:r w:rsidRPr="00C75DB1">
        <w:rPr>
          <w:b/>
        </w:rPr>
        <w:t>niszczenia.</w:t>
      </w:r>
      <w:r w:rsidR="003832B5" w:rsidRPr="00C75DB1">
        <w:rPr>
          <w:b/>
        </w:rPr>
        <w:t xml:space="preserve"> </w:t>
      </w:r>
      <w:r w:rsidR="0055238C" w:rsidRPr="00C75DB1">
        <w:rPr>
          <w:b/>
        </w:rPr>
        <w:t xml:space="preserve">                                  </w:t>
      </w:r>
    </w:p>
    <w:p w14:paraId="0F48A9E0" w14:textId="77777777" w:rsidR="007818BF" w:rsidRPr="00C75DB1" w:rsidRDefault="003B5BB8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przenoszenia </w:t>
      </w:r>
      <w:r w:rsidR="00842AC4">
        <w:t>pojemników/</w:t>
      </w:r>
      <w:r w:rsidRPr="00C75DB1">
        <w:t>worków</w:t>
      </w:r>
      <w:r w:rsidR="00462EFB" w:rsidRPr="00C75DB1">
        <w:t xml:space="preserve"> z dokumentacją </w:t>
      </w:r>
      <w:r w:rsidR="00931731" w:rsidRPr="00C75DB1">
        <w:t>,</w:t>
      </w:r>
      <w:r w:rsidR="007818BF" w:rsidRPr="00C75DB1">
        <w:t xml:space="preserve"> do samochodu Wykonawcy</w:t>
      </w:r>
      <w:r w:rsidR="00931731" w:rsidRPr="00C75DB1">
        <w:t>,</w:t>
      </w:r>
      <w:r w:rsidR="007818BF" w:rsidRPr="00C75DB1">
        <w:t xml:space="preserve"> pod nadzorem uprawn</w:t>
      </w:r>
      <w:r w:rsidR="00462EFB" w:rsidRPr="00C75DB1">
        <w:t xml:space="preserve">ionych do tego celu pracowników </w:t>
      </w:r>
      <w:r w:rsidR="008F26F4" w:rsidRPr="00C75DB1">
        <w:t>Wykonawcy</w:t>
      </w:r>
      <w:r w:rsidR="007818BF" w:rsidRPr="00C75DB1">
        <w:t>,</w:t>
      </w:r>
    </w:p>
    <w:p w14:paraId="71A9A67A" w14:textId="77777777" w:rsidR="003073E1" w:rsidRPr="00C75DB1" w:rsidRDefault="003073E1" w:rsidP="00D645A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zapewnienia </w:t>
      </w:r>
      <w:r w:rsidR="00093776" w:rsidRPr="00C75DB1">
        <w:t>transportu  zap</w:t>
      </w:r>
      <w:r w:rsidR="00E2194B" w:rsidRPr="00C75DB1">
        <w:t xml:space="preserve">lombowanych </w:t>
      </w:r>
      <w:r w:rsidR="00842AC4">
        <w:t>pojemników/</w:t>
      </w:r>
      <w:r w:rsidR="00E2194B" w:rsidRPr="00C75DB1">
        <w:t>worków</w:t>
      </w:r>
      <w:r w:rsidR="00462EFB" w:rsidRPr="00C75DB1">
        <w:t xml:space="preserve">  z dokumentacją</w:t>
      </w:r>
      <w:r w:rsidR="00093776" w:rsidRPr="00C75DB1">
        <w:t>, własnym</w:t>
      </w:r>
      <w:r w:rsidRPr="00C75DB1">
        <w:t xml:space="preserve"> konwoj</w:t>
      </w:r>
      <w:r w:rsidR="00093776" w:rsidRPr="00C75DB1">
        <w:t>em</w:t>
      </w:r>
      <w:r w:rsidR="00130E5D" w:rsidRPr="00C75DB1">
        <w:t>,</w:t>
      </w:r>
      <w:r w:rsidR="002E6331">
        <w:t xml:space="preserve">  z miejsca odbioru dokumentacji</w:t>
      </w:r>
      <w:r w:rsidRPr="00C75DB1">
        <w:t xml:space="preserve"> do miejsca zniszczenia,</w:t>
      </w:r>
    </w:p>
    <w:p w14:paraId="146487B1" w14:textId="77777777" w:rsidR="0055238C" w:rsidRPr="00C75DB1" w:rsidRDefault="0055238C" w:rsidP="00D645AA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u w:val="single"/>
        </w:rPr>
      </w:pPr>
      <w:r w:rsidRPr="00C75DB1">
        <w:rPr>
          <w:b/>
          <w:u w:val="single"/>
        </w:rPr>
        <w:t>ostatecznego, pełnego i nieodwracalnego zniszczenia (metodą fizycznego r</w:t>
      </w:r>
      <w:r w:rsidR="00462EFB" w:rsidRPr="00C75DB1">
        <w:rPr>
          <w:b/>
          <w:u w:val="single"/>
        </w:rPr>
        <w:t>ozdrobnienia) powierzonej mu dokumentacji</w:t>
      </w:r>
      <w:r w:rsidR="00790B92">
        <w:rPr>
          <w:b/>
          <w:u w:val="single"/>
        </w:rPr>
        <w:t xml:space="preserve"> przy zachowaniu poziomu bezpieczeństwa dla papierowych materiałów niejawnych o klauzuli </w:t>
      </w:r>
      <w:r w:rsidR="00790B92">
        <w:rPr>
          <w:b/>
          <w:u w:val="single"/>
        </w:rPr>
        <w:lastRenderedPageBreak/>
        <w:t xml:space="preserve">„zastrzeżone” </w:t>
      </w:r>
      <w:r w:rsidR="009076A2">
        <w:rPr>
          <w:b/>
          <w:u w:val="single"/>
        </w:rPr>
        <w:t xml:space="preserve">tzn. </w:t>
      </w:r>
      <w:r w:rsidR="00790B92">
        <w:rPr>
          <w:b/>
          <w:u w:val="single"/>
        </w:rPr>
        <w:t>w stopniu bezpieczeństwa P-3, klasie ochrony 1,2</w:t>
      </w:r>
      <w:r w:rsidR="009076A2">
        <w:rPr>
          <w:b/>
          <w:u w:val="single"/>
        </w:rPr>
        <w:t xml:space="preserve"> </w:t>
      </w:r>
      <w:r w:rsidR="00790B92">
        <w:rPr>
          <w:b/>
          <w:u w:val="single"/>
        </w:rPr>
        <w:t xml:space="preserve"> według normy DIN 66399</w:t>
      </w:r>
      <w:r w:rsidRPr="00C75DB1">
        <w:rPr>
          <w:b/>
          <w:u w:val="single"/>
        </w:rPr>
        <w:t>,</w:t>
      </w:r>
    </w:p>
    <w:p w14:paraId="6FB63E08" w14:textId="77777777" w:rsidR="002A4DB1" w:rsidRDefault="00727F62" w:rsidP="00D645AA">
      <w:pPr>
        <w:pStyle w:val="Akapitzlist"/>
        <w:numPr>
          <w:ilvl w:val="0"/>
          <w:numId w:val="31"/>
        </w:numPr>
        <w:spacing w:line="276" w:lineRule="auto"/>
        <w:jc w:val="both"/>
        <w:rPr>
          <w:b/>
        </w:rPr>
      </w:pPr>
      <w:r w:rsidRPr="008811C0">
        <w:rPr>
          <w:b/>
        </w:rPr>
        <w:t>potwierdzenia procesu z</w:t>
      </w:r>
      <w:r w:rsidR="00BB1FA8" w:rsidRPr="008811C0">
        <w:rPr>
          <w:b/>
        </w:rPr>
        <w:t>akończenia niszczenia dokumentacji</w:t>
      </w:r>
      <w:r w:rsidRPr="008811C0">
        <w:rPr>
          <w:b/>
        </w:rPr>
        <w:t xml:space="preserve"> poprzez wystawienie</w:t>
      </w:r>
      <w:r w:rsidR="00221EC2" w:rsidRPr="008811C0">
        <w:rPr>
          <w:b/>
        </w:rPr>
        <w:t xml:space="preserve"> </w:t>
      </w:r>
      <w:r w:rsidRPr="008811C0">
        <w:rPr>
          <w:b/>
        </w:rPr>
        <w:t xml:space="preserve">i </w:t>
      </w:r>
      <w:r w:rsidR="00864C11" w:rsidRPr="008811C0">
        <w:rPr>
          <w:b/>
        </w:rPr>
        <w:t>przekazanie Zamawiającemu</w:t>
      </w:r>
      <w:r w:rsidR="00E5309C" w:rsidRPr="008811C0">
        <w:rPr>
          <w:b/>
        </w:rPr>
        <w:t xml:space="preserve"> </w:t>
      </w:r>
      <w:r w:rsidR="007E448C">
        <w:rPr>
          <w:b/>
        </w:rPr>
        <w:t>Protokołu/</w:t>
      </w:r>
      <w:r w:rsidR="003F08C0">
        <w:rPr>
          <w:b/>
        </w:rPr>
        <w:t>Raportu</w:t>
      </w:r>
      <w:r w:rsidR="00D14D29" w:rsidRPr="008811C0">
        <w:rPr>
          <w:b/>
        </w:rPr>
        <w:t xml:space="preserve"> Z</w:t>
      </w:r>
      <w:r w:rsidR="002A4DB1" w:rsidRPr="008811C0">
        <w:rPr>
          <w:b/>
        </w:rPr>
        <w:t>niszczenia</w:t>
      </w:r>
      <w:r w:rsidR="00BB1FA8" w:rsidRPr="008811C0">
        <w:rPr>
          <w:b/>
        </w:rPr>
        <w:t xml:space="preserve"> dokumentacji</w:t>
      </w:r>
      <w:r w:rsidR="00864C11" w:rsidRPr="008811C0">
        <w:rPr>
          <w:b/>
        </w:rPr>
        <w:t xml:space="preserve"> z dn. ………</w:t>
      </w:r>
      <w:r w:rsidR="00A42D0D" w:rsidRPr="008811C0">
        <w:rPr>
          <w:b/>
        </w:rPr>
        <w:t>,</w:t>
      </w:r>
    </w:p>
    <w:p w14:paraId="3D76A39B" w14:textId="77777777" w:rsidR="00604935" w:rsidRPr="00D645AA" w:rsidRDefault="007E448C" w:rsidP="00D645AA">
      <w:pPr>
        <w:pStyle w:val="Akapitzlist"/>
        <w:numPr>
          <w:ilvl w:val="0"/>
          <w:numId w:val="31"/>
        </w:numPr>
        <w:spacing w:line="276" w:lineRule="auto"/>
        <w:jc w:val="both"/>
        <w:rPr>
          <w:b/>
        </w:rPr>
      </w:pPr>
      <w:r w:rsidRPr="00D645AA">
        <w:rPr>
          <w:b/>
        </w:rPr>
        <w:t>Protokół/</w:t>
      </w:r>
      <w:r w:rsidR="003F08C0" w:rsidRPr="00D645AA">
        <w:rPr>
          <w:b/>
          <w:u w:val="single"/>
        </w:rPr>
        <w:t>Raport</w:t>
      </w:r>
      <w:r w:rsidR="00604935" w:rsidRPr="00D645AA">
        <w:rPr>
          <w:b/>
          <w:u w:val="single"/>
        </w:rPr>
        <w:t xml:space="preserve"> Zniszczenia dokumentacji</w:t>
      </w:r>
      <w:r w:rsidR="00604935" w:rsidRPr="00D645AA">
        <w:rPr>
          <w:b/>
        </w:rPr>
        <w:t xml:space="preserve"> </w:t>
      </w:r>
      <w:r w:rsidR="00864C11" w:rsidRPr="00D645AA">
        <w:rPr>
          <w:b/>
        </w:rPr>
        <w:t>z dn. …………..</w:t>
      </w:r>
      <w:r w:rsidR="00443C2C" w:rsidRPr="00D645AA">
        <w:rPr>
          <w:b/>
        </w:rPr>
        <w:t xml:space="preserve"> musi być sporządzony indywidualnie dla danego oddziału szpitala/ sekcji szpitala </w:t>
      </w:r>
      <w:r w:rsidRPr="00D645AA">
        <w:rPr>
          <w:b/>
        </w:rPr>
        <w:t xml:space="preserve">                   </w:t>
      </w:r>
      <w:r w:rsidR="00443C2C" w:rsidRPr="00D645AA">
        <w:rPr>
          <w:b/>
        </w:rPr>
        <w:t xml:space="preserve">i </w:t>
      </w:r>
      <w:r w:rsidR="00604935" w:rsidRPr="00D645AA">
        <w:rPr>
          <w:b/>
        </w:rPr>
        <w:t>musi zawierać :</w:t>
      </w:r>
    </w:p>
    <w:p w14:paraId="0B6F3DF7" w14:textId="77777777" w:rsidR="00A45B98" w:rsidRPr="008811C0" w:rsidRDefault="00A45B98" w:rsidP="00A45B98">
      <w:pPr>
        <w:spacing w:line="276" w:lineRule="auto"/>
        <w:ind w:left="720"/>
        <w:jc w:val="both"/>
        <w:rPr>
          <w:b/>
        </w:rPr>
      </w:pPr>
      <w:r w:rsidRPr="008811C0">
        <w:rPr>
          <w:b/>
        </w:rPr>
        <w:t xml:space="preserve">      a) nazwę Wykonawcy,</w:t>
      </w:r>
    </w:p>
    <w:p w14:paraId="45A8D93D" w14:textId="77777777" w:rsidR="00A45B98" w:rsidRPr="008811C0" w:rsidRDefault="00A45B98" w:rsidP="00A45B98">
      <w:pPr>
        <w:spacing w:line="276" w:lineRule="auto"/>
        <w:jc w:val="both"/>
        <w:rPr>
          <w:b/>
        </w:rPr>
      </w:pPr>
      <w:r w:rsidRPr="008811C0">
        <w:rPr>
          <w:b/>
        </w:rPr>
        <w:t xml:space="preserve">                  b) nazwę Zamawiającego (szpitala),</w:t>
      </w:r>
    </w:p>
    <w:p w14:paraId="79A2CEF3" w14:textId="77777777" w:rsidR="00A45B98" w:rsidRPr="008811C0" w:rsidRDefault="00A45B98" w:rsidP="00A45B98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       c) nazwę oddziału szpitalnego/ s</w:t>
      </w:r>
      <w:r w:rsidR="003C3A89" w:rsidRPr="008811C0">
        <w:rPr>
          <w:b/>
        </w:rPr>
        <w:t>ekcji szpitala, który przekazał</w:t>
      </w:r>
      <w:r w:rsidRPr="008811C0">
        <w:rPr>
          <w:b/>
        </w:rPr>
        <w:t xml:space="preserve"> dokumentację     do zniszczenia, </w:t>
      </w:r>
    </w:p>
    <w:p w14:paraId="75EA3FA7" w14:textId="77777777" w:rsidR="00A45B98" w:rsidRPr="008811C0" w:rsidRDefault="00A45B98" w:rsidP="00A45B98">
      <w:pPr>
        <w:spacing w:line="276" w:lineRule="auto"/>
        <w:jc w:val="both"/>
        <w:rPr>
          <w:b/>
        </w:rPr>
      </w:pPr>
      <w:r w:rsidRPr="008811C0">
        <w:rPr>
          <w:b/>
        </w:rPr>
        <w:tab/>
        <w:t xml:space="preserve">       d) </w:t>
      </w:r>
      <w:r w:rsidR="003C3A89" w:rsidRPr="008811C0">
        <w:rPr>
          <w:b/>
        </w:rPr>
        <w:t xml:space="preserve">ilość i wagę </w:t>
      </w:r>
      <w:r w:rsidRPr="008811C0">
        <w:rPr>
          <w:b/>
        </w:rPr>
        <w:t>worków</w:t>
      </w:r>
      <w:r w:rsidR="003C3A89" w:rsidRPr="008811C0">
        <w:rPr>
          <w:b/>
        </w:rPr>
        <w:t xml:space="preserve"> ze zniszczoną</w:t>
      </w:r>
      <w:r w:rsidRPr="008811C0">
        <w:rPr>
          <w:b/>
        </w:rPr>
        <w:t xml:space="preserve"> z dokumentacją,</w:t>
      </w:r>
    </w:p>
    <w:p w14:paraId="3698E1C7" w14:textId="77777777" w:rsidR="00A45B98" w:rsidRPr="008811C0" w:rsidRDefault="00A45B98" w:rsidP="00842AC4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       e) numery plomb </w:t>
      </w:r>
      <w:r w:rsidR="00842AC4">
        <w:rPr>
          <w:b/>
        </w:rPr>
        <w:t>pojemników/</w:t>
      </w:r>
      <w:r w:rsidRPr="008811C0">
        <w:rPr>
          <w:b/>
        </w:rPr>
        <w:t>w</w:t>
      </w:r>
      <w:r w:rsidR="003C3A89" w:rsidRPr="008811C0">
        <w:rPr>
          <w:b/>
        </w:rPr>
        <w:t>orków ze zniszczoną</w:t>
      </w:r>
      <w:r w:rsidRPr="008811C0">
        <w:rPr>
          <w:b/>
        </w:rPr>
        <w:t xml:space="preserve"> dokumentacją</w:t>
      </w:r>
      <w:r w:rsidR="003C3A89" w:rsidRPr="008811C0">
        <w:rPr>
          <w:b/>
        </w:rPr>
        <w:t xml:space="preserve"> papierową</w:t>
      </w:r>
      <w:r w:rsidRPr="008811C0">
        <w:rPr>
          <w:b/>
        </w:rPr>
        <w:t>,</w:t>
      </w:r>
    </w:p>
    <w:p w14:paraId="221A6FBA" w14:textId="77777777" w:rsidR="00B452A5" w:rsidRPr="007E448C" w:rsidRDefault="003F23E5" w:rsidP="007E448C">
      <w:pPr>
        <w:pStyle w:val="Akapitzlist"/>
        <w:spacing w:line="276" w:lineRule="auto"/>
        <w:ind w:left="1080"/>
        <w:jc w:val="both"/>
        <w:rPr>
          <w:b/>
          <w:u w:val="single"/>
        </w:rPr>
      </w:pPr>
      <w:r w:rsidRPr="008811C0">
        <w:rPr>
          <w:b/>
        </w:rPr>
        <w:t xml:space="preserve"> </w:t>
      </w:r>
      <w:r w:rsidR="00A535F4" w:rsidRPr="008811C0">
        <w:rPr>
          <w:b/>
        </w:rPr>
        <w:t>i</w:t>
      </w:r>
      <w:r w:rsidR="00202355" w:rsidRPr="008811C0">
        <w:rPr>
          <w:b/>
        </w:rPr>
        <w:t xml:space="preserve">) </w:t>
      </w:r>
      <w:r w:rsidR="007E448C">
        <w:rPr>
          <w:b/>
        </w:rPr>
        <w:t>informację</w:t>
      </w:r>
      <w:r w:rsidR="00534360" w:rsidRPr="008811C0">
        <w:rPr>
          <w:b/>
        </w:rPr>
        <w:t xml:space="preserve"> o procesie niszczenia i</w:t>
      </w:r>
      <w:r w:rsidR="00FA726B" w:rsidRPr="008811C0">
        <w:rPr>
          <w:b/>
        </w:rPr>
        <w:t xml:space="preserve"> </w:t>
      </w:r>
      <w:r w:rsidR="00CF2B1B" w:rsidRPr="008811C0">
        <w:rPr>
          <w:b/>
        </w:rPr>
        <w:t>zachowani</w:t>
      </w:r>
      <w:r w:rsidR="00FA726B" w:rsidRPr="008811C0">
        <w:rPr>
          <w:b/>
        </w:rPr>
        <w:t>u</w:t>
      </w:r>
      <w:r w:rsidR="00534360" w:rsidRPr="008811C0">
        <w:rPr>
          <w:b/>
        </w:rPr>
        <w:t xml:space="preserve"> </w:t>
      </w:r>
      <w:r w:rsidR="007E448C">
        <w:rPr>
          <w:b/>
        </w:rPr>
        <w:t xml:space="preserve">podczas niszczenia </w:t>
      </w:r>
      <w:r w:rsidR="007E448C">
        <w:rPr>
          <w:b/>
          <w:u w:val="single"/>
        </w:rPr>
        <w:t>poziomu bezpieczeństwa dla papierowych materiałów niejawnych o klauzuli „zastrzeżone” tzn. w stopniu bezpieczeństwa P-3, klasie ochrony 1,2  według normy DIN 66399</w:t>
      </w:r>
      <w:r w:rsidR="00F63469">
        <w:rPr>
          <w:b/>
        </w:rPr>
        <w:t xml:space="preserve"> oraz oświadczenie</w:t>
      </w:r>
      <w:r w:rsidR="00534360" w:rsidRPr="007E448C">
        <w:rPr>
          <w:b/>
        </w:rPr>
        <w:t>, że wszystkie materiały</w:t>
      </w:r>
      <w:r w:rsidRPr="007E448C">
        <w:rPr>
          <w:b/>
        </w:rPr>
        <w:t xml:space="preserve"> </w:t>
      </w:r>
      <w:r w:rsidR="00B452A5" w:rsidRPr="007E448C">
        <w:rPr>
          <w:b/>
        </w:rPr>
        <w:t>podlegające niszczeniu w firmie Wykonawcy pozostały poufne.</w:t>
      </w:r>
    </w:p>
    <w:p w14:paraId="6B3D03A4" w14:textId="77777777" w:rsidR="00F63F28" w:rsidRPr="00C75DB1" w:rsidRDefault="00727F62" w:rsidP="008039B3">
      <w:pPr>
        <w:pStyle w:val="Akapitzlist"/>
        <w:numPr>
          <w:ilvl w:val="0"/>
          <w:numId w:val="19"/>
        </w:numPr>
        <w:spacing w:line="276" w:lineRule="auto"/>
        <w:jc w:val="both"/>
        <w:rPr>
          <w:b/>
          <w:u w:val="single"/>
        </w:rPr>
      </w:pPr>
      <w:r w:rsidRPr="00C75DB1">
        <w:rPr>
          <w:b/>
        </w:rPr>
        <w:t>każdorazowo monitorowania i nagrywania daneg</w:t>
      </w:r>
      <w:r w:rsidR="00BB1FA8" w:rsidRPr="00C75DB1">
        <w:rPr>
          <w:b/>
        </w:rPr>
        <w:t xml:space="preserve">o procesu zniszczenia </w:t>
      </w:r>
      <w:r w:rsidR="00E63FF4" w:rsidRPr="00C75DB1">
        <w:rPr>
          <w:b/>
        </w:rPr>
        <w:t xml:space="preserve"> </w:t>
      </w:r>
      <w:r w:rsidR="00644911" w:rsidRPr="00C75DB1">
        <w:rPr>
          <w:b/>
        </w:rPr>
        <w:t xml:space="preserve"> </w:t>
      </w:r>
      <w:r w:rsidR="00313D9A" w:rsidRPr="00C75DB1">
        <w:rPr>
          <w:b/>
        </w:rPr>
        <w:t xml:space="preserve">  </w:t>
      </w:r>
      <w:r w:rsidR="00BB1FA8" w:rsidRPr="00C75DB1">
        <w:rPr>
          <w:b/>
        </w:rPr>
        <w:t>dokumentacji</w:t>
      </w:r>
      <w:r w:rsidR="002A4DB1" w:rsidRPr="00C75DB1">
        <w:rPr>
          <w:b/>
        </w:rPr>
        <w:t xml:space="preserve"> oraz </w:t>
      </w:r>
      <w:r w:rsidRPr="00C75DB1">
        <w:rPr>
          <w:b/>
          <w:u w:val="single"/>
        </w:rPr>
        <w:t>przekazania nagranego materiału</w:t>
      </w:r>
      <w:r w:rsidR="00644911" w:rsidRPr="00C75DB1">
        <w:rPr>
          <w:b/>
          <w:u w:val="single"/>
        </w:rPr>
        <w:t xml:space="preserve"> na płycie</w:t>
      </w:r>
      <w:r w:rsidR="0004443A" w:rsidRPr="00C75DB1">
        <w:rPr>
          <w:b/>
          <w:u w:val="single"/>
        </w:rPr>
        <w:t xml:space="preserve"> DVD </w:t>
      </w:r>
      <w:r w:rsidRPr="00C75DB1">
        <w:rPr>
          <w:b/>
          <w:u w:val="single"/>
        </w:rPr>
        <w:t xml:space="preserve"> </w:t>
      </w:r>
      <w:r w:rsidR="00E63FF4" w:rsidRPr="00C75DB1">
        <w:rPr>
          <w:b/>
          <w:u w:val="single"/>
        </w:rPr>
        <w:t xml:space="preserve"> </w:t>
      </w:r>
      <w:r w:rsidR="00B452A5" w:rsidRPr="00C75DB1">
        <w:rPr>
          <w:b/>
          <w:u w:val="single"/>
        </w:rPr>
        <w:t xml:space="preserve"> </w:t>
      </w:r>
      <w:r w:rsidR="00313D9A" w:rsidRPr="00C75DB1">
        <w:rPr>
          <w:b/>
          <w:u w:val="single"/>
        </w:rPr>
        <w:t xml:space="preserve"> </w:t>
      </w:r>
      <w:r w:rsidR="002A4DB1" w:rsidRPr="00C75DB1">
        <w:rPr>
          <w:b/>
          <w:u w:val="single"/>
        </w:rPr>
        <w:t>Zamawiającemu</w:t>
      </w:r>
      <w:r w:rsidR="00A42D0D" w:rsidRPr="00C75DB1">
        <w:rPr>
          <w:b/>
          <w:u w:val="single"/>
        </w:rPr>
        <w:t>,</w:t>
      </w:r>
      <w:r w:rsidRPr="00C75DB1">
        <w:rPr>
          <w:b/>
          <w:u w:val="single"/>
        </w:rPr>
        <w:t xml:space="preserve"> </w:t>
      </w:r>
    </w:p>
    <w:p w14:paraId="1EC198F3" w14:textId="77777777" w:rsidR="007D43CB" w:rsidRPr="00C75DB1" w:rsidRDefault="00A42D0D" w:rsidP="00040B75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C75DB1">
        <w:t xml:space="preserve">ścisłej ochrony wszelkich </w:t>
      </w:r>
      <w:r w:rsidR="00737F81" w:rsidRPr="00C75DB1">
        <w:t>danych</w:t>
      </w:r>
      <w:r w:rsidR="005D714E" w:rsidRPr="00C75DB1">
        <w:t xml:space="preserve"> i informacji</w:t>
      </w:r>
      <w:r w:rsidR="00E12832" w:rsidRPr="00C75DB1">
        <w:t xml:space="preserve"> </w:t>
      </w:r>
      <w:r w:rsidR="001C4665">
        <w:t>zawartych w dokumentacji papie</w:t>
      </w:r>
      <w:r w:rsidR="00A80E1A">
        <w:t>rowej</w:t>
      </w:r>
      <w:r w:rsidR="001C4665">
        <w:t xml:space="preserve"> </w:t>
      </w:r>
      <w:r w:rsidR="00A80E1A">
        <w:t>przekazanej</w:t>
      </w:r>
      <w:r w:rsidR="002A59D0" w:rsidRPr="00C75DB1">
        <w:t xml:space="preserve"> Wykonawcy</w:t>
      </w:r>
      <w:r w:rsidRPr="00C75DB1">
        <w:t xml:space="preserve">  w celu </w:t>
      </w:r>
      <w:r w:rsidR="002A59D0" w:rsidRPr="00C75DB1">
        <w:t xml:space="preserve">ich </w:t>
      </w:r>
      <w:r w:rsidRPr="00C75DB1">
        <w:t>zniszczenia,</w:t>
      </w:r>
      <w:r w:rsidR="00737F81" w:rsidRPr="00C75DB1">
        <w:t xml:space="preserve"> poprzez zastosowanie </w:t>
      </w:r>
      <w:r w:rsidR="007D43CB" w:rsidRPr="00C75DB1">
        <w:t>odpowiednich, technicznych i organi</w:t>
      </w:r>
      <w:r w:rsidR="00931731" w:rsidRPr="00C75DB1">
        <w:t>zacyjnych środków bezpieczeństwa</w:t>
      </w:r>
      <w:r w:rsidR="007D43CB" w:rsidRPr="00C75DB1">
        <w:t xml:space="preserve"> zapewniających:</w:t>
      </w:r>
    </w:p>
    <w:p w14:paraId="04156B30" w14:textId="77777777" w:rsidR="0004443A" w:rsidRPr="00C75DB1" w:rsidRDefault="00F63F28" w:rsidP="00F63F28">
      <w:pPr>
        <w:pStyle w:val="Akapitzlist"/>
        <w:spacing w:line="276" w:lineRule="auto"/>
        <w:ind w:left="1140"/>
        <w:jc w:val="both"/>
      </w:pPr>
      <w:r w:rsidRPr="00C75DB1">
        <w:t xml:space="preserve">a) </w:t>
      </w:r>
      <w:r w:rsidR="007D43CB" w:rsidRPr="00C75DB1">
        <w:t xml:space="preserve">nienaruszenie zawartości </w:t>
      </w:r>
      <w:r w:rsidR="004203A4">
        <w:t>pojemników/worków</w:t>
      </w:r>
      <w:r w:rsidR="00BB1FA8" w:rsidRPr="00C75DB1">
        <w:t xml:space="preserve"> z dokumentacją</w:t>
      </w:r>
      <w:r w:rsidR="007D43CB" w:rsidRPr="00C75DB1">
        <w:t xml:space="preserve"> </w:t>
      </w:r>
      <w:r w:rsidR="007B1956" w:rsidRPr="00C75DB1">
        <w:t>podczas transportu</w:t>
      </w:r>
      <w:r w:rsidR="007D43CB" w:rsidRPr="00C75DB1">
        <w:t>,</w:t>
      </w:r>
      <w:r w:rsidR="00A42D0D" w:rsidRPr="00C75DB1">
        <w:t xml:space="preserve"> </w:t>
      </w:r>
    </w:p>
    <w:p w14:paraId="44BDB9CC" w14:textId="77777777" w:rsidR="007D43CB" w:rsidRPr="00C75DB1" w:rsidRDefault="00F63F28" w:rsidP="007D43CB">
      <w:pPr>
        <w:pStyle w:val="Akapitzlist"/>
        <w:spacing w:line="276" w:lineRule="auto"/>
        <w:ind w:left="1080"/>
        <w:jc w:val="both"/>
      </w:pPr>
      <w:r w:rsidRPr="00C75DB1">
        <w:t xml:space="preserve"> b) </w:t>
      </w:r>
      <w:r w:rsidR="002C4EEB" w:rsidRPr="00C75DB1">
        <w:t xml:space="preserve">otworzenie </w:t>
      </w:r>
      <w:r w:rsidR="00244E61">
        <w:t>pojemników/worków</w:t>
      </w:r>
      <w:r w:rsidR="002C4EEB" w:rsidRPr="00C75DB1">
        <w:t xml:space="preserve"> tylko pod nadz</w:t>
      </w:r>
      <w:r w:rsidR="00FF06A2" w:rsidRPr="00C75DB1">
        <w:t xml:space="preserve">orem kamer nagrywających proces </w:t>
      </w:r>
      <w:r w:rsidR="002C4EEB" w:rsidRPr="00C75DB1">
        <w:t>niszczenia, wyłącznie przez upoważnione do tego osoby, w pomieszczeniu przeznaczonym</w:t>
      </w:r>
      <w:r w:rsidR="00BB1FA8" w:rsidRPr="00C75DB1">
        <w:t xml:space="preserve"> jedynie do niszczenia dokumentacji</w:t>
      </w:r>
      <w:r w:rsidR="002C4EEB" w:rsidRPr="00C75DB1">
        <w:t>,</w:t>
      </w:r>
    </w:p>
    <w:p w14:paraId="3D8DAB24" w14:textId="77777777" w:rsidR="00996CEF" w:rsidRPr="008811C0" w:rsidRDefault="00F63F28" w:rsidP="007D43CB">
      <w:pPr>
        <w:pStyle w:val="Akapitzlist"/>
        <w:spacing w:line="276" w:lineRule="auto"/>
        <w:ind w:left="1080"/>
        <w:jc w:val="both"/>
      </w:pPr>
      <w:r w:rsidRPr="008811C0">
        <w:t xml:space="preserve">c) </w:t>
      </w:r>
      <w:r w:rsidR="00996CEF" w:rsidRPr="008811C0">
        <w:t>zab</w:t>
      </w:r>
      <w:r w:rsidR="00130E5D" w:rsidRPr="008811C0">
        <w:t xml:space="preserve">ezpieczenie niszczonych </w:t>
      </w:r>
      <w:r w:rsidR="00737F81" w:rsidRPr="008811C0">
        <w:t xml:space="preserve"> danych</w:t>
      </w:r>
      <w:r w:rsidR="00996CEF" w:rsidRPr="008811C0">
        <w:t xml:space="preserve"> przed wglądem w te dane </w:t>
      </w:r>
      <w:r w:rsidR="00883453" w:rsidRPr="008811C0">
        <w:t>przez osoby</w:t>
      </w:r>
      <w:r w:rsidR="00190164" w:rsidRPr="008811C0">
        <w:t xml:space="preserve"> trzecie</w:t>
      </w:r>
      <w:r w:rsidR="00996CEF" w:rsidRPr="008811C0">
        <w:t xml:space="preserve"> oraz nieuprawnionych pracowników Wykonawcy</w:t>
      </w:r>
      <w:r w:rsidR="005674BC" w:rsidRPr="008811C0">
        <w:t>,</w:t>
      </w:r>
    </w:p>
    <w:p w14:paraId="7EEB4A5B" w14:textId="77777777" w:rsidR="002A59D0" w:rsidRPr="00C75DB1" w:rsidRDefault="00341639" w:rsidP="002A59D0">
      <w:pPr>
        <w:spacing w:line="276" w:lineRule="auto"/>
        <w:ind w:left="1134" w:hanging="425"/>
        <w:jc w:val="both"/>
      </w:pPr>
      <w:r w:rsidRPr="00C75DB1">
        <w:t xml:space="preserve">     </w:t>
      </w:r>
      <w:r w:rsidR="008366BA" w:rsidRPr="00C75DB1">
        <w:t xml:space="preserve"> </w:t>
      </w:r>
      <w:r w:rsidR="002B3024" w:rsidRPr="00C75DB1">
        <w:t xml:space="preserve"> </w:t>
      </w:r>
      <w:r w:rsidR="008C2467" w:rsidRPr="00C75DB1">
        <w:t xml:space="preserve">d) </w:t>
      </w:r>
      <w:r w:rsidR="002A59D0" w:rsidRPr="00C75DB1">
        <w:t xml:space="preserve">zapewnienia możliwości monitorowania (od momentu załadunku) </w:t>
      </w:r>
      <w:r w:rsidR="00FF06A2" w:rsidRPr="00C75DB1">
        <w:t xml:space="preserve">                                </w:t>
      </w:r>
      <w:r w:rsidR="002A59D0" w:rsidRPr="00C75DB1">
        <w:t>i nadzorowania transportu dokumentacji na miejsce zniszczenia oraz procesu fizycznego jej niszczenia do chwili ostatecznego zniszczenia przez uprawnionego pracownika Zamawiającego.</w:t>
      </w:r>
    </w:p>
    <w:p w14:paraId="239093CD" w14:textId="77777777" w:rsidR="00A97E1C" w:rsidRPr="00C75DB1" w:rsidRDefault="00345CF1" w:rsidP="00A97E1C">
      <w:pPr>
        <w:spacing w:line="276" w:lineRule="auto"/>
        <w:ind w:left="1134" w:hanging="425"/>
        <w:jc w:val="both"/>
        <w:rPr>
          <w:u w:val="single"/>
        </w:rPr>
      </w:pPr>
      <w:r w:rsidRPr="00C75DB1">
        <w:t xml:space="preserve">14) </w:t>
      </w:r>
      <w:r w:rsidR="00737F81" w:rsidRPr="00C75DB1">
        <w:rPr>
          <w:u w:val="single"/>
        </w:rPr>
        <w:t>umożliwienia</w:t>
      </w:r>
      <w:r w:rsidR="005674BC" w:rsidRPr="00C75DB1">
        <w:rPr>
          <w:u w:val="single"/>
        </w:rPr>
        <w:t xml:space="preserve"> Zamawiającemu jako Administratorowi Danych,</w:t>
      </w:r>
      <w:r w:rsidR="00737F81" w:rsidRPr="00C75DB1">
        <w:rPr>
          <w:u w:val="single"/>
        </w:rPr>
        <w:t xml:space="preserve"> </w:t>
      </w:r>
      <w:r w:rsidR="005674BC" w:rsidRPr="00C75DB1">
        <w:rPr>
          <w:u w:val="single"/>
        </w:rPr>
        <w:t>(</w:t>
      </w:r>
      <w:r w:rsidR="00737F81" w:rsidRPr="00C75DB1">
        <w:t xml:space="preserve">zgodnie </w:t>
      </w:r>
      <w:r w:rsidR="005674BC" w:rsidRPr="00C75DB1">
        <w:t xml:space="preserve">                                </w:t>
      </w:r>
      <w:r w:rsidR="00737F81" w:rsidRPr="00C75DB1">
        <w:t xml:space="preserve">z § 4 </w:t>
      </w:r>
      <w:r w:rsidR="00737F81" w:rsidRPr="00C75DB1">
        <w:rPr>
          <w:b/>
        </w:rPr>
        <w:t>umowy</w:t>
      </w:r>
      <w:r w:rsidR="005674BC" w:rsidRPr="00C75DB1">
        <w:rPr>
          <w:b/>
        </w:rPr>
        <w:t xml:space="preserve"> powierzenia danych nr ………………</w:t>
      </w:r>
      <w:r w:rsidR="00103292" w:rsidRPr="00C75DB1">
        <w:rPr>
          <w:b/>
        </w:rPr>
        <w:t>……………………………</w:t>
      </w:r>
      <w:r w:rsidR="005674BC" w:rsidRPr="00C75DB1">
        <w:rPr>
          <w:b/>
        </w:rPr>
        <w:t xml:space="preserve"> z dn. ………</w:t>
      </w:r>
      <w:r w:rsidR="00103292" w:rsidRPr="00C75DB1">
        <w:rPr>
          <w:b/>
        </w:rPr>
        <w:t>…………..</w:t>
      </w:r>
      <w:r w:rsidR="005674BC" w:rsidRPr="00C75DB1">
        <w:rPr>
          <w:b/>
        </w:rPr>
        <w:t>)</w:t>
      </w:r>
      <w:r w:rsidR="005674BC" w:rsidRPr="00C75DB1">
        <w:t xml:space="preserve"> </w:t>
      </w:r>
      <w:r w:rsidR="00737F81" w:rsidRPr="00C75DB1">
        <w:t xml:space="preserve"> </w:t>
      </w:r>
      <w:r w:rsidR="002444CD" w:rsidRPr="00C75DB1">
        <w:rPr>
          <w:u w:val="single"/>
        </w:rPr>
        <w:t xml:space="preserve">przeprowadzenia </w:t>
      </w:r>
      <w:r w:rsidR="00737F81" w:rsidRPr="00C75DB1">
        <w:rPr>
          <w:u w:val="single"/>
        </w:rPr>
        <w:t>k</w:t>
      </w:r>
      <w:r w:rsidR="005674BC" w:rsidRPr="00C75DB1">
        <w:rPr>
          <w:u w:val="single"/>
        </w:rPr>
        <w:t>ontroli</w:t>
      </w:r>
      <w:r w:rsidR="00737F81" w:rsidRPr="00C75DB1">
        <w:rPr>
          <w:u w:val="single"/>
        </w:rPr>
        <w:t xml:space="preserve"> czy środki zastosowane przez Wykonawcę jako Podmiot Przetwarzający</w:t>
      </w:r>
      <w:r w:rsidR="002D2FDB" w:rsidRPr="00C75DB1">
        <w:rPr>
          <w:u w:val="single"/>
        </w:rPr>
        <w:t xml:space="preserve"> przy przetwarzaniu</w:t>
      </w:r>
      <w:r w:rsidR="00737F81" w:rsidRPr="00C75DB1">
        <w:rPr>
          <w:u w:val="single"/>
        </w:rPr>
        <w:t xml:space="preserve"> i zabezpieczeniu powierzonych danych spełniają postanowienia umowy.</w:t>
      </w:r>
      <w:r w:rsidR="00A97E1C" w:rsidRPr="00C75DB1">
        <w:t xml:space="preserve"> </w:t>
      </w:r>
    </w:p>
    <w:p w14:paraId="7C82D3FE" w14:textId="77777777" w:rsidR="00730990" w:rsidRPr="00C75DB1" w:rsidRDefault="00CC5D4B" w:rsidP="000271FF">
      <w:pPr>
        <w:spacing w:line="276" w:lineRule="auto"/>
        <w:ind w:left="709" w:hanging="283"/>
        <w:jc w:val="both"/>
      </w:pPr>
      <w:r w:rsidRPr="00C75DB1">
        <w:t>13</w:t>
      </w:r>
      <w:r w:rsidR="008C2467" w:rsidRPr="00C75DB1">
        <w:t xml:space="preserve">. </w:t>
      </w:r>
      <w:r w:rsidR="000271FF" w:rsidRPr="00C75DB1">
        <w:t>Wykonawca od momentu przejęcia od</w:t>
      </w:r>
      <w:r w:rsidR="00EB0E6D" w:rsidRPr="00C75DB1">
        <w:t xml:space="preserve"> </w:t>
      </w:r>
      <w:r w:rsidR="00B810FB" w:rsidRPr="00C75DB1">
        <w:t>Zamawiającego dokumentacji</w:t>
      </w:r>
      <w:r w:rsidR="008200EE" w:rsidRPr="00C75DB1">
        <w:t xml:space="preserve"> d</w:t>
      </w:r>
      <w:r w:rsidR="000271FF" w:rsidRPr="00C75DB1">
        <w:t xml:space="preserve">o zniszczenia </w:t>
      </w:r>
      <w:r w:rsidR="008C2467" w:rsidRPr="00C75DB1">
        <w:t xml:space="preserve"> ponosi </w:t>
      </w:r>
      <w:r w:rsidR="008200EE" w:rsidRPr="00C75DB1">
        <w:t>pełną odpowiedzialność</w:t>
      </w:r>
      <w:r w:rsidR="00F92662" w:rsidRPr="00C75DB1">
        <w:t xml:space="preserve"> </w:t>
      </w:r>
      <w:r w:rsidR="003B097F" w:rsidRPr="00C75DB1">
        <w:t>za przypadkową utratę dokumentacji</w:t>
      </w:r>
      <w:r w:rsidR="00F92662" w:rsidRPr="00C75DB1">
        <w:t xml:space="preserve"> oraz za wszelkie </w:t>
      </w:r>
      <w:r w:rsidR="00F92662" w:rsidRPr="00C75DB1">
        <w:lastRenderedPageBreak/>
        <w:t xml:space="preserve">szkody, jakie poniesie </w:t>
      </w:r>
      <w:r w:rsidR="00653727" w:rsidRPr="00C75DB1">
        <w:t xml:space="preserve">Zamawiający wskutek </w:t>
      </w:r>
      <w:r w:rsidR="002B3024" w:rsidRPr="00C75DB1">
        <w:t xml:space="preserve"> </w:t>
      </w:r>
      <w:r w:rsidR="000271FF" w:rsidRPr="00C75DB1">
        <w:t xml:space="preserve">ewentualnego </w:t>
      </w:r>
      <w:r w:rsidR="00653727" w:rsidRPr="00C75DB1">
        <w:t xml:space="preserve">ujawnienia  </w:t>
      </w:r>
      <w:r w:rsidR="00F92662" w:rsidRPr="00C75DB1">
        <w:t>przekazanych</w:t>
      </w:r>
      <w:r w:rsidR="000271FF" w:rsidRPr="00C75DB1">
        <w:t xml:space="preserve"> w dokumentacji</w:t>
      </w:r>
      <w:r w:rsidR="00345CF1" w:rsidRPr="00C75DB1">
        <w:t xml:space="preserve"> danych i</w:t>
      </w:r>
      <w:r w:rsidR="00EA31AE" w:rsidRPr="00C75DB1">
        <w:t xml:space="preserve"> informacji chronionych</w:t>
      </w:r>
      <w:r w:rsidR="00730990" w:rsidRPr="00C75DB1">
        <w:t>:</w:t>
      </w:r>
    </w:p>
    <w:p w14:paraId="420BC424" w14:textId="77777777" w:rsidR="00280732" w:rsidRPr="00C75DB1" w:rsidRDefault="00280732" w:rsidP="00280732">
      <w:pPr>
        <w:spacing w:line="276" w:lineRule="auto"/>
        <w:ind w:left="709" w:hanging="425"/>
        <w:jc w:val="both"/>
      </w:pPr>
      <w:r w:rsidRPr="00C75DB1">
        <w:t xml:space="preserve">      1) ustawą z dn. 14.12.2012 r. o odpadach (Dz. U</w:t>
      </w:r>
      <w:r w:rsidR="000271FF" w:rsidRPr="00C75DB1">
        <w:t xml:space="preserve">. </w:t>
      </w:r>
      <w:r w:rsidR="00FF2DAB">
        <w:t xml:space="preserve">z </w:t>
      </w:r>
      <w:r w:rsidR="000271FF" w:rsidRPr="00C75DB1">
        <w:t>202</w:t>
      </w:r>
      <w:r w:rsidR="001E173A">
        <w:t>1</w:t>
      </w:r>
      <w:r w:rsidR="000271FF" w:rsidRPr="00C75DB1">
        <w:t xml:space="preserve"> poz.</w:t>
      </w:r>
      <w:r w:rsidR="001E173A">
        <w:t>779</w:t>
      </w:r>
      <w:r w:rsidR="000271FF" w:rsidRPr="00C75DB1">
        <w:t>)</w:t>
      </w:r>
      <w:r w:rsidRPr="00C75DB1">
        <w:t>,</w:t>
      </w:r>
    </w:p>
    <w:p w14:paraId="58705F23" w14:textId="77777777" w:rsidR="0094182C" w:rsidRPr="00C75DB1" w:rsidRDefault="00730990" w:rsidP="0094182C">
      <w:pPr>
        <w:spacing w:line="276" w:lineRule="auto"/>
        <w:ind w:left="709" w:hanging="283"/>
        <w:jc w:val="both"/>
      </w:pPr>
      <w:r w:rsidRPr="00C75DB1">
        <w:t xml:space="preserve">    </w:t>
      </w:r>
      <w:r w:rsidR="000271FF" w:rsidRPr="00C75DB1">
        <w:t>2) r</w:t>
      </w:r>
      <w:r w:rsidRPr="00C75DB1">
        <w:t>ozporządzeniem Parlamentu Europejskiego i Rady UE 2016/679 z dnia 27 kwietnia 2016 r. w sprawie ochrony osób fizycznych w związku z przetwarzaniem danych osobowych i w sprawie swobodnego przepływu takich danych oraz uchylenia dyrektywy 95/46/WE</w:t>
      </w:r>
      <w:r w:rsidR="002444CD" w:rsidRPr="00C75DB1">
        <w:t>:</w:t>
      </w:r>
      <w:r w:rsidRPr="00C75DB1">
        <w:t xml:space="preserve"> ogólne r</w:t>
      </w:r>
      <w:r w:rsidR="002444CD" w:rsidRPr="00C75DB1">
        <w:t xml:space="preserve">ozporządzenie o ochronie danych </w:t>
      </w:r>
      <w:r w:rsidR="006609B2" w:rsidRPr="00C75DB1">
        <w:t xml:space="preserve">                                       </w:t>
      </w:r>
      <w:r w:rsidR="002444CD" w:rsidRPr="00C75DB1">
        <w:t>(Dz.U</w:t>
      </w:r>
      <w:r w:rsidRPr="00C75DB1">
        <w:t>. UE L 1</w:t>
      </w:r>
      <w:r w:rsidR="002444CD" w:rsidRPr="00C75DB1">
        <w:t xml:space="preserve">19 </w:t>
      </w:r>
      <w:r w:rsidRPr="00C75DB1">
        <w:t>str. 1),</w:t>
      </w:r>
      <w:r w:rsidR="00E6604A" w:rsidRPr="00C75DB1">
        <w:t xml:space="preserve"> </w:t>
      </w:r>
    </w:p>
    <w:p w14:paraId="69FE952F" w14:textId="77777777" w:rsidR="00730990" w:rsidRPr="00C75DB1" w:rsidRDefault="00D13589" w:rsidP="00D13589">
      <w:pPr>
        <w:spacing w:line="276" w:lineRule="auto"/>
        <w:ind w:left="993" w:hanging="567"/>
        <w:jc w:val="both"/>
      </w:pPr>
      <w:r w:rsidRPr="00C75DB1">
        <w:t xml:space="preserve">     </w:t>
      </w:r>
      <w:r w:rsidR="000271FF" w:rsidRPr="00C75DB1">
        <w:t>3</w:t>
      </w:r>
      <w:r w:rsidRPr="00C75DB1">
        <w:t xml:space="preserve">) </w:t>
      </w:r>
      <w:r w:rsidR="00EA31AE" w:rsidRPr="00C75DB1">
        <w:t>ustawą</w:t>
      </w:r>
      <w:r w:rsidR="00730990" w:rsidRPr="00C75DB1">
        <w:t xml:space="preserve"> z dnia 10 maja 2018 r. o ochroni</w:t>
      </w:r>
      <w:r w:rsidR="000271FF" w:rsidRPr="00C75DB1">
        <w:t xml:space="preserve">e danych osobowych (Dz. U. </w:t>
      </w:r>
      <w:r w:rsidR="00FF2DAB">
        <w:t xml:space="preserve">z </w:t>
      </w:r>
      <w:r w:rsidR="000271FF" w:rsidRPr="00C75DB1">
        <w:t>2019                    poz. 1781</w:t>
      </w:r>
      <w:r w:rsidR="00730990" w:rsidRPr="00C75DB1">
        <w:t>),</w:t>
      </w:r>
    </w:p>
    <w:p w14:paraId="66AE1340" w14:textId="77777777" w:rsidR="00730990" w:rsidRPr="00C75DB1" w:rsidRDefault="00D13589" w:rsidP="00D13589">
      <w:pPr>
        <w:spacing w:line="276" w:lineRule="auto"/>
        <w:ind w:left="993" w:hanging="567"/>
        <w:jc w:val="both"/>
      </w:pPr>
      <w:r w:rsidRPr="00C75DB1">
        <w:t xml:space="preserve">     </w:t>
      </w:r>
      <w:r w:rsidR="000271FF" w:rsidRPr="00C75DB1">
        <w:t>4</w:t>
      </w:r>
      <w:r w:rsidRPr="00C75DB1">
        <w:t xml:space="preserve">) </w:t>
      </w:r>
      <w:r w:rsidR="00EA31AE" w:rsidRPr="00C75DB1">
        <w:t>ustawą</w:t>
      </w:r>
      <w:r w:rsidR="00730990" w:rsidRPr="00C75DB1">
        <w:t xml:space="preserve"> z 14 lipca 1983 r. o narodowym zasobie a</w:t>
      </w:r>
      <w:r w:rsidR="00DE45E1" w:rsidRPr="00C75DB1">
        <w:t xml:space="preserve">rchiwalnym i archiwach </w:t>
      </w:r>
      <w:r w:rsidR="006609B2" w:rsidRPr="00C75DB1">
        <w:t xml:space="preserve">                        </w:t>
      </w:r>
      <w:r w:rsidR="00DE45E1" w:rsidRPr="00C75DB1">
        <w:t xml:space="preserve">(Dz. U. </w:t>
      </w:r>
      <w:r w:rsidR="00FF2DAB">
        <w:t xml:space="preserve">z </w:t>
      </w:r>
      <w:r w:rsidR="000271FF" w:rsidRPr="00C75DB1">
        <w:t>2020</w:t>
      </w:r>
      <w:r w:rsidR="00EA31AE" w:rsidRPr="00C75DB1">
        <w:t xml:space="preserve">  r. poz. </w:t>
      </w:r>
      <w:r w:rsidR="000271FF" w:rsidRPr="00C75DB1">
        <w:t>164</w:t>
      </w:r>
      <w:r w:rsidR="00730990" w:rsidRPr="00C75DB1">
        <w:t>),</w:t>
      </w:r>
    </w:p>
    <w:p w14:paraId="3F255CA9" w14:textId="77777777" w:rsidR="00730990" w:rsidRPr="00C75DB1" w:rsidRDefault="00D13589" w:rsidP="00D13589">
      <w:pPr>
        <w:spacing w:line="276" w:lineRule="auto"/>
        <w:ind w:left="993" w:hanging="567"/>
        <w:jc w:val="both"/>
      </w:pPr>
      <w:r w:rsidRPr="00C75DB1">
        <w:t xml:space="preserve">     </w:t>
      </w:r>
      <w:r w:rsidR="000271FF" w:rsidRPr="00C75DB1">
        <w:t>5</w:t>
      </w:r>
      <w:r w:rsidR="00EA31AE" w:rsidRPr="00C75DB1">
        <w:t>) ustawą</w:t>
      </w:r>
      <w:r w:rsidR="00730990" w:rsidRPr="00C75DB1">
        <w:t xml:space="preserve"> z dnia 5 sierpnia 2010 r. o ochronie</w:t>
      </w:r>
      <w:r w:rsidR="00DE45E1" w:rsidRPr="00C75DB1">
        <w:t xml:space="preserve"> informacji niejawnych (Dz. U. </w:t>
      </w:r>
      <w:r w:rsidR="00FF2DAB">
        <w:t xml:space="preserve">z </w:t>
      </w:r>
      <w:r w:rsidR="00730990" w:rsidRPr="00C75DB1">
        <w:t>2</w:t>
      </w:r>
      <w:r w:rsidR="00EA31AE" w:rsidRPr="00C75DB1">
        <w:t>01</w:t>
      </w:r>
      <w:r w:rsidR="000271FF" w:rsidRPr="00C75DB1">
        <w:t>9</w:t>
      </w:r>
      <w:r w:rsidR="00EA31AE" w:rsidRPr="00C75DB1">
        <w:t xml:space="preserve">                   poz.</w:t>
      </w:r>
      <w:r w:rsidR="000271FF" w:rsidRPr="00C75DB1">
        <w:t xml:space="preserve"> 742</w:t>
      </w:r>
      <w:r w:rsidR="00730990" w:rsidRPr="00C75DB1">
        <w:t>).</w:t>
      </w:r>
    </w:p>
    <w:p w14:paraId="17609424" w14:textId="77777777" w:rsidR="00426E52" w:rsidRPr="00C75DB1" w:rsidRDefault="00B9251C" w:rsidP="00075626">
      <w:pPr>
        <w:spacing w:line="276" w:lineRule="auto"/>
        <w:ind w:left="709"/>
        <w:jc w:val="both"/>
      </w:pPr>
      <w:r w:rsidRPr="00C75DB1">
        <w:t>Przez uszkodzenie dokument</w:t>
      </w:r>
      <w:r w:rsidR="003B097F" w:rsidRPr="00C75DB1">
        <w:t>acji</w:t>
      </w:r>
      <w:r w:rsidRPr="00C75DB1">
        <w:t xml:space="preserve"> </w:t>
      </w:r>
      <w:r w:rsidR="00073BCC" w:rsidRPr="00C75DB1">
        <w:t>podczas transportu</w:t>
      </w:r>
      <w:r w:rsidR="0076087D" w:rsidRPr="00C75DB1">
        <w:t xml:space="preserve"> </w:t>
      </w:r>
      <w:r w:rsidRPr="00C75DB1">
        <w:t>rozumieć będzie się wszelkie narusz</w:t>
      </w:r>
      <w:r w:rsidR="0076087D" w:rsidRPr="00C75DB1">
        <w:t>enie</w:t>
      </w:r>
      <w:r w:rsidR="00EF66D4" w:rsidRPr="00C75DB1">
        <w:t xml:space="preserve"> dokumentacji</w:t>
      </w:r>
      <w:r w:rsidRPr="00C75DB1">
        <w:t xml:space="preserve"> oraz wszelkie podejmowane (od chwili przekazania do</w:t>
      </w:r>
      <w:r w:rsidR="00906436" w:rsidRPr="00C75DB1">
        <w:t xml:space="preserve"> transportu</w:t>
      </w:r>
      <w:r w:rsidRPr="00C75DB1">
        <w:t>) próby odt</w:t>
      </w:r>
      <w:r w:rsidR="002203AC" w:rsidRPr="00C75DB1">
        <w:t xml:space="preserve">worzenia (odczytania), zawartych </w:t>
      </w:r>
      <w:r w:rsidR="00073BCC" w:rsidRPr="00C75DB1">
        <w:t>w ww.</w:t>
      </w:r>
      <w:r w:rsidR="00906436" w:rsidRPr="00C75DB1">
        <w:t xml:space="preserve"> dokumentacji</w:t>
      </w:r>
      <w:r w:rsidRPr="00C75DB1">
        <w:t xml:space="preserve">, </w:t>
      </w:r>
      <w:r w:rsidR="00073BCC" w:rsidRPr="00C75DB1">
        <w:t xml:space="preserve">danych </w:t>
      </w:r>
      <w:r w:rsidR="00075626">
        <w:t xml:space="preserve">             </w:t>
      </w:r>
      <w:r w:rsidR="00073BCC" w:rsidRPr="00C75DB1">
        <w:t xml:space="preserve">i </w:t>
      </w:r>
      <w:r w:rsidRPr="00C75DB1">
        <w:t>infor</w:t>
      </w:r>
      <w:r w:rsidR="00906436" w:rsidRPr="00C75DB1">
        <w:t>macji chronionych przepisami</w:t>
      </w:r>
      <w:r w:rsidR="00D13589" w:rsidRPr="00C75DB1">
        <w:t xml:space="preserve"> </w:t>
      </w:r>
      <w:r w:rsidR="00630C87" w:rsidRPr="00C75DB1">
        <w:t xml:space="preserve">ww. </w:t>
      </w:r>
      <w:r w:rsidRPr="00C75DB1">
        <w:t>ustaw.</w:t>
      </w:r>
    </w:p>
    <w:p w14:paraId="6F1FED43" w14:textId="77777777" w:rsidR="00A97E1C" w:rsidRPr="00C75DB1" w:rsidRDefault="00426E52" w:rsidP="00B26002">
      <w:pPr>
        <w:spacing w:line="276" w:lineRule="auto"/>
        <w:ind w:left="709" w:hanging="425"/>
        <w:jc w:val="both"/>
      </w:pPr>
      <w:r w:rsidRPr="00C75DB1">
        <w:t>1</w:t>
      </w:r>
      <w:r w:rsidR="00CC5D4B" w:rsidRPr="00C75DB1">
        <w:t>4</w:t>
      </w:r>
      <w:r w:rsidRPr="00C75DB1">
        <w:t xml:space="preserve">. </w:t>
      </w:r>
      <w:r w:rsidR="000F3854" w:rsidRPr="00C75DB1">
        <w:t xml:space="preserve">Wykonawca za szkody spowodowane przez niego w czasie wykonywania usługi </w:t>
      </w:r>
      <w:r w:rsidR="00C01CC4" w:rsidRPr="00C75DB1">
        <w:t>zapłaci karę umowną w wysokości</w:t>
      </w:r>
      <w:r w:rsidR="000F3854" w:rsidRPr="00C75DB1">
        <w:rPr>
          <w:sz w:val="28"/>
          <w:szCs w:val="28"/>
        </w:rPr>
        <w:t xml:space="preserve"> </w:t>
      </w:r>
      <w:r w:rsidR="00FD676B" w:rsidRPr="00A77F57">
        <w:t>10</w:t>
      </w:r>
      <w:r w:rsidR="000F3854" w:rsidRPr="00A77F57">
        <w:t>0 000 zł</w:t>
      </w:r>
      <w:r w:rsidR="000F3854" w:rsidRPr="00C75DB1">
        <w:t xml:space="preserve"> za każdorazowe wyrządzenie szkody</w:t>
      </w:r>
      <w:r w:rsidR="00C842AD" w:rsidRPr="00C75DB1">
        <w:t>. Zapłata kary umownej nie wyklucza również możliwości dochodzenia przez Zamawiającego odszkodowania uzupełniającego na zasadach ogólnych do wysokości rzeczywiście poniesionej szkody.</w:t>
      </w:r>
    </w:p>
    <w:p w14:paraId="36DE086B" w14:textId="77777777" w:rsidR="00845A19" w:rsidRPr="00C75DB1" w:rsidRDefault="00375391" w:rsidP="00987932">
      <w:pPr>
        <w:spacing w:line="276" w:lineRule="auto"/>
        <w:jc w:val="both"/>
        <w:rPr>
          <w:b/>
        </w:rPr>
      </w:pPr>
      <w:r w:rsidRPr="00C75DB1">
        <w:t xml:space="preserve">      1</w:t>
      </w:r>
      <w:r w:rsidR="00CC5D4B" w:rsidRPr="00C75DB1">
        <w:t>5</w:t>
      </w:r>
      <w:r w:rsidRPr="00C75DB1">
        <w:t xml:space="preserve">. </w:t>
      </w:r>
      <w:r w:rsidR="00845A19" w:rsidRPr="00C75DB1">
        <w:rPr>
          <w:b/>
        </w:rPr>
        <w:t>Zamawiający zobowiązuje się do:</w:t>
      </w:r>
    </w:p>
    <w:p w14:paraId="7EF5CC0E" w14:textId="6E62897B" w:rsidR="00845A19" w:rsidRPr="00C75DB1" w:rsidRDefault="00375391" w:rsidP="00DE1016">
      <w:pPr>
        <w:spacing w:line="276" w:lineRule="auto"/>
        <w:ind w:left="709"/>
        <w:jc w:val="both"/>
      </w:pPr>
      <w:r w:rsidRPr="00C75DB1">
        <w:t xml:space="preserve">1) </w:t>
      </w:r>
      <w:r w:rsidR="00845A19" w:rsidRPr="00C75DB1">
        <w:t>zapewnienia dojaz</w:t>
      </w:r>
      <w:r w:rsidR="00DE5754">
        <w:t>du do miejsc</w:t>
      </w:r>
      <w:r w:rsidR="00987932" w:rsidRPr="00C75DB1">
        <w:t xml:space="preserve"> odbioru dokumentacji</w:t>
      </w:r>
      <w:r w:rsidR="00845A19" w:rsidRPr="00C75DB1">
        <w:t xml:space="preserve"> do zniszczenia,</w:t>
      </w:r>
    </w:p>
    <w:p w14:paraId="36A23776" w14:textId="77777777" w:rsidR="001A0734" w:rsidRPr="00C75DB1" w:rsidRDefault="00375391" w:rsidP="00DE1016">
      <w:pPr>
        <w:spacing w:line="276" w:lineRule="auto"/>
        <w:ind w:left="993" w:hanging="284"/>
        <w:jc w:val="both"/>
      </w:pPr>
      <w:r w:rsidRPr="00C75DB1">
        <w:t xml:space="preserve">2) </w:t>
      </w:r>
      <w:r w:rsidR="001A0734" w:rsidRPr="00C75DB1">
        <w:t xml:space="preserve">wyznaczenia pracownika </w:t>
      </w:r>
      <w:r w:rsidR="0039185D">
        <w:t>Działu Z</w:t>
      </w:r>
      <w:r w:rsidR="006D621A">
        <w:t>arzą</w:t>
      </w:r>
      <w:r w:rsidR="00624A51">
        <w:t>dzania</w:t>
      </w:r>
      <w:r w:rsidR="006D621A">
        <w:t xml:space="preserve"> Nieruchomościami i Utrzymania T</w:t>
      </w:r>
      <w:r w:rsidR="00624A51">
        <w:t>erenów Zewnętrznych</w:t>
      </w:r>
      <w:r w:rsidR="00A1690F" w:rsidRPr="00C75DB1">
        <w:t xml:space="preserve"> 4</w:t>
      </w:r>
      <w:r w:rsidR="00730990" w:rsidRPr="00C75DB1">
        <w:t>.</w:t>
      </w:r>
      <w:r w:rsidR="00A1690F" w:rsidRPr="00C75DB1">
        <w:t xml:space="preserve"> </w:t>
      </w:r>
      <w:proofErr w:type="spellStart"/>
      <w:r w:rsidR="00A1690F" w:rsidRPr="00C75DB1">
        <w:t>WS</w:t>
      </w:r>
      <w:r w:rsidR="00730990" w:rsidRPr="00C75DB1">
        <w:t>z</w:t>
      </w:r>
      <w:r w:rsidR="00A1690F" w:rsidRPr="00C75DB1">
        <w:t>Kz</w:t>
      </w:r>
      <w:r w:rsidR="00730990" w:rsidRPr="00C75DB1">
        <w:t>P</w:t>
      </w:r>
      <w:proofErr w:type="spellEnd"/>
      <w:r w:rsidR="00730990" w:rsidRPr="00C75DB1">
        <w:t xml:space="preserve"> SP</w:t>
      </w:r>
      <w:r w:rsidR="00A1690F" w:rsidRPr="00C75DB1">
        <w:t xml:space="preserve">ZOZ </w:t>
      </w:r>
      <w:r w:rsidR="001A0734" w:rsidRPr="00C75DB1">
        <w:t>o</w:t>
      </w:r>
      <w:r w:rsidR="00503595" w:rsidRPr="00C75DB1">
        <w:t>becnego przy odbiorze dokumentacji</w:t>
      </w:r>
      <w:r w:rsidR="001A0734" w:rsidRPr="00C75DB1">
        <w:t>,</w:t>
      </w:r>
    </w:p>
    <w:p w14:paraId="083685CF" w14:textId="77777777" w:rsidR="00845A19" w:rsidRPr="00C75DB1" w:rsidRDefault="002203AC" w:rsidP="002203AC">
      <w:pPr>
        <w:spacing w:line="276" w:lineRule="auto"/>
        <w:ind w:left="993" w:hanging="284"/>
        <w:jc w:val="both"/>
      </w:pPr>
      <w:r w:rsidRPr="00C75DB1">
        <w:t xml:space="preserve">3) </w:t>
      </w:r>
      <w:r w:rsidR="00072674" w:rsidRPr="00C75DB1">
        <w:t xml:space="preserve">wyznaczenia </w:t>
      </w:r>
      <w:r w:rsidR="005219EB" w:rsidRPr="00C75DB1">
        <w:t xml:space="preserve">jednego z </w:t>
      </w:r>
      <w:r w:rsidR="00072674" w:rsidRPr="00C75DB1">
        <w:t>uprawnionych  pracowników</w:t>
      </w:r>
      <w:r w:rsidR="00A1690F" w:rsidRPr="00C75DB1">
        <w:t xml:space="preserve"> 4</w:t>
      </w:r>
      <w:r w:rsidR="00730990" w:rsidRPr="00C75DB1">
        <w:t>.</w:t>
      </w:r>
      <w:r w:rsidR="00A1690F" w:rsidRPr="00C75DB1">
        <w:t xml:space="preserve"> </w:t>
      </w:r>
      <w:proofErr w:type="spellStart"/>
      <w:r w:rsidR="00A1690F" w:rsidRPr="00C75DB1">
        <w:t>WS</w:t>
      </w:r>
      <w:r w:rsidR="00730990" w:rsidRPr="00C75DB1">
        <w:t>z</w:t>
      </w:r>
      <w:r w:rsidR="00A1690F" w:rsidRPr="00C75DB1">
        <w:t>KzP</w:t>
      </w:r>
      <w:proofErr w:type="spellEnd"/>
      <w:r w:rsidR="00A1690F" w:rsidRPr="00C75DB1">
        <w:t xml:space="preserve"> SPZOZ </w:t>
      </w:r>
      <w:r w:rsidR="005219EB" w:rsidRPr="00C75DB1">
        <w:t xml:space="preserve">do </w:t>
      </w:r>
      <w:r w:rsidR="005825C2" w:rsidRPr="00C75DB1">
        <w:t>nadzorowania</w:t>
      </w:r>
      <w:r w:rsidR="00832CEE" w:rsidRPr="00C75DB1">
        <w:t xml:space="preserve"> (od momentu załadunku) transportu dokumentacji na miejsce zniszczenia oraz procesu fizycznego jej niszczenia do chwili ostatecznego zniszczenia,</w:t>
      </w:r>
    </w:p>
    <w:p w14:paraId="2EB804CE" w14:textId="77777777" w:rsidR="00FA565E" w:rsidRPr="00C75DB1" w:rsidRDefault="00FA565E" w:rsidP="002203AC">
      <w:pPr>
        <w:spacing w:line="276" w:lineRule="auto"/>
        <w:ind w:left="993" w:hanging="284"/>
        <w:jc w:val="both"/>
      </w:pPr>
      <w:r w:rsidRPr="00C75DB1">
        <w:t xml:space="preserve">4) zapewnienia wyznaczonemu pracownikowi 4. </w:t>
      </w:r>
      <w:proofErr w:type="spellStart"/>
      <w:r w:rsidRPr="00C75DB1">
        <w:t>WSzKzP</w:t>
      </w:r>
      <w:proofErr w:type="spellEnd"/>
      <w:r w:rsidRPr="00C75DB1">
        <w:t xml:space="preserve"> SPZOZ, do nadzorowania procesu niszczenia dokumentacji, niezależnego transportu z siedziby Zamawiającego do miejsca niszczenia dokumentacji i z powrotem,</w:t>
      </w:r>
    </w:p>
    <w:p w14:paraId="649D2BEC" w14:textId="77777777" w:rsidR="001A0734" w:rsidRPr="00C75DB1" w:rsidRDefault="00375391" w:rsidP="00CA2203">
      <w:pPr>
        <w:tabs>
          <w:tab w:val="left" w:pos="851"/>
          <w:tab w:val="left" w:pos="993"/>
        </w:tabs>
        <w:spacing w:line="276" w:lineRule="auto"/>
        <w:jc w:val="both"/>
      </w:pPr>
      <w:r w:rsidRPr="00C75DB1">
        <w:t xml:space="preserve">            </w:t>
      </w:r>
      <w:r w:rsidR="00FA565E" w:rsidRPr="00C75DB1">
        <w:t>5</w:t>
      </w:r>
      <w:r w:rsidRPr="00C75DB1">
        <w:t xml:space="preserve">) </w:t>
      </w:r>
      <w:r w:rsidR="001A0734" w:rsidRPr="00C75DB1">
        <w:t>przestrzegania przepisów:</w:t>
      </w:r>
    </w:p>
    <w:p w14:paraId="7CAAFBCF" w14:textId="77777777" w:rsidR="00744D1E" w:rsidRPr="00C75DB1" w:rsidRDefault="00744D1E" w:rsidP="00CA2203">
      <w:pPr>
        <w:spacing w:line="276" w:lineRule="auto"/>
        <w:ind w:left="993" w:hanging="426"/>
        <w:jc w:val="both"/>
      </w:pPr>
      <w:r w:rsidRPr="00C75DB1">
        <w:t xml:space="preserve">      a) </w:t>
      </w:r>
      <w:r w:rsidR="00B658CE" w:rsidRPr="00C75DB1">
        <w:t>ustawy</w:t>
      </w:r>
      <w:r w:rsidRPr="00C75DB1">
        <w:t xml:space="preserve"> z dn. 14.12.</w:t>
      </w:r>
      <w:r w:rsidR="00E078DE" w:rsidRPr="00C75DB1">
        <w:t xml:space="preserve">2012 r. o odpadach (Dz. U. </w:t>
      </w:r>
      <w:r w:rsidR="00624A51">
        <w:t xml:space="preserve">z </w:t>
      </w:r>
      <w:r w:rsidR="00E078DE" w:rsidRPr="00C75DB1">
        <w:t>20</w:t>
      </w:r>
      <w:r w:rsidR="00624A51">
        <w:t>21 poz. 779</w:t>
      </w:r>
      <w:r w:rsidR="00E078DE" w:rsidRPr="00C75DB1">
        <w:t>)</w:t>
      </w:r>
      <w:r w:rsidRPr="00C75DB1">
        <w:t>,</w:t>
      </w:r>
    </w:p>
    <w:p w14:paraId="468B36CD" w14:textId="77777777" w:rsidR="00744D1E" w:rsidRPr="00C75DB1" w:rsidRDefault="00744D1E" w:rsidP="00CA2203">
      <w:pPr>
        <w:spacing w:line="276" w:lineRule="auto"/>
        <w:ind w:left="993" w:hanging="284"/>
        <w:jc w:val="both"/>
      </w:pPr>
      <w:r w:rsidRPr="00C75DB1">
        <w:t xml:space="preserve">    </w:t>
      </w:r>
      <w:r w:rsidR="00E078DE" w:rsidRPr="00C75DB1">
        <w:t>b</w:t>
      </w:r>
      <w:r w:rsidR="00F9314A" w:rsidRPr="00C75DB1">
        <w:t>) r</w:t>
      </w:r>
      <w:r w:rsidR="00B658CE" w:rsidRPr="00C75DB1">
        <w:t>ozporządzenia</w:t>
      </w:r>
      <w:r w:rsidRPr="00C75DB1">
        <w:t xml:space="preserve"> Parlamentu Europejskiego i Rady UE 2016/679 z dnia </w:t>
      </w:r>
      <w:r w:rsidR="00F9314A" w:rsidRPr="00C75DB1">
        <w:t xml:space="preserve">                        </w:t>
      </w:r>
      <w:r w:rsidRPr="00C75DB1">
        <w:t xml:space="preserve">27 kwietnia 2016 r. w sprawie ochrony osób fizycznych w związku </w:t>
      </w:r>
      <w:r w:rsidR="00F9314A" w:rsidRPr="00C75DB1">
        <w:t xml:space="preserve">                                   </w:t>
      </w:r>
      <w:r w:rsidRPr="00C75DB1">
        <w:t xml:space="preserve">z przetwarzaniem danych osobowych i w sprawie swobodnego przepływu takich danych oraz uchylenia dyrektywy 95/46/WE: ogólne rozporządzenie </w:t>
      </w:r>
      <w:r w:rsidR="00F9314A" w:rsidRPr="00C75DB1">
        <w:t>o ochronie danych</w:t>
      </w:r>
      <w:r w:rsidR="00B658CE" w:rsidRPr="00C75DB1">
        <w:t xml:space="preserve"> </w:t>
      </w:r>
      <w:r w:rsidRPr="00C75DB1">
        <w:t xml:space="preserve">(Dz.U. UE L 119 str. 1), </w:t>
      </w:r>
    </w:p>
    <w:p w14:paraId="65C22106" w14:textId="77777777" w:rsidR="00744D1E" w:rsidRPr="00C75DB1" w:rsidRDefault="00E078DE" w:rsidP="00CA2203">
      <w:pPr>
        <w:spacing w:line="276" w:lineRule="auto"/>
        <w:ind w:left="993"/>
        <w:jc w:val="both"/>
      </w:pPr>
      <w:r w:rsidRPr="00C75DB1">
        <w:t>c</w:t>
      </w:r>
      <w:r w:rsidR="00744D1E" w:rsidRPr="00C75DB1">
        <w:t>)  ustawy z dnia 10 maja 2018 r. o ochronie danych os</w:t>
      </w:r>
      <w:r w:rsidR="00F9314A" w:rsidRPr="00C75DB1">
        <w:t xml:space="preserve">obowych (Dz. U. </w:t>
      </w:r>
      <w:r w:rsidR="00624A51">
        <w:t xml:space="preserve">z </w:t>
      </w:r>
      <w:r w:rsidR="00F9314A" w:rsidRPr="00C75DB1">
        <w:t>2019</w:t>
      </w:r>
      <w:r w:rsidR="00744D1E" w:rsidRPr="00C75DB1">
        <w:t xml:space="preserve"> </w:t>
      </w:r>
      <w:r w:rsidR="00B658CE" w:rsidRPr="00C75DB1">
        <w:t xml:space="preserve">                </w:t>
      </w:r>
      <w:r w:rsidR="00F9314A" w:rsidRPr="00C75DB1">
        <w:t>poz. 1781</w:t>
      </w:r>
      <w:r w:rsidR="00744D1E" w:rsidRPr="00C75DB1">
        <w:t>),</w:t>
      </w:r>
    </w:p>
    <w:p w14:paraId="6379D91D" w14:textId="77777777" w:rsidR="00744D1E" w:rsidRPr="00C75DB1" w:rsidRDefault="00E078DE" w:rsidP="00CA2203">
      <w:pPr>
        <w:spacing w:line="276" w:lineRule="auto"/>
        <w:ind w:left="993" w:hanging="709"/>
        <w:jc w:val="both"/>
      </w:pPr>
      <w:r w:rsidRPr="00C75DB1">
        <w:t xml:space="preserve">            d</w:t>
      </w:r>
      <w:r w:rsidR="00744D1E" w:rsidRPr="00C75DB1">
        <w:t xml:space="preserve">) </w:t>
      </w:r>
      <w:r w:rsidR="00B658CE" w:rsidRPr="00C75DB1">
        <w:t xml:space="preserve"> ustawy</w:t>
      </w:r>
      <w:r w:rsidR="00744D1E" w:rsidRPr="00C75DB1">
        <w:t xml:space="preserve"> z 14 lipca 1983 r. o narodowym zasobie archiwalnym i archiwach</w:t>
      </w:r>
      <w:r w:rsidR="00CA2203" w:rsidRPr="00C75DB1">
        <w:t xml:space="preserve">                          </w:t>
      </w:r>
      <w:r w:rsidR="00F9314A" w:rsidRPr="00C75DB1">
        <w:t xml:space="preserve"> (Dz. U. z 2020</w:t>
      </w:r>
      <w:r w:rsidR="00744D1E" w:rsidRPr="00C75DB1">
        <w:t xml:space="preserve"> poz. </w:t>
      </w:r>
      <w:r w:rsidR="00F9314A" w:rsidRPr="00C75DB1">
        <w:t>164</w:t>
      </w:r>
      <w:r w:rsidR="00744D1E" w:rsidRPr="00C75DB1">
        <w:t>),</w:t>
      </w:r>
    </w:p>
    <w:p w14:paraId="548B29FD" w14:textId="77777777" w:rsidR="005A3987" w:rsidRPr="00C75DB1" w:rsidRDefault="00E078DE" w:rsidP="00091583">
      <w:pPr>
        <w:spacing w:line="276" w:lineRule="auto"/>
        <w:ind w:left="993"/>
        <w:jc w:val="both"/>
      </w:pPr>
      <w:r w:rsidRPr="00C75DB1">
        <w:lastRenderedPageBreak/>
        <w:t>e</w:t>
      </w:r>
      <w:r w:rsidR="00744D1E" w:rsidRPr="00C75DB1">
        <w:t>) ustawy z dnia 5 sierpnia 2010 r. o ochronie info</w:t>
      </w:r>
      <w:r w:rsidR="00F9314A" w:rsidRPr="00C75DB1">
        <w:t xml:space="preserve">rmacji niejawnych (Dz. U. </w:t>
      </w:r>
      <w:r w:rsidR="00091583" w:rsidRPr="00C75DB1">
        <w:t xml:space="preserve">                   </w:t>
      </w:r>
      <w:r w:rsidR="00F9314A" w:rsidRPr="00C75DB1">
        <w:t>z 2019</w:t>
      </w:r>
      <w:r w:rsidR="00744D1E" w:rsidRPr="00C75DB1">
        <w:t xml:space="preserve"> poz. </w:t>
      </w:r>
      <w:r w:rsidR="00F9314A" w:rsidRPr="00C75DB1">
        <w:t>742</w:t>
      </w:r>
      <w:r w:rsidR="00744D1E" w:rsidRPr="00C75DB1">
        <w:t>).</w:t>
      </w:r>
    </w:p>
    <w:p w14:paraId="79D6C3CC" w14:textId="77777777" w:rsidR="00B81E58" w:rsidRPr="00C75DB1" w:rsidRDefault="00B81E58" w:rsidP="00B81E58">
      <w:pPr>
        <w:spacing w:line="276" w:lineRule="auto"/>
        <w:jc w:val="both"/>
      </w:pPr>
    </w:p>
    <w:p w14:paraId="3F2250BC" w14:textId="77EA2747" w:rsidR="00E86261" w:rsidRDefault="006A3534" w:rsidP="00B81E58">
      <w:pPr>
        <w:tabs>
          <w:tab w:val="left" w:pos="4395"/>
        </w:tabs>
        <w:spacing w:line="276" w:lineRule="auto"/>
        <w:jc w:val="center"/>
      </w:pPr>
      <w:r w:rsidRPr="00C75DB1">
        <w:rPr>
          <w:rFonts w:ascii="Arial" w:hAnsi="Arial" w:cs="Arial"/>
        </w:rPr>
        <w:t>§</w:t>
      </w:r>
      <w:r w:rsidRPr="00C75DB1">
        <w:t xml:space="preserve"> 5</w:t>
      </w:r>
    </w:p>
    <w:p w14:paraId="6CF1B930" w14:textId="77777777" w:rsidR="00060B3A" w:rsidRPr="00C75DB1" w:rsidRDefault="00060B3A" w:rsidP="00B81E58">
      <w:pPr>
        <w:tabs>
          <w:tab w:val="left" w:pos="4395"/>
        </w:tabs>
        <w:spacing w:line="276" w:lineRule="auto"/>
        <w:jc w:val="center"/>
      </w:pPr>
    </w:p>
    <w:p w14:paraId="22801E3B" w14:textId="77777777" w:rsidR="008E6FCD" w:rsidRPr="008811C0" w:rsidRDefault="00090DE1" w:rsidP="005B5DA2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Zamaw</w:t>
      </w:r>
      <w:r w:rsidR="001C28C6" w:rsidRPr="00C75DB1">
        <w:t>iający za zniszczenie dokumentacji</w:t>
      </w:r>
      <w:r w:rsidRPr="00C75DB1">
        <w:t xml:space="preserve"> </w:t>
      </w:r>
      <w:r w:rsidR="005B5DA2">
        <w:t xml:space="preserve">(dokumenty papierowe) </w:t>
      </w:r>
      <w:r w:rsidRPr="00C75DB1">
        <w:t>za</w:t>
      </w:r>
      <w:r w:rsidR="00E82491" w:rsidRPr="00C75DB1">
        <w:t>płaci Wykonawcy wynagro</w:t>
      </w:r>
      <w:r w:rsidR="005B5DA2">
        <w:t>dzenie</w:t>
      </w:r>
      <w:r w:rsidR="00E82491" w:rsidRPr="00C75DB1">
        <w:t xml:space="preserve"> w wysokości</w:t>
      </w:r>
      <w:r w:rsidRPr="00C75DB1">
        <w:t>:</w:t>
      </w:r>
      <w:r w:rsidR="005B5DA2">
        <w:t xml:space="preserve"> </w:t>
      </w:r>
      <w:r w:rsidR="004B32E4" w:rsidRPr="005B5DA2">
        <w:rPr>
          <w:b/>
        </w:rPr>
        <w:t xml:space="preserve">…………. zł </w:t>
      </w:r>
      <w:r w:rsidR="00682BC6" w:rsidRPr="005B5DA2">
        <w:rPr>
          <w:b/>
        </w:rPr>
        <w:t>brutto/1</w:t>
      </w:r>
      <w:r w:rsidR="008E6FCD" w:rsidRPr="005B5DA2">
        <w:rPr>
          <w:b/>
        </w:rPr>
        <w:t xml:space="preserve"> kg (</w:t>
      </w:r>
      <w:r w:rsidR="008E6FCD" w:rsidRPr="00C75DB1">
        <w:t>słownie:</w:t>
      </w:r>
      <w:r w:rsidR="008E6FCD" w:rsidRPr="005B5DA2">
        <w:rPr>
          <w:b/>
        </w:rPr>
        <w:t xml:space="preserve"> </w:t>
      </w:r>
      <w:r w:rsidR="004B32E4" w:rsidRPr="005B5DA2">
        <w:rPr>
          <w:b/>
        </w:rPr>
        <w:t>……………………..</w:t>
      </w:r>
      <w:r w:rsidR="00682BC6" w:rsidRPr="005B5DA2">
        <w:rPr>
          <w:b/>
        </w:rPr>
        <w:t xml:space="preserve"> </w:t>
      </w:r>
      <w:r w:rsidR="00682BC6" w:rsidRPr="005B5DA2">
        <w:t>brutto za 1 kg</w:t>
      </w:r>
      <w:r w:rsidR="008E6FCD" w:rsidRPr="005B5DA2">
        <w:rPr>
          <w:b/>
        </w:rPr>
        <w:t xml:space="preserve">) </w:t>
      </w:r>
      <w:r w:rsidR="004B32E4">
        <w:t>czyli ………………….</w:t>
      </w:r>
      <w:r w:rsidR="00682BC6" w:rsidRPr="00C75DB1">
        <w:t xml:space="preserve"> zł netto/1</w:t>
      </w:r>
      <w:r w:rsidR="008E6FCD" w:rsidRPr="00C75DB1">
        <w:t xml:space="preserve"> kg powięk</w:t>
      </w:r>
      <w:r w:rsidR="00682BC6" w:rsidRPr="00C75DB1">
        <w:t xml:space="preserve">szone o </w:t>
      </w:r>
      <w:r w:rsidR="008E6FCD" w:rsidRPr="00C75DB1">
        <w:t>podat</w:t>
      </w:r>
      <w:r w:rsidR="00682BC6" w:rsidRPr="00C75DB1">
        <w:t>ek</w:t>
      </w:r>
      <w:r w:rsidR="008E6FCD" w:rsidRPr="00C75DB1">
        <w:t xml:space="preserve"> VAT w wysokości </w:t>
      </w:r>
      <w:r w:rsidR="008E6FCD" w:rsidRPr="008811C0">
        <w:t>określonej obowiązującymi przepisami,</w:t>
      </w:r>
    </w:p>
    <w:p w14:paraId="2814806C" w14:textId="77777777" w:rsidR="00294D86" w:rsidRPr="00C75DB1" w:rsidRDefault="005147E8" w:rsidP="00294D86">
      <w:pPr>
        <w:pStyle w:val="Akapitzlist"/>
        <w:numPr>
          <w:ilvl w:val="0"/>
          <w:numId w:val="10"/>
        </w:numPr>
        <w:spacing w:line="276" w:lineRule="auto"/>
        <w:jc w:val="both"/>
      </w:pPr>
      <w:r>
        <w:t>Powyższa cena uwzględnia</w:t>
      </w:r>
      <w:r w:rsidR="00294D86" w:rsidRPr="008811C0">
        <w:t xml:space="preserve"> wszystkie koszty niezbędne do wykonania finalnej</w:t>
      </w:r>
      <w:r w:rsidR="00294D86" w:rsidRPr="00C75DB1">
        <w:t xml:space="preserve"> usługi</w:t>
      </w:r>
      <w:r w:rsidR="00DD7428" w:rsidRPr="00C75DB1">
        <w:t xml:space="preserve"> t</w:t>
      </w:r>
      <w:r w:rsidR="00294D86" w:rsidRPr="00C75DB1">
        <w:t xml:space="preserve">j. koszty: </w:t>
      </w:r>
      <w:r w:rsidR="00700CBF" w:rsidRPr="00C75DB1">
        <w:t xml:space="preserve">odbioru, </w:t>
      </w:r>
      <w:r w:rsidR="00294D86" w:rsidRPr="00C75DB1">
        <w:t xml:space="preserve">załadunku i transportu dokumentów oraz w szczególności </w:t>
      </w:r>
      <w:r w:rsidR="000978E3" w:rsidRPr="00C75DB1">
        <w:rPr>
          <w:b/>
        </w:rPr>
        <w:t>zniszczenia dokumentacji</w:t>
      </w:r>
      <w:r w:rsidR="00294D86" w:rsidRPr="00C75DB1">
        <w:rPr>
          <w:b/>
        </w:rPr>
        <w:t>.</w:t>
      </w:r>
    </w:p>
    <w:p w14:paraId="358F718C" w14:textId="77777777" w:rsidR="00B25ED0" w:rsidRPr="00C75DB1" w:rsidRDefault="00BC7CC5" w:rsidP="00294D86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Wykonawca</w:t>
      </w:r>
      <w:r w:rsidR="00B25ED0" w:rsidRPr="00C75DB1">
        <w:t xml:space="preserve"> gwarantuje </w:t>
      </w:r>
      <w:r w:rsidR="007449FD" w:rsidRPr="00C75DB1">
        <w:rPr>
          <w:u w:val="single"/>
        </w:rPr>
        <w:t>stałą i niezmienną</w:t>
      </w:r>
      <w:r w:rsidR="00B25ED0" w:rsidRPr="00C75DB1">
        <w:rPr>
          <w:u w:val="single"/>
        </w:rPr>
        <w:t xml:space="preserve"> cenę netto </w:t>
      </w:r>
      <w:r w:rsidR="00B25ED0" w:rsidRPr="00C75DB1">
        <w:t>przez okres trwania umowy.</w:t>
      </w:r>
    </w:p>
    <w:p w14:paraId="5B03D82E" w14:textId="77777777" w:rsidR="00700CBF" w:rsidRPr="000B5D17" w:rsidRDefault="00700CBF" w:rsidP="00FF616F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Zapłata nastąpi na podstawie wystawionych przez Wykonawcę faktur</w:t>
      </w:r>
      <w:r w:rsidR="00962255" w:rsidRPr="000B5D17">
        <w:t xml:space="preserve"> przy </w:t>
      </w:r>
      <w:r w:rsidR="005858E8" w:rsidRPr="000B5D17">
        <w:t>czym fak</w:t>
      </w:r>
      <w:r w:rsidR="00962255" w:rsidRPr="000B5D17">
        <w:t>tury będą wystawiane  w oparciu</w:t>
      </w:r>
      <w:r w:rsidR="00FF616F" w:rsidRPr="000B5D17">
        <w:t xml:space="preserve"> </w:t>
      </w:r>
      <w:r w:rsidR="00C3091A" w:rsidRPr="000B5D17">
        <w:t xml:space="preserve">o faktycznie zważony ciężar </w:t>
      </w:r>
      <w:r w:rsidR="00FD2C18" w:rsidRPr="000B5D17">
        <w:t>dokumentacji                      i według cen jednostk</w:t>
      </w:r>
      <w:r w:rsidR="00AC4125">
        <w:t xml:space="preserve">owych zawartych w § 5 ust. 1 </w:t>
      </w:r>
      <w:r w:rsidR="00FD2C18" w:rsidRPr="000B5D17">
        <w:t>umowy.</w:t>
      </w:r>
    </w:p>
    <w:p w14:paraId="3D895220" w14:textId="77777777" w:rsidR="00962255" w:rsidRPr="00C75DB1" w:rsidRDefault="00962255" w:rsidP="00FF616F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 xml:space="preserve">Należność, o której mowa w </w:t>
      </w:r>
      <w:r w:rsidR="00993469" w:rsidRPr="00C75DB1">
        <w:t xml:space="preserve">§ 5 </w:t>
      </w:r>
      <w:r w:rsidRPr="00C75DB1">
        <w:t>ust. 1</w:t>
      </w:r>
      <w:r w:rsidR="00993469" w:rsidRPr="00C75DB1">
        <w:t xml:space="preserve"> i 4 </w:t>
      </w:r>
      <w:r w:rsidRPr="00C75DB1">
        <w:t xml:space="preserve"> umowy płatna będzie na wskazany na fakturze rachunek bankowy Wykonawcy.</w:t>
      </w:r>
    </w:p>
    <w:p w14:paraId="5820614D" w14:textId="77777777" w:rsidR="00D12A12" w:rsidRPr="00C75DB1" w:rsidRDefault="00207ECD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Strony ustalają, że</w:t>
      </w:r>
      <w:r w:rsidR="00D12A12" w:rsidRPr="00C75DB1">
        <w:t xml:space="preserve"> płatność za faktury następować będzie w terminie </w:t>
      </w:r>
      <w:r w:rsidR="00D12A12" w:rsidRPr="00C75DB1">
        <w:rPr>
          <w:b/>
        </w:rPr>
        <w:t>30 dni</w:t>
      </w:r>
      <w:r w:rsidR="00D12A12" w:rsidRPr="00C75DB1">
        <w:t xml:space="preserve"> od daty jej przyjęcia przez Zamawiającego.</w:t>
      </w:r>
    </w:p>
    <w:p w14:paraId="6D41B258" w14:textId="77777777" w:rsidR="00D12A12" w:rsidRPr="000B5D17" w:rsidRDefault="00F2777B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Za datę zapłaty S</w:t>
      </w:r>
      <w:r w:rsidR="00D12A12" w:rsidRPr="000B5D17">
        <w:t>trony uznają dzień obciążenia rachunku bankowego Zamawiającego.</w:t>
      </w:r>
    </w:p>
    <w:p w14:paraId="0C63BEFA" w14:textId="77777777" w:rsidR="00B81E58" w:rsidRPr="000B5D17" w:rsidRDefault="00D12A12" w:rsidP="00B81E58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Od należności nie uiszczonych w terminie ustalonym</w:t>
      </w:r>
      <w:r w:rsidR="002A104F" w:rsidRPr="000B5D17">
        <w:t xml:space="preserve"> przez </w:t>
      </w:r>
      <w:r w:rsidR="00E45673" w:rsidRPr="000B5D17">
        <w:t>S</w:t>
      </w:r>
      <w:r w:rsidR="002A104F" w:rsidRPr="000B5D17">
        <w:t>trony Wykonawca może  naliczać</w:t>
      </w:r>
      <w:r w:rsidRPr="000B5D17">
        <w:t xml:space="preserve"> odset</w:t>
      </w:r>
      <w:r w:rsidR="002A104F" w:rsidRPr="000B5D17">
        <w:t xml:space="preserve">ki </w:t>
      </w:r>
      <w:r w:rsidR="00520D44" w:rsidRPr="000B5D17">
        <w:t xml:space="preserve">ustawowe </w:t>
      </w:r>
      <w:r w:rsidR="002A104F" w:rsidRPr="000B5D17">
        <w:t>za zwłokę</w:t>
      </w:r>
      <w:r w:rsidR="00520D44" w:rsidRPr="000B5D17">
        <w:t xml:space="preserve">. </w:t>
      </w:r>
    </w:p>
    <w:p w14:paraId="69A22A99" w14:textId="77777777" w:rsidR="00837315" w:rsidRPr="008B5CD3" w:rsidRDefault="00837315" w:rsidP="003A02E3">
      <w:pPr>
        <w:spacing w:line="276" w:lineRule="auto"/>
        <w:jc w:val="both"/>
        <w:rPr>
          <w:color w:val="FF0000"/>
        </w:rPr>
      </w:pPr>
    </w:p>
    <w:p w14:paraId="0D492F1D" w14:textId="105A63F2" w:rsidR="00E86261" w:rsidRDefault="00837315" w:rsidP="00B81E58">
      <w:pPr>
        <w:spacing w:line="276" w:lineRule="auto"/>
        <w:jc w:val="center"/>
      </w:pPr>
      <w:r w:rsidRPr="000B5D17">
        <w:t>§ 6</w:t>
      </w:r>
    </w:p>
    <w:p w14:paraId="76B8F7FA" w14:textId="77777777" w:rsidR="00060B3A" w:rsidRPr="000B5D17" w:rsidRDefault="00060B3A" w:rsidP="00B81E58">
      <w:pPr>
        <w:spacing w:line="276" w:lineRule="auto"/>
        <w:jc w:val="center"/>
      </w:pPr>
    </w:p>
    <w:p w14:paraId="4BA124DB" w14:textId="77777777" w:rsidR="00A02735" w:rsidRPr="000B5D17" w:rsidRDefault="00A02735" w:rsidP="006E01EC">
      <w:pPr>
        <w:pStyle w:val="Akapitzlist"/>
        <w:numPr>
          <w:ilvl w:val="0"/>
          <w:numId w:val="13"/>
        </w:numPr>
        <w:spacing w:line="276" w:lineRule="auto"/>
        <w:jc w:val="both"/>
      </w:pPr>
      <w:r w:rsidRPr="000B5D17">
        <w:t>W razie nie wykonania lub nienależytego wykonania umowy Wykonawca zobowiązuje się zapłacić  Zamawiającemu  karę:</w:t>
      </w:r>
    </w:p>
    <w:p w14:paraId="000FBDAE" w14:textId="77777777" w:rsidR="00A02735" w:rsidRPr="000B5D17" w:rsidRDefault="00D849B6" w:rsidP="006E01EC">
      <w:pPr>
        <w:pStyle w:val="Akapitzlist"/>
        <w:spacing w:line="276" w:lineRule="auto"/>
        <w:jc w:val="both"/>
      </w:pPr>
      <w:r w:rsidRPr="000B5D17">
        <w:t xml:space="preserve">1) </w:t>
      </w:r>
      <w:r w:rsidR="00A02735" w:rsidRPr="000B5D17">
        <w:t xml:space="preserve">w wysokości 0,15% ceny brutto umowy, w przypadku </w:t>
      </w:r>
      <w:r w:rsidR="006B20F6" w:rsidRPr="000B5D17">
        <w:t>opóźnienia w odbiorze dokumentacji</w:t>
      </w:r>
      <w:r w:rsidR="00A02735" w:rsidRPr="000B5D17">
        <w:t xml:space="preserve"> do niszczenia, za każdy dzień opóźnienia,</w:t>
      </w:r>
    </w:p>
    <w:p w14:paraId="76EC60B3" w14:textId="77777777" w:rsidR="00A02735" w:rsidRPr="000B5D17" w:rsidRDefault="00D849B6" w:rsidP="006E01EC">
      <w:pPr>
        <w:pStyle w:val="Akapitzlist"/>
        <w:spacing w:line="276" w:lineRule="auto"/>
        <w:jc w:val="both"/>
      </w:pPr>
      <w:r w:rsidRPr="000B5D17">
        <w:t xml:space="preserve">2) </w:t>
      </w:r>
      <w:r w:rsidR="00A02735" w:rsidRPr="000B5D17">
        <w:t>w wysokości 10,00% ceny brutto umowy, od której odstąpiono w całości lub części                  z przyczyn leżących po stronie Wykonawcy,</w:t>
      </w:r>
    </w:p>
    <w:p w14:paraId="65469E79" w14:textId="77777777" w:rsidR="00E86261" w:rsidRPr="000B5D17" w:rsidRDefault="00D849B6" w:rsidP="00B81E58">
      <w:pPr>
        <w:pStyle w:val="Akapitzlist"/>
        <w:spacing w:line="276" w:lineRule="auto"/>
        <w:jc w:val="both"/>
      </w:pPr>
      <w:r w:rsidRPr="000B5D17">
        <w:t xml:space="preserve">3) </w:t>
      </w:r>
      <w:r w:rsidR="00A02735" w:rsidRPr="000B5D17">
        <w:t>w wysokości 10,00% ceny brutto umowy,</w:t>
      </w:r>
      <w:r w:rsidR="0091331C" w:rsidRPr="000B5D17">
        <w:t xml:space="preserve"> za odstąpienie od umowy przez W</w:t>
      </w:r>
      <w:r w:rsidR="00A02735" w:rsidRPr="000B5D17">
        <w:t>ykonawcę bez zgody Zamawiającego.</w:t>
      </w:r>
    </w:p>
    <w:p w14:paraId="613A81B7" w14:textId="77777777" w:rsidR="00A02735" w:rsidRPr="000B5D17" w:rsidRDefault="00A02735" w:rsidP="00F43C76">
      <w:pPr>
        <w:pStyle w:val="Akapitzlist"/>
        <w:numPr>
          <w:ilvl w:val="0"/>
          <w:numId w:val="13"/>
        </w:numPr>
        <w:spacing w:line="276" w:lineRule="auto"/>
        <w:jc w:val="both"/>
      </w:pPr>
      <w:r w:rsidRPr="000B5D17">
        <w:t>Zamawiający może dochodzić odszkodowania przewyższającego kary umowne.</w:t>
      </w:r>
    </w:p>
    <w:p w14:paraId="1C8F29B1" w14:textId="77777777" w:rsidR="006E01EC" w:rsidRPr="000B5D17" w:rsidRDefault="006E01EC" w:rsidP="00A02735">
      <w:pPr>
        <w:spacing w:line="276" w:lineRule="auto"/>
        <w:jc w:val="both"/>
      </w:pPr>
    </w:p>
    <w:p w14:paraId="3B3F2778" w14:textId="310E3373" w:rsidR="006E01EC" w:rsidRDefault="00837315" w:rsidP="00B81E58">
      <w:pPr>
        <w:spacing w:line="276" w:lineRule="auto"/>
        <w:jc w:val="center"/>
      </w:pPr>
      <w:r w:rsidRPr="000B5D17">
        <w:t>§ 7</w:t>
      </w:r>
    </w:p>
    <w:p w14:paraId="08D87F8C" w14:textId="77777777" w:rsidR="00060B3A" w:rsidRPr="000B5D17" w:rsidRDefault="00060B3A" w:rsidP="00B81E58">
      <w:pPr>
        <w:spacing w:line="276" w:lineRule="auto"/>
        <w:jc w:val="center"/>
      </w:pPr>
    </w:p>
    <w:p w14:paraId="457D9D70" w14:textId="00B1AD5B" w:rsidR="00B81E58" w:rsidRPr="000B5D17" w:rsidRDefault="006E01EC" w:rsidP="00F20689">
      <w:pPr>
        <w:spacing w:line="276" w:lineRule="auto"/>
        <w:jc w:val="both"/>
      </w:pPr>
      <w:r w:rsidRPr="000B5D17">
        <w:t xml:space="preserve">Wykonawca nie może bez pisemnej zgody </w:t>
      </w:r>
      <w:r w:rsidR="00F20689" w:rsidRPr="000B5D17">
        <w:t>Z</w:t>
      </w:r>
      <w:r w:rsidRPr="000B5D17">
        <w:t>amawiającego przenosić wierzytelności wynikających  z niniejszej umowy na osoby trzecie</w:t>
      </w:r>
      <w:r w:rsidR="00F20689" w:rsidRPr="000B5D17">
        <w:t xml:space="preserve">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awy </w:t>
      </w:r>
      <w:r w:rsidR="0047446D" w:rsidRPr="000B5D17">
        <w:t xml:space="preserve">                    </w:t>
      </w:r>
      <w:r w:rsidR="00F20689" w:rsidRPr="000B5D17">
        <w:t>o działalności leczniczej z dnia 15 kwietnia 2011 r.</w:t>
      </w:r>
      <w:r w:rsidR="009C58D7" w:rsidRPr="000B5D17">
        <w:t xml:space="preserve">  (Dz. U.</w:t>
      </w:r>
      <w:r w:rsidR="007A7B3F" w:rsidRPr="000B5D17">
        <w:t xml:space="preserve"> z 202</w:t>
      </w:r>
      <w:r w:rsidR="00625045">
        <w:t>1</w:t>
      </w:r>
      <w:r w:rsidR="007A7B3F" w:rsidRPr="000B5D17">
        <w:t xml:space="preserve"> r., poz. </w:t>
      </w:r>
      <w:r w:rsidR="00625045">
        <w:t>711</w:t>
      </w:r>
      <w:r w:rsidR="00F20689" w:rsidRPr="000B5D17">
        <w:t>) ma zastosowanie.</w:t>
      </w:r>
    </w:p>
    <w:p w14:paraId="262AB05C" w14:textId="3B542C17" w:rsidR="00793A84" w:rsidRDefault="00837315" w:rsidP="00793A84">
      <w:pPr>
        <w:spacing w:line="276" w:lineRule="auto"/>
        <w:jc w:val="center"/>
      </w:pPr>
      <w:r w:rsidRPr="000B5D17">
        <w:lastRenderedPageBreak/>
        <w:t>§ 8</w:t>
      </w:r>
    </w:p>
    <w:p w14:paraId="272C3265" w14:textId="77777777" w:rsidR="00060B3A" w:rsidRDefault="00060B3A" w:rsidP="00793A84">
      <w:pPr>
        <w:spacing w:line="276" w:lineRule="auto"/>
        <w:jc w:val="center"/>
      </w:pPr>
    </w:p>
    <w:p w14:paraId="305C6631" w14:textId="16EDE5A5" w:rsidR="00793A84" w:rsidRDefault="00793A84" w:rsidP="00793A84">
      <w:pPr>
        <w:spacing w:line="276" w:lineRule="auto"/>
      </w:pPr>
      <w:r>
        <w:t>Wykonawca realizując cel niniejszej umowy przyjmuje do wiadomości, że:</w:t>
      </w:r>
    </w:p>
    <w:p w14:paraId="660D9D7C" w14:textId="5A09B68B" w:rsidR="006D3E37" w:rsidRDefault="00793A84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Administratorem danych osobowych Wykonawcy i jego pracowników*/ danych osobowych pracowników Wykonawcy i osób występujących w jego imieniu*</w:t>
      </w:r>
      <w:r w:rsidR="00A052CB">
        <w:t xml:space="preserve"> jest Zamawiający czyli 4. Wojskowy Szpital Kliniczny z Polikliniką S</w:t>
      </w:r>
      <w:r w:rsidR="006D3E37">
        <w:t xml:space="preserve">amodzielny </w:t>
      </w:r>
      <w:r w:rsidR="00A052CB">
        <w:t>P</w:t>
      </w:r>
      <w:r w:rsidR="006D3E37">
        <w:t xml:space="preserve">ubliczny </w:t>
      </w:r>
      <w:r w:rsidR="00A052CB">
        <w:t>Z</w:t>
      </w:r>
      <w:r w:rsidR="006D3E37">
        <w:t xml:space="preserve">akład </w:t>
      </w:r>
      <w:r w:rsidR="00A052CB">
        <w:t>O</w:t>
      </w:r>
      <w:r w:rsidR="006D3E37">
        <w:t xml:space="preserve">pieki </w:t>
      </w:r>
      <w:r w:rsidR="00A052CB">
        <w:t>Z</w:t>
      </w:r>
      <w:r w:rsidR="006D3E37">
        <w:t>drowotnej</w:t>
      </w:r>
      <w:r w:rsidR="00A052CB">
        <w:t xml:space="preserve"> we Wrocławiu</w:t>
      </w:r>
      <w:r w:rsidR="006D3E37">
        <w:t>, reprezentowany przez Komendanta, z siedzibą przy ul. Weigla 5, 50-981 Wrocław,</w:t>
      </w:r>
      <w:bookmarkStart w:id="0" w:name="_GoBack"/>
      <w:bookmarkEnd w:id="0"/>
    </w:p>
    <w:p w14:paraId="5EA61250" w14:textId="6C820783" w:rsidR="006D3E37" w:rsidRDefault="006D3E37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ww. dane osobowe przetwarzane są w celu realizacji przedmiotowej umowy,</w:t>
      </w:r>
    </w:p>
    <w:p w14:paraId="53670B26" w14:textId="6FEA8CB0" w:rsidR="006D3E37" w:rsidRDefault="006D3E37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Administrator danych osobowych gwarantuje właściwą ochronę ww. danych osobowych,</w:t>
      </w:r>
    </w:p>
    <w:p w14:paraId="5113FEF5" w14:textId="21420E1F" w:rsidR="006D3E37" w:rsidRDefault="006D3E37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ww. dane osobowe nie będą udostępniane podmiotom zewnętrznym,</w:t>
      </w:r>
    </w:p>
    <w:p w14:paraId="123339DE" w14:textId="21BB3E89" w:rsidR="006D3E37" w:rsidRDefault="006D3E37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Wykonawcy</w:t>
      </w:r>
      <w:r w:rsidR="007C3A62">
        <w:t>*</w:t>
      </w:r>
      <w:r>
        <w:t>, pracownikom Wykonawcy</w:t>
      </w:r>
      <w:r w:rsidR="007C3A62">
        <w:t xml:space="preserve">*, </w:t>
      </w:r>
      <w:r>
        <w:t>osobom występującym w imieniu Wykonawcy</w:t>
      </w:r>
      <w:r w:rsidR="007C3A62">
        <w:t>*,</w:t>
      </w:r>
      <w:r>
        <w:t xml:space="preserve"> </w:t>
      </w:r>
      <w:r w:rsidR="007C3A62">
        <w:t>których dane dotyczą, przysługuje prawo dostępu do treści swoich danych oraz ich poprawiania,</w:t>
      </w:r>
    </w:p>
    <w:p w14:paraId="5C136F70" w14:textId="77777777" w:rsidR="002D4573" w:rsidRDefault="007C3A62" w:rsidP="006D3E37">
      <w:pPr>
        <w:pStyle w:val="Akapitzlist"/>
        <w:numPr>
          <w:ilvl w:val="0"/>
          <w:numId w:val="32"/>
        </w:numPr>
        <w:spacing w:line="276" w:lineRule="auto"/>
        <w:jc w:val="both"/>
      </w:pPr>
      <w:r>
        <w:t>Wykonawca*, pracownicy Wykonawcy*, osoby występujące w imieniu Wykonawcy*</w:t>
      </w:r>
      <w:r w:rsidR="002D4573">
        <w:t xml:space="preserve"> w razie potrzeby mają</w:t>
      </w:r>
      <w:r>
        <w:t xml:space="preserve"> prawo kontaktować się z Inspektorem Och</w:t>
      </w:r>
      <w:r w:rsidR="002D4573">
        <w:t>rony D</w:t>
      </w:r>
      <w:r>
        <w:t xml:space="preserve">anych Osobowych </w:t>
      </w:r>
      <w:r w:rsidR="002D4573">
        <w:t>Zamawiającego: Tel. 261 660 810,</w:t>
      </w:r>
    </w:p>
    <w:p w14:paraId="02FEF372" w14:textId="1C1E0465" w:rsidR="002D4573" w:rsidRDefault="002D4573" w:rsidP="002D4573">
      <w:pPr>
        <w:pStyle w:val="Akapitzlist"/>
        <w:numPr>
          <w:ilvl w:val="0"/>
          <w:numId w:val="32"/>
        </w:numPr>
        <w:spacing w:line="276" w:lineRule="auto"/>
        <w:jc w:val="both"/>
      </w:pPr>
      <w:r>
        <w:t xml:space="preserve"> Wykonawca*, pracownicy Wykonawcy*, osoby występujące w imieniu Wykonawcy* w razie potrzeby mają prawo </w:t>
      </w:r>
      <w:r w:rsidR="00DF5893">
        <w:t>wniesienia skargi do P</w:t>
      </w:r>
      <w:r>
        <w:t xml:space="preserve">rezesa </w:t>
      </w:r>
      <w:r w:rsidR="00DF5893">
        <w:t>U</w:t>
      </w:r>
      <w:r>
        <w:t xml:space="preserve">rzędu </w:t>
      </w:r>
      <w:r w:rsidR="00DF5893">
        <w:t>Ochrony Danych O</w:t>
      </w:r>
      <w:r>
        <w:t>sobowych.</w:t>
      </w:r>
    </w:p>
    <w:p w14:paraId="61A260C3" w14:textId="4F096CC1" w:rsidR="00062190" w:rsidRDefault="00B9676E" w:rsidP="00B9676E">
      <w:pPr>
        <w:pStyle w:val="Akapitzlist"/>
        <w:numPr>
          <w:ilvl w:val="0"/>
          <w:numId w:val="32"/>
        </w:numPr>
        <w:spacing w:line="276" w:lineRule="auto"/>
        <w:jc w:val="both"/>
      </w:pPr>
      <w:r>
        <w:t>s</w:t>
      </w:r>
      <w:r w:rsidR="00DF5893">
        <w:t>zczegółowe</w:t>
      </w:r>
      <w:r w:rsidR="00775F0D">
        <w:t xml:space="preserve"> informacje dotyczące przetwarzania danych osobowych znajduj</w:t>
      </w:r>
      <w:r>
        <w:t>ą się</w:t>
      </w:r>
      <w:r w:rsidR="00775F0D">
        <w:t xml:space="preserve"> na stronie internetowej Administratora danych</w:t>
      </w:r>
      <w:r>
        <w:t xml:space="preserve">: </w:t>
      </w:r>
      <w:hyperlink r:id="rId8" w:history="1">
        <w:r w:rsidRPr="001B28FB">
          <w:rPr>
            <w:rStyle w:val="Hipercze"/>
          </w:rPr>
          <w:t>http://www.4wsk.pl</w:t>
        </w:r>
      </w:hyperlink>
      <w:r>
        <w:t xml:space="preserve"> w zakładce:                    „ABC pacjenta – polityka prywatności danych osobowych.”</w:t>
      </w:r>
    </w:p>
    <w:p w14:paraId="3D9D6D85" w14:textId="5B7F6C65" w:rsidR="00062190" w:rsidRDefault="00062190" w:rsidP="00B81E58">
      <w:pPr>
        <w:spacing w:line="276" w:lineRule="auto"/>
        <w:jc w:val="center"/>
      </w:pPr>
    </w:p>
    <w:p w14:paraId="218DD028" w14:textId="659608EF" w:rsidR="00062190" w:rsidRDefault="00062190" w:rsidP="00062190">
      <w:pPr>
        <w:spacing w:line="276" w:lineRule="auto"/>
        <w:jc w:val="center"/>
      </w:pPr>
      <w:r>
        <w:t>§ 9</w:t>
      </w:r>
    </w:p>
    <w:p w14:paraId="47E19429" w14:textId="77777777" w:rsidR="00060B3A" w:rsidRPr="000B5D17" w:rsidRDefault="00060B3A" w:rsidP="00062190">
      <w:pPr>
        <w:spacing w:line="276" w:lineRule="auto"/>
        <w:jc w:val="center"/>
      </w:pPr>
    </w:p>
    <w:p w14:paraId="4980226E" w14:textId="1EAA7BCD" w:rsidR="004F4D07" w:rsidRPr="000B5D17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0B5D17">
        <w:t xml:space="preserve">Zmiana umowy może nastąpić za zgodą obu </w:t>
      </w:r>
      <w:r w:rsidR="00A822C8" w:rsidRPr="000B5D17">
        <w:t>S</w:t>
      </w:r>
      <w:r w:rsidRPr="000B5D17">
        <w:t>tron.</w:t>
      </w:r>
    </w:p>
    <w:p w14:paraId="53B5B498" w14:textId="77777777" w:rsidR="004F4D07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0B5D17">
        <w:t>Wszelkie zmiany umowy wymagają dla swojej ważności formy pisemnej.</w:t>
      </w:r>
    </w:p>
    <w:p w14:paraId="5BDA4590" w14:textId="611ACF9E" w:rsidR="001409A4" w:rsidRPr="00C75DB1" w:rsidRDefault="001409A4" w:rsidP="004751ED">
      <w:pPr>
        <w:spacing w:line="276" w:lineRule="auto"/>
      </w:pPr>
    </w:p>
    <w:p w14:paraId="5FAB873E" w14:textId="33FDD2D8" w:rsidR="004751ED" w:rsidRDefault="00062190" w:rsidP="00B81E58">
      <w:pPr>
        <w:spacing w:line="276" w:lineRule="auto"/>
        <w:jc w:val="center"/>
      </w:pPr>
      <w:r>
        <w:t>§ 10</w:t>
      </w:r>
    </w:p>
    <w:p w14:paraId="2B8E7C2A" w14:textId="77777777" w:rsidR="00060B3A" w:rsidRPr="00C75DB1" w:rsidRDefault="00060B3A" w:rsidP="00B81E58">
      <w:pPr>
        <w:spacing w:line="276" w:lineRule="auto"/>
        <w:jc w:val="center"/>
      </w:pPr>
    </w:p>
    <w:p w14:paraId="52703EDF" w14:textId="77777777" w:rsidR="00820965" w:rsidRPr="000B5D17" w:rsidRDefault="00C12952" w:rsidP="00820965">
      <w:pPr>
        <w:pStyle w:val="Akapitzlist"/>
        <w:numPr>
          <w:ilvl w:val="0"/>
          <w:numId w:val="15"/>
        </w:numPr>
        <w:spacing w:line="276" w:lineRule="auto"/>
        <w:jc w:val="both"/>
      </w:pPr>
      <w:r w:rsidRPr="000B5D17">
        <w:t>Wszelkie spory S</w:t>
      </w:r>
      <w:r w:rsidR="00820965" w:rsidRPr="000B5D17">
        <w:t>trony zobowiązują się załatwić w pierwszej kolejności polubownie.</w:t>
      </w:r>
    </w:p>
    <w:p w14:paraId="3728D9B0" w14:textId="77777777" w:rsidR="00611926" w:rsidRPr="00794F3E" w:rsidRDefault="00820965" w:rsidP="00A44F41">
      <w:pPr>
        <w:pStyle w:val="Akapitzlist"/>
        <w:numPr>
          <w:ilvl w:val="0"/>
          <w:numId w:val="15"/>
        </w:numPr>
        <w:spacing w:line="276" w:lineRule="auto"/>
        <w:jc w:val="both"/>
      </w:pPr>
      <w:r w:rsidRPr="000B5D17">
        <w:t xml:space="preserve">Do rozstrzygnięcia sporów sądowych </w:t>
      </w:r>
      <w:r w:rsidR="00C12952" w:rsidRPr="000B5D17">
        <w:t>S</w:t>
      </w:r>
      <w:r w:rsidRPr="000B5D17">
        <w:t>trony ustalają właściw</w:t>
      </w:r>
      <w:r w:rsidR="00794F3E">
        <w:t>ość Sądu siedziby Zamawiającego.</w:t>
      </w:r>
    </w:p>
    <w:p w14:paraId="35340543" w14:textId="143E2CFB" w:rsidR="00820965" w:rsidRDefault="00062190" w:rsidP="00B81E58">
      <w:pPr>
        <w:spacing w:line="276" w:lineRule="auto"/>
        <w:jc w:val="center"/>
      </w:pPr>
      <w:r>
        <w:t>§ 11</w:t>
      </w:r>
    </w:p>
    <w:p w14:paraId="305044DE" w14:textId="77777777" w:rsidR="00060B3A" w:rsidRPr="00C75DB1" w:rsidRDefault="00060B3A" w:rsidP="00B81E58">
      <w:pPr>
        <w:spacing w:line="276" w:lineRule="auto"/>
        <w:jc w:val="center"/>
      </w:pPr>
    </w:p>
    <w:p w14:paraId="27BAAA64" w14:textId="77777777" w:rsidR="00A44F41" w:rsidRPr="00C75DB1" w:rsidRDefault="00B42F09" w:rsidP="009A48C4">
      <w:pPr>
        <w:pStyle w:val="Akapitzlist"/>
        <w:numPr>
          <w:ilvl w:val="0"/>
          <w:numId w:val="28"/>
        </w:numPr>
        <w:spacing w:line="276" w:lineRule="auto"/>
        <w:jc w:val="both"/>
      </w:pPr>
      <w:r w:rsidRPr="00C75DB1">
        <w:t>Integralną częścią umowy jest zapytanie ofertowe z tym, że pierwszeństwo mają postanowienia niniejszej umowy. Zapytanie ofertowe jako sporządzone w jednym egzemplarzu nie stanowi załącznika</w:t>
      </w:r>
      <w:r w:rsidR="009E2298" w:rsidRPr="00C75DB1">
        <w:t xml:space="preserve"> i znajduje się u Zamawiającego.</w:t>
      </w:r>
    </w:p>
    <w:p w14:paraId="3F278A02" w14:textId="77777777" w:rsidR="009A48C4" w:rsidRPr="000B5D17" w:rsidRDefault="009A48C4" w:rsidP="009A48C4">
      <w:pPr>
        <w:pStyle w:val="Akapitzlist"/>
        <w:numPr>
          <w:ilvl w:val="0"/>
          <w:numId w:val="28"/>
        </w:numPr>
        <w:spacing w:line="276" w:lineRule="auto"/>
        <w:jc w:val="both"/>
      </w:pPr>
      <w:r w:rsidRPr="000B5D17">
        <w:t>Integralną część umowy stanowią następujące załączniki do umowy:</w:t>
      </w:r>
    </w:p>
    <w:p w14:paraId="6AE633BC" w14:textId="77777777" w:rsidR="009A48C4" w:rsidRPr="000B5D17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0B5D17">
        <w:t>kserokopia  aktualnego odpisu z Krajowego Rejestru Sądowego jako załącznik do umowy nr …………,</w:t>
      </w:r>
    </w:p>
    <w:p w14:paraId="1C5B984D" w14:textId="77777777"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t>kserokopia aktualnego Świadectwa Legalizacji wagi jako załącznik do umowy                nr ………….,</w:t>
      </w:r>
    </w:p>
    <w:p w14:paraId="00EE961F" w14:textId="77777777"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lastRenderedPageBreak/>
        <w:t>kserokopia aktualnej polisy OC Wykonawcy w związku z prowadzoną działalnością gospodarczą,</w:t>
      </w:r>
    </w:p>
    <w:p w14:paraId="5C01D610" w14:textId="77777777"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t xml:space="preserve">wykaz danych pracowników Wykonawcy upoważnionych do usługi odbioru                        i transportu ww. dokumentacji do miejsca zniszczenia oraz dane (marka                               </w:t>
      </w:r>
      <w:r w:rsidR="00141E73">
        <w:t>i nr rejestracyjny) firmowych samochodów</w:t>
      </w:r>
      <w:r w:rsidRPr="00C75DB1">
        <w:t xml:space="preserve"> Wykonawcy.</w:t>
      </w:r>
    </w:p>
    <w:p w14:paraId="4D7E037F" w14:textId="77777777" w:rsidR="00897556" w:rsidRPr="00C75DB1" w:rsidRDefault="00897556" w:rsidP="00863427">
      <w:pPr>
        <w:spacing w:line="276" w:lineRule="auto"/>
        <w:jc w:val="both"/>
      </w:pPr>
    </w:p>
    <w:p w14:paraId="765902B7" w14:textId="126ECE85" w:rsidR="003215A4" w:rsidRDefault="00062190" w:rsidP="00B81E58">
      <w:pPr>
        <w:spacing w:line="276" w:lineRule="auto"/>
        <w:jc w:val="center"/>
      </w:pPr>
      <w:r>
        <w:t>§ 12</w:t>
      </w:r>
    </w:p>
    <w:p w14:paraId="3FF57DF0" w14:textId="77777777" w:rsidR="00060B3A" w:rsidRPr="00C75DB1" w:rsidRDefault="00060B3A" w:rsidP="00B81E58">
      <w:pPr>
        <w:spacing w:line="276" w:lineRule="auto"/>
        <w:jc w:val="center"/>
      </w:pPr>
    </w:p>
    <w:p w14:paraId="4FCA0FAE" w14:textId="77777777" w:rsidR="003215A4" w:rsidRPr="00C75DB1" w:rsidRDefault="003215A4" w:rsidP="003215A4">
      <w:pPr>
        <w:spacing w:line="276" w:lineRule="auto"/>
      </w:pPr>
      <w:r w:rsidRPr="00C75DB1">
        <w:t>Umowę sporządzono w dwóch jednobrzmiących egzempla</w:t>
      </w:r>
      <w:r w:rsidR="004F4AB7" w:rsidRPr="00C75DB1">
        <w:t>rzach, po jednym dla każdej ze St</w:t>
      </w:r>
      <w:r w:rsidRPr="00C75DB1">
        <w:t>ron.</w:t>
      </w:r>
    </w:p>
    <w:p w14:paraId="15C860F4" w14:textId="77777777" w:rsidR="00334445" w:rsidRPr="00C75DB1" w:rsidRDefault="00334445" w:rsidP="003215A4">
      <w:pPr>
        <w:spacing w:line="276" w:lineRule="auto"/>
      </w:pPr>
    </w:p>
    <w:p w14:paraId="433C22D8" w14:textId="77777777" w:rsidR="00334445" w:rsidRPr="00C75DB1" w:rsidRDefault="00334445" w:rsidP="003215A4">
      <w:pPr>
        <w:spacing w:line="276" w:lineRule="auto"/>
      </w:pPr>
    </w:p>
    <w:p w14:paraId="3C6C064A" w14:textId="229B8BB7" w:rsidR="00DD3F93" w:rsidRPr="00C75DB1" w:rsidRDefault="00DD3F93" w:rsidP="003215A4">
      <w:pPr>
        <w:spacing w:line="276" w:lineRule="auto"/>
      </w:pPr>
    </w:p>
    <w:p w14:paraId="173A0CBE" w14:textId="77777777" w:rsidR="003215A4" w:rsidRPr="00C75DB1" w:rsidRDefault="003215A4" w:rsidP="003215A4">
      <w:pPr>
        <w:tabs>
          <w:tab w:val="center" w:pos="4819"/>
        </w:tabs>
        <w:spacing w:line="276" w:lineRule="auto"/>
        <w:rPr>
          <w:b/>
        </w:rPr>
      </w:pPr>
      <w:r w:rsidRPr="00C75DB1">
        <w:t xml:space="preserve">                 </w:t>
      </w:r>
      <w:r w:rsidR="00D276D7" w:rsidRPr="00C75DB1">
        <w:t xml:space="preserve">  </w:t>
      </w:r>
      <w:r w:rsidRPr="00C75DB1">
        <w:rPr>
          <w:b/>
        </w:rPr>
        <w:t>WYKONAWCA:</w:t>
      </w:r>
      <w:r w:rsidRPr="00C75DB1">
        <w:rPr>
          <w:b/>
        </w:rPr>
        <w:tab/>
        <w:t xml:space="preserve">                      </w:t>
      </w:r>
      <w:r w:rsidR="00D276D7" w:rsidRPr="00C75DB1">
        <w:rPr>
          <w:b/>
        </w:rPr>
        <w:t xml:space="preserve">                             Z</w:t>
      </w:r>
      <w:r w:rsidRPr="00C75DB1">
        <w:rPr>
          <w:b/>
        </w:rPr>
        <w:t xml:space="preserve">AMAWIAJĄCY: </w:t>
      </w:r>
    </w:p>
    <w:p w14:paraId="29078FEB" w14:textId="77777777" w:rsidR="00AC7853" w:rsidRPr="00C75DB1" w:rsidRDefault="00AC7853" w:rsidP="00AC7853">
      <w:pPr>
        <w:pStyle w:val="Akapitzlist"/>
        <w:spacing w:line="276" w:lineRule="auto"/>
      </w:pPr>
    </w:p>
    <w:p w14:paraId="2228FB5F" w14:textId="77777777" w:rsidR="00AC7853" w:rsidRPr="00C75DB1" w:rsidRDefault="00AC7853" w:rsidP="00AC7853">
      <w:pPr>
        <w:pStyle w:val="Akapitzlist"/>
        <w:spacing w:line="276" w:lineRule="auto"/>
        <w:jc w:val="center"/>
      </w:pPr>
    </w:p>
    <w:p w14:paraId="19402C8D" w14:textId="77777777" w:rsidR="00AC7853" w:rsidRPr="00C75DB1" w:rsidRDefault="00AC7853" w:rsidP="00AC7853">
      <w:pPr>
        <w:pStyle w:val="Akapitzlist"/>
        <w:spacing w:line="276" w:lineRule="auto"/>
      </w:pPr>
    </w:p>
    <w:p w14:paraId="4DF9EA2C" w14:textId="77777777" w:rsidR="00DD3F93" w:rsidRPr="00C75DB1" w:rsidRDefault="00DD3F93" w:rsidP="00AC7853">
      <w:pPr>
        <w:pStyle w:val="Akapitzlist"/>
        <w:spacing w:line="276" w:lineRule="auto"/>
      </w:pPr>
    </w:p>
    <w:p w14:paraId="079988BB" w14:textId="77777777" w:rsidR="00A44F41" w:rsidRPr="00C75DB1" w:rsidRDefault="00A44F41" w:rsidP="00AC7853">
      <w:pPr>
        <w:pStyle w:val="Akapitzlist"/>
        <w:spacing w:line="276" w:lineRule="auto"/>
      </w:pPr>
    </w:p>
    <w:p w14:paraId="281F333E" w14:textId="77777777" w:rsidR="00897556" w:rsidRPr="00C75DB1" w:rsidRDefault="00D276D7" w:rsidP="00522678">
      <w:pPr>
        <w:spacing w:line="276" w:lineRule="auto"/>
        <w:jc w:val="both"/>
      </w:pPr>
      <w:r w:rsidRPr="00C75DB1">
        <w:t xml:space="preserve">          ………..</w:t>
      </w:r>
      <w:r w:rsidR="003215A4" w:rsidRPr="00C75DB1">
        <w:t xml:space="preserve">…………………………         </w:t>
      </w:r>
      <w:r w:rsidR="00522678" w:rsidRPr="00C75DB1">
        <w:t xml:space="preserve">                …………………………………….</w:t>
      </w:r>
    </w:p>
    <w:p w14:paraId="4FFDAC09" w14:textId="77777777" w:rsidR="00B81E58" w:rsidRPr="00C75DB1" w:rsidRDefault="00B81E58" w:rsidP="00522678">
      <w:pPr>
        <w:spacing w:line="276" w:lineRule="auto"/>
        <w:jc w:val="both"/>
      </w:pPr>
    </w:p>
    <w:p w14:paraId="51BDBF4B" w14:textId="626FF7AA" w:rsidR="00B81E58" w:rsidRDefault="00B81E58" w:rsidP="00522678">
      <w:pPr>
        <w:spacing w:line="276" w:lineRule="auto"/>
        <w:jc w:val="both"/>
      </w:pPr>
    </w:p>
    <w:p w14:paraId="7C7D24EC" w14:textId="67FE6EB6" w:rsidR="009469BA" w:rsidRDefault="009469BA" w:rsidP="00522678">
      <w:pPr>
        <w:spacing w:line="276" w:lineRule="auto"/>
        <w:jc w:val="both"/>
      </w:pPr>
    </w:p>
    <w:p w14:paraId="26EA3B6C" w14:textId="02F66904" w:rsidR="009469BA" w:rsidRDefault="009469BA" w:rsidP="00522678">
      <w:pPr>
        <w:spacing w:line="276" w:lineRule="auto"/>
        <w:jc w:val="both"/>
      </w:pPr>
    </w:p>
    <w:p w14:paraId="42277C92" w14:textId="0AEDADF9" w:rsidR="009469BA" w:rsidRDefault="009469BA" w:rsidP="00522678">
      <w:pPr>
        <w:spacing w:line="276" w:lineRule="auto"/>
        <w:jc w:val="both"/>
      </w:pPr>
    </w:p>
    <w:p w14:paraId="5B37F163" w14:textId="0C344B32" w:rsidR="009469BA" w:rsidRDefault="009469BA" w:rsidP="00522678">
      <w:pPr>
        <w:spacing w:line="276" w:lineRule="auto"/>
        <w:jc w:val="both"/>
      </w:pPr>
    </w:p>
    <w:p w14:paraId="4D3563AD" w14:textId="143DCBA0" w:rsidR="009469BA" w:rsidRDefault="009469BA" w:rsidP="00522678">
      <w:pPr>
        <w:spacing w:line="276" w:lineRule="auto"/>
        <w:jc w:val="both"/>
      </w:pPr>
    </w:p>
    <w:p w14:paraId="21B9828F" w14:textId="64D25BB9" w:rsidR="009469BA" w:rsidRDefault="009469BA" w:rsidP="00522678">
      <w:pPr>
        <w:spacing w:line="276" w:lineRule="auto"/>
        <w:jc w:val="both"/>
      </w:pPr>
    </w:p>
    <w:p w14:paraId="7515B5C0" w14:textId="5CEA7604" w:rsidR="009469BA" w:rsidRDefault="009469BA" w:rsidP="00522678">
      <w:pPr>
        <w:spacing w:line="276" w:lineRule="auto"/>
        <w:jc w:val="both"/>
      </w:pPr>
    </w:p>
    <w:p w14:paraId="29BE6D9E" w14:textId="09800B09" w:rsidR="009469BA" w:rsidRDefault="009469BA" w:rsidP="00522678">
      <w:pPr>
        <w:spacing w:line="276" w:lineRule="auto"/>
        <w:jc w:val="both"/>
      </w:pPr>
    </w:p>
    <w:p w14:paraId="10341A6F" w14:textId="39E6D6B6" w:rsidR="009469BA" w:rsidRDefault="009469BA" w:rsidP="00522678">
      <w:pPr>
        <w:spacing w:line="276" w:lineRule="auto"/>
        <w:jc w:val="both"/>
      </w:pPr>
    </w:p>
    <w:p w14:paraId="67C7DB68" w14:textId="79391612" w:rsidR="009469BA" w:rsidRDefault="009469BA" w:rsidP="00522678">
      <w:pPr>
        <w:spacing w:line="276" w:lineRule="auto"/>
        <w:jc w:val="both"/>
      </w:pPr>
    </w:p>
    <w:p w14:paraId="1E10A2F5" w14:textId="7F485290" w:rsidR="009469BA" w:rsidRDefault="009469BA" w:rsidP="00522678">
      <w:pPr>
        <w:spacing w:line="276" w:lineRule="auto"/>
        <w:jc w:val="both"/>
      </w:pPr>
    </w:p>
    <w:p w14:paraId="14945C0C" w14:textId="1A9BE40C" w:rsidR="009469BA" w:rsidRDefault="009469BA" w:rsidP="00522678">
      <w:pPr>
        <w:spacing w:line="276" w:lineRule="auto"/>
        <w:jc w:val="both"/>
      </w:pPr>
    </w:p>
    <w:p w14:paraId="69884FDD" w14:textId="2D6CB145" w:rsidR="009469BA" w:rsidRDefault="009469BA" w:rsidP="00522678">
      <w:pPr>
        <w:spacing w:line="276" w:lineRule="auto"/>
        <w:jc w:val="both"/>
      </w:pPr>
    </w:p>
    <w:p w14:paraId="3DD971B1" w14:textId="59EB7408" w:rsidR="009469BA" w:rsidRDefault="009469BA" w:rsidP="00522678">
      <w:pPr>
        <w:spacing w:line="276" w:lineRule="auto"/>
        <w:jc w:val="both"/>
      </w:pPr>
    </w:p>
    <w:p w14:paraId="38CF43DA" w14:textId="026AE016" w:rsidR="009469BA" w:rsidRDefault="009469BA" w:rsidP="00522678">
      <w:pPr>
        <w:spacing w:line="276" w:lineRule="auto"/>
        <w:jc w:val="both"/>
      </w:pPr>
    </w:p>
    <w:p w14:paraId="59234FF5" w14:textId="3ABF4B0A" w:rsidR="009469BA" w:rsidRDefault="009469BA" w:rsidP="00522678">
      <w:pPr>
        <w:spacing w:line="276" w:lineRule="auto"/>
        <w:jc w:val="both"/>
      </w:pPr>
    </w:p>
    <w:p w14:paraId="57AE91BA" w14:textId="5F197744" w:rsidR="009469BA" w:rsidRDefault="009469BA" w:rsidP="00522678">
      <w:pPr>
        <w:spacing w:line="276" w:lineRule="auto"/>
        <w:jc w:val="both"/>
      </w:pPr>
    </w:p>
    <w:p w14:paraId="6F015EB7" w14:textId="77777777" w:rsidR="009469BA" w:rsidRDefault="009469BA" w:rsidP="00522678">
      <w:pPr>
        <w:spacing w:line="276" w:lineRule="auto"/>
        <w:jc w:val="both"/>
      </w:pPr>
    </w:p>
    <w:p w14:paraId="378A8A38" w14:textId="77777777" w:rsidR="009469BA" w:rsidRPr="00C75DB1" w:rsidRDefault="009469BA" w:rsidP="00522678">
      <w:pPr>
        <w:spacing w:line="276" w:lineRule="auto"/>
        <w:jc w:val="both"/>
      </w:pPr>
    </w:p>
    <w:p w14:paraId="77607AE8" w14:textId="3315733D" w:rsidR="00B81E58" w:rsidRPr="00A052CB" w:rsidRDefault="00A052CB" w:rsidP="00A052CB">
      <w:pPr>
        <w:spacing w:line="276" w:lineRule="auto"/>
        <w:jc w:val="both"/>
        <w:rPr>
          <w:sz w:val="20"/>
          <w:szCs w:val="20"/>
        </w:rPr>
      </w:pPr>
      <w:r>
        <w:t xml:space="preserve">* </w:t>
      </w:r>
      <w:r w:rsidRPr="00A052CB">
        <w:rPr>
          <w:sz w:val="20"/>
          <w:szCs w:val="20"/>
        </w:rPr>
        <w:t>niepotrzebne skreślić</w:t>
      </w:r>
    </w:p>
    <w:p w14:paraId="4B580E3E" w14:textId="77777777" w:rsidR="00B81E58" w:rsidRPr="00C75DB1" w:rsidRDefault="00B81E58" w:rsidP="00522678">
      <w:pPr>
        <w:spacing w:line="276" w:lineRule="auto"/>
        <w:jc w:val="both"/>
      </w:pPr>
    </w:p>
    <w:p w14:paraId="0C273306" w14:textId="77777777" w:rsidR="00B81E58" w:rsidRPr="00C75DB1" w:rsidRDefault="00B81E58" w:rsidP="00522678">
      <w:pPr>
        <w:spacing w:line="276" w:lineRule="auto"/>
        <w:jc w:val="both"/>
      </w:pPr>
    </w:p>
    <w:p w14:paraId="56DD2021" w14:textId="77777777" w:rsidR="00B81E58" w:rsidRPr="00C75DB1" w:rsidRDefault="00B81E58" w:rsidP="00522678">
      <w:pPr>
        <w:spacing w:line="276" w:lineRule="auto"/>
        <w:jc w:val="both"/>
      </w:pPr>
    </w:p>
    <w:p w14:paraId="6491416D" w14:textId="5C6BCD9A" w:rsidR="00794F3E" w:rsidRPr="00C75DB1" w:rsidRDefault="00794F3E" w:rsidP="00522678">
      <w:pPr>
        <w:spacing w:line="276" w:lineRule="auto"/>
        <w:jc w:val="both"/>
      </w:pPr>
    </w:p>
    <w:p w14:paraId="3387DCC6" w14:textId="77777777" w:rsidR="00E025AD" w:rsidRPr="00C75DB1" w:rsidRDefault="00611926" w:rsidP="00611926">
      <w:pPr>
        <w:spacing w:line="276" w:lineRule="auto"/>
      </w:pPr>
      <w:r>
        <w:lastRenderedPageBreak/>
        <w:t xml:space="preserve">                                                                                                              </w:t>
      </w:r>
      <w:r w:rsidR="00E025AD" w:rsidRPr="00C75DB1">
        <w:t>Zał. do umowy nr …….</w:t>
      </w:r>
    </w:p>
    <w:p w14:paraId="7E2D5A2A" w14:textId="77777777" w:rsidR="00E025AD" w:rsidRPr="00C75DB1" w:rsidRDefault="00E025AD" w:rsidP="00E025AD">
      <w:pPr>
        <w:spacing w:line="276" w:lineRule="auto"/>
        <w:jc w:val="right"/>
      </w:pPr>
    </w:p>
    <w:p w14:paraId="2CE8ECFA" w14:textId="77777777" w:rsidR="00E025AD" w:rsidRPr="00C75DB1" w:rsidRDefault="00E025AD" w:rsidP="00E025AD">
      <w:pPr>
        <w:spacing w:line="276" w:lineRule="auto"/>
        <w:jc w:val="right"/>
      </w:pPr>
    </w:p>
    <w:p w14:paraId="7ED80610" w14:textId="77777777" w:rsidR="00E025AD" w:rsidRPr="00C75DB1" w:rsidRDefault="001B487B" w:rsidP="001B487B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C75DB1">
        <w:rPr>
          <w:b/>
        </w:rPr>
        <w:t xml:space="preserve">Pracownicy Wykonawcy upoważnieni do odbioru i transportu dokumentacji Zamawiającego (4. </w:t>
      </w:r>
      <w:proofErr w:type="spellStart"/>
      <w:r w:rsidRPr="00C75DB1">
        <w:rPr>
          <w:b/>
        </w:rPr>
        <w:t>WSzKzP</w:t>
      </w:r>
      <w:proofErr w:type="spellEnd"/>
      <w:r w:rsidRPr="00C75DB1">
        <w:rPr>
          <w:b/>
        </w:rPr>
        <w:t xml:space="preserve"> SPZOZ we Wrocławiu) przekazanej </w:t>
      </w:r>
      <w:r w:rsidR="00B72CC3">
        <w:rPr>
          <w:b/>
        </w:rPr>
        <w:t xml:space="preserve">                              do zniszczenia </w:t>
      </w:r>
      <w:r w:rsidR="00BD4764" w:rsidRPr="00C75DB1">
        <w:rPr>
          <w:b/>
        </w:rPr>
        <w:t xml:space="preserve">w dniu </w:t>
      </w:r>
      <w:r w:rsidR="00B72CC3">
        <w:rPr>
          <w:b/>
        </w:rPr>
        <w:t>………..</w:t>
      </w:r>
      <w:r w:rsidR="00BD4764" w:rsidRPr="00C75DB1">
        <w:rPr>
          <w:b/>
        </w:rPr>
        <w:t>……………………</w:t>
      </w:r>
      <w:r w:rsidR="00B72CC3">
        <w:rPr>
          <w:b/>
        </w:rPr>
        <w:t xml:space="preserve"> </w:t>
      </w:r>
      <w:r w:rsidRPr="00C75DB1">
        <w:rPr>
          <w:b/>
        </w:rPr>
        <w:t xml:space="preserve">w ramach </w:t>
      </w:r>
      <w:r w:rsidR="00B72CC3">
        <w:rPr>
          <w:b/>
        </w:rPr>
        <w:t xml:space="preserve">                                      </w:t>
      </w:r>
      <w:r w:rsidRPr="00C75DB1">
        <w:rPr>
          <w:b/>
        </w:rPr>
        <w:t>umowy nr ……………………</w:t>
      </w:r>
      <w:r w:rsidR="00AF3AAC" w:rsidRPr="00C75DB1">
        <w:rPr>
          <w:b/>
        </w:rPr>
        <w:t>………………</w:t>
      </w:r>
      <w:r w:rsidR="00B72CC3">
        <w:rPr>
          <w:b/>
        </w:rPr>
        <w:t>……….</w:t>
      </w:r>
      <w:r w:rsidRPr="00C75DB1">
        <w:rPr>
          <w:b/>
        </w:rPr>
        <w:t xml:space="preserve"> z dn. </w:t>
      </w:r>
      <w:r w:rsidR="00B72CC3">
        <w:rPr>
          <w:b/>
        </w:rPr>
        <w:t>……</w:t>
      </w:r>
      <w:r w:rsidRPr="00C75DB1">
        <w:rPr>
          <w:b/>
        </w:rPr>
        <w:t>………………</w:t>
      </w:r>
      <w:r w:rsidR="00AF3AAC" w:rsidRPr="00C75DB1">
        <w:rPr>
          <w:b/>
        </w:rPr>
        <w:t>…….</w:t>
      </w:r>
      <w:r w:rsidRPr="00C75DB1">
        <w:rPr>
          <w:b/>
        </w:rPr>
        <w:t xml:space="preserve"> na wykonanie usługi niszczenia wybrakowanej dokumentacji niearchiwalnej:</w:t>
      </w:r>
    </w:p>
    <w:p w14:paraId="406D8C73" w14:textId="77777777" w:rsidR="001B487B" w:rsidRPr="00C75DB1" w:rsidRDefault="001B487B" w:rsidP="001B487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75DB1" w:rsidRPr="00C75DB1" w14:paraId="1BFB6A1A" w14:textId="77777777" w:rsidTr="001B487B">
        <w:trPr>
          <w:jc w:val="center"/>
        </w:trPr>
        <w:tc>
          <w:tcPr>
            <w:tcW w:w="4605" w:type="dxa"/>
          </w:tcPr>
          <w:p w14:paraId="45B1DC56" w14:textId="77777777"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Imię i nazwisko</w:t>
            </w:r>
          </w:p>
        </w:tc>
        <w:tc>
          <w:tcPr>
            <w:tcW w:w="4605" w:type="dxa"/>
          </w:tcPr>
          <w:p w14:paraId="535EB0CC" w14:textId="77777777" w:rsidR="001B487B" w:rsidRPr="00C75DB1" w:rsidRDefault="006A5A60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Nr  identyfikatora firmowego z fotografią lub cztery ostatnie liczby z nr PESEL</w:t>
            </w:r>
          </w:p>
          <w:p w14:paraId="72B16EFA" w14:textId="77777777"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C75DB1" w:rsidRPr="00C75DB1" w14:paraId="7294D4CF" w14:textId="77777777" w:rsidTr="001B487B">
        <w:trPr>
          <w:jc w:val="center"/>
        </w:trPr>
        <w:tc>
          <w:tcPr>
            <w:tcW w:w="4605" w:type="dxa"/>
          </w:tcPr>
          <w:p w14:paraId="172235E6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167A72DA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5BEA47CE" w14:textId="77777777" w:rsidTr="001B487B">
        <w:trPr>
          <w:jc w:val="center"/>
        </w:trPr>
        <w:tc>
          <w:tcPr>
            <w:tcW w:w="4605" w:type="dxa"/>
          </w:tcPr>
          <w:p w14:paraId="52B4EB34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01B01A36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7756725C" w14:textId="77777777" w:rsidTr="001B487B">
        <w:trPr>
          <w:jc w:val="center"/>
        </w:trPr>
        <w:tc>
          <w:tcPr>
            <w:tcW w:w="4605" w:type="dxa"/>
          </w:tcPr>
          <w:p w14:paraId="45D1A0E6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16167A17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084AFBD5" w14:textId="77777777" w:rsidTr="001B487B">
        <w:trPr>
          <w:jc w:val="center"/>
        </w:trPr>
        <w:tc>
          <w:tcPr>
            <w:tcW w:w="4605" w:type="dxa"/>
          </w:tcPr>
          <w:p w14:paraId="4A6E217E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7E07B22A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0000D825" w14:textId="77777777" w:rsidTr="001B487B">
        <w:trPr>
          <w:jc w:val="center"/>
        </w:trPr>
        <w:tc>
          <w:tcPr>
            <w:tcW w:w="4605" w:type="dxa"/>
          </w:tcPr>
          <w:p w14:paraId="3FABD68C" w14:textId="77777777" w:rsidR="001B487B" w:rsidRPr="00C75DB1" w:rsidRDefault="001B487B" w:rsidP="00B341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3E528D3B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4EC6BBAF" w14:textId="77777777" w:rsidTr="001B487B">
        <w:trPr>
          <w:jc w:val="center"/>
        </w:trPr>
        <w:tc>
          <w:tcPr>
            <w:tcW w:w="4605" w:type="dxa"/>
          </w:tcPr>
          <w:p w14:paraId="3B70B066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6D2C124B" w14:textId="77777777" w:rsidR="001B487B" w:rsidRPr="00C75DB1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C75DB1" w:rsidRPr="00C75DB1" w14:paraId="4A699CCB" w14:textId="77777777" w:rsidTr="001B487B">
        <w:trPr>
          <w:jc w:val="center"/>
        </w:trPr>
        <w:tc>
          <w:tcPr>
            <w:tcW w:w="4605" w:type="dxa"/>
          </w:tcPr>
          <w:p w14:paraId="391B0CE7" w14:textId="77777777"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5DCADC13" w14:textId="77777777"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4138C" w:rsidRPr="00C75DB1" w14:paraId="371BA00A" w14:textId="77777777" w:rsidTr="001B487B">
        <w:trPr>
          <w:jc w:val="center"/>
        </w:trPr>
        <w:tc>
          <w:tcPr>
            <w:tcW w:w="4605" w:type="dxa"/>
          </w:tcPr>
          <w:p w14:paraId="50B0F40F" w14:textId="77777777"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2F8FB4E6" w14:textId="77777777"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39D77A39" w14:textId="77777777" w:rsidR="001B487B" w:rsidRPr="00C75DB1" w:rsidRDefault="001B487B" w:rsidP="001B487B">
      <w:pPr>
        <w:spacing w:line="276" w:lineRule="auto"/>
        <w:jc w:val="both"/>
        <w:rPr>
          <w:b/>
        </w:rPr>
      </w:pPr>
    </w:p>
    <w:p w14:paraId="1A78A757" w14:textId="77777777" w:rsidR="001B487B" w:rsidRPr="00C75DB1" w:rsidRDefault="001B487B" w:rsidP="001B487B">
      <w:pPr>
        <w:spacing w:line="276" w:lineRule="auto"/>
        <w:jc w:val="both"/>
        <w:rPr>
          <w:b/>
        </w:rPr>
      </w:pPr>
    </w:p>
    <w:p w14:paraId="21B864C9" w14:textId="77777777" w:rsidR="001B487B" w:rsidRPr="00C75DB1" w:rsidRDefault="001B487B" w:rsidP="001B487B">
      <w:pPr>
        <w:spacing w:line="276" w:lineRule="auto"/>
        <w:jc w:val="both"/>
        <w:rPr>
          <w:b/>
        </w:rPr>
      </w:pPr>
    </w:p>
    <w:p w14:paraId="39FF44FE" w14:textId="77777777" w:rsidR="001B487B" w:rsidRPr="00C75DB1" w:rsidRDefault="001B487B" w:rsidP="006A5A60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C75DB1">
        <w:rPr>
          <w:b/>
        </w:rPr>
        <w:t>Marka</w:t>
      </w:r>
      <w:r w:rsidR="004D6DE9">
        <w:rPr>
          <w:b/>
        </w:rPr>
        <w:t xml:space="preserve"> i numer rejestracyjny samochodów Wykonawcy transportujących</w:t>
      </w:r>
      <w:r w:rsidRPr="00C75DB1">
        <w:rPr>
          <w:b/>
        </w:rPr>
        <w:t xml:space="preserve"> dokumentacj</w:t>
      </w:r>
      <w:r w:rsidR="003E7E9A" w:rsidRPr="00C75DB1">
        <w:rPr>
          <w:b/>
        </w:rPr>
        <w:t>ę</w:t>
      </w:r>
      <w:r w:rsidRPr="00C75DB1">
        <w:rPr>
          <w:b/>
        </w:rPr>
        <w:t xml:space="preserve"> Zamawiającego (4. </w:t>
      </w:r>
      <w:proofErr w:type="spellStart"/>
      <w:r w:rsidRPr="00C75DB1">
        <w:rPr>
          <w:b/>
        </w:rPr>
        <w:t>WSzKzP</w:t>
      </w:r>
      <w:proofErr w:type="spellEnd"/>
      <w:r w:rsidRPr="00C75DB1">
        <w:rPr>
          <w:b/>
        </w:rPr>
        <w:t xml:space="preserve"> SPZOZ we Wrocławiu) </w:t>
      </w:r>
      <w:r w:rsidR="00501FCC">
        <w:rPr>
          <w:b/>
        </w:rPr>
        <w:t xml:space="preserve">                   </w:t>
      </w:r>
      <w:r w:rsidRPr="00C75DB1">
        <w:rPr>
          <w:b/>
        </w:rPr>
        <w:t xml:space="preserve">przekazaną do zniszczenia </w:t>
      </w:r>
      <w:r w:rsidR="00430661" w:rsidRPr="00C75DB1">
        <w:rPr>
          <w:b/>
        </w:rPr>
        <w:t xml:space="preserve">w dniu </w:t>
      </w:r>
      <w:r w:rsidR="00501FCC">
        <w:rPr>
          <w:b/>
        </w:rPr>
        <w:t>…………………</w:t>
      </w:r>
      <w:r w:rsidR="00430661" w:rsidRPr="00C75DB1">
        <w:rPr>
          <w:b/>
        </w:rPr>
        <w:t>……</w:t>
      </w:r>
      <w:r w:rsidR="00501FCC">
        <w:rPr>
          <w:b/>
        </w:rPr>
        <w:t xml:space="preserve">………….  </w:t>
      </w:r>
      <w:r w:rsidRPr="00C75DB1">
        <w:rPr>
          <w:b/>
        </w:rPr>
        <w:t xml:space="preserve">w ramach </w:t>
      </w:r>
      <w:r w:rsidR="00501FCC">
        <w:rPr>
          <w:b/>
        </w:rPr>
        <w:t xml:space="preserve">                                            </w:t>
      </w:r>
      <w:r w:rsidRPr="00C75DB1">
        <w:rPr>
          <w:b/>
        </w:rPr>
        <w:t>umowy nr ……………………</w:t>
      </w:r>
      <w:r w:rsidR="00501FCC">
        <w:rPr>
          <w:b/>
        </w:rPr>
        <w:t>………………………….</w:t>
      </w:r>
      <w:r w:rsidR="00430661" w:rsidRPr="00C75DB1">
        <w:rPr>
          <w:b/>
        </w:rPr>
        <w:t xml:space="preserve"> z dn. ………………</w:t>
      </w:r>
      <w:r w:rsidR="00501FCC">
        <w:rPr>
          <w:b/>
        </w:rPr>
        <w:t>…….</w:t>
      </w:r>
      <w:r w:rsidRPr="00C75DB1">
        <w:rPr>
          <w:b/>
        </w:rPr>
        <w:t xml:space="preserve"> </w:t>
      </w:r>
      <w:r w:rsidR="00501FCC">
        <w:rPr>
          <w:b/>
        </w:rPr>
        <w:t xml:space="preserve"> </w:t>
      </w:r>
      <w:r w:rsidRPr="00C75DB1">
        <w:rPr>
          <w:b/>
        </w:rPr>
        <w:t>na wykonanie usługi niszczenia wybrakowanej dokumentacji niearchiwalnej:</w:t>
      </w:r>
    </w:p>
    <w:p w14:paraId="1106932D" w14:textId="77777777" w:rsidR="001B487B" w:rsidRPr="00C75DB1" w:rsidRDefault="001B487B" w:rsidP="001B487B">
      <w:pPr>
        <w:pStyle w:val="Akapitzlist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75DB1" w:rsidRPr="00C75DB1" w14:paraId="72BE3B7F" w14:textId="77777777" w:rsidTr="001B487B">
        <w:tc>
          <w:tcPr>
            <w:tcW w:w="4605" w:type="dxa"/>
          </w:tcPr>
          <w:p w14:paraId="4448E317" w14:textId="77777777"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Marka samochodu</w:t>
            </w:r>
          </w:p>
        </w:tc>
        <w:tc>
          <w:tcPr>
            <w:tcW w:w="4605" w:type="dxa"/>
          </w:tcPr>
          <w:p w14:paraId="3B3CB69B" w14:textId="77777777"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Nr rejestracyjny samochodu</w:t>
            </w:r>
          </w:p>
          <w:p w14:paraId="23363C91" w14:textId="77777777"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C75DB1" w:rsidRPr="00C75DB1" w14:paraId="2ED57A03" w14:textId="77777777" w:rsidTr="001B487B">
        <w:tc>
          <w:tcPr>
            <w:tcW w:w="4605" w:type="dxa"/>
          </w:tcPr>
          <w:p w14:paraId="06FD7984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  <w:tc>
          <w:tcPr>
            <w:tcW w:w="4605" w:type="dxa"/>
          </w:tcPr>
          <w:p w14:paraId="452B7287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</w:tr>
      <w:tr w:rsidR="00C75DB1" w:rsidRPr="00C75DB1" w14:paraId="615EE8D5" w14:textId="77777777" w:rsidTr="001B487B">
        <w:tc>
          <w:tcPr>
            <w:tcW w:w="4605" w:type="dxa"/>
          </w:tcPr>
          <w:p w14:paraId="4EB69E2E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  <w:tc>
          <w:tcPr>
            <w:tcW w:w="4605" w:type="dxa"/>
          </w:tcPr>
          <w:p w14:paraId="4EDF236D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</w:tr>
      <w:tr w:rsidR="001B487B" w:rsidRPr="00C75DB1" w14:paraId="78E94246" w14:textId="77777777" w:rsidTr="001B487B">
        <w:tc>
          <w:tcPr>
            <w:tcW w:w="4605" w:type="dxa"/>
          </w:tcPr>
          <w:p w14:paraId="11172439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  <w:tc>
          <w:tcPr>
            <w:tcW w:w="4605" w:type="dxa"/>
          </w:tcPr>
          <w:p w14:paraId="3FD56750" w14:textId="77777777"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</w:tr>
      <w:tr w:rsidR="00BE3232" w:rsidRPr="00C75DB1" w14:paraId="241D6E00" w14:textId="77777777" w:rsidTr="001B487B">
        <w:tc>
          <w:tcPr>
            <w:tcW w:w="4605" w:type="dxa"/>
          </w:tcPr>
          <w:p w14:paraId="27A06BF2" w14:textId="77777777" w:rsidR="00BE3232" w:rsidRPr="00C75DB1" w:rsidRDefault="00BE3232" w:rsidP="00B341C6">
            <w:pPr>
              <w:spacing w:line="276" w:lineRule="auto"/>
              <w:rPr>
                <w:b/>
              </w:rPr>
            </w:pPr>
          </w:p>
        </w:tc>
        <w:tc>
          <w:tcPr>
            <w:tcW w:w="4605" w:type="dxa"/>
          </w:tcPr>
          <w:p w14:paraId="5059E7C6" w14:textId="77777777" w:rsidR="00BE3232" w:rsidRPr="00C75DB1" w:rsidRDefault="00BE3232" w:rsidP="00B341C6">
            <w:pPr>
              <w:spacing w:line="276" w:lineRule="auto"/>
              <w:rPr>
                <w:b/>
              </w:rPr>
            </w:pPr>
          </w:p>
        </w:tc>
      </w:tr>
    </w:tbl>
    <w:p w14:paraId="1811AC07" w14:textId="77777777" w:rsidR="00B831B6" w:rsidRPr="00C75DB1" w:rsidRDefault="00B831B6" w:rsidP="001B487B">
      <w:pPr>
        <w:spacing w:line="276" w:lineRule="auto"/>
        <w:jc w:val="both"/>
        <w:rPr>
          <w:b/>
        </w:rPr>
      </w:pPr>
    </w:p>
    <w:p w14:paraId="79013A98" w14:textId="77777777" w:rsidR="00B831B6" w:rsidRPr="00C75DB1" w:rsidRDefault="00B831B6" w:rsidP="00B831B6"/>
    <w:p w14:paraId="3F31BFF2" w14:textId="77777777" w:rsidR="00B831B6" w:rsidRPr="00C75DB1" w:rsidRDefault="00B831B6" w:rsidP="00B831B6"/>
    <w:p w14:paraId="729D81F3" w14:textId="77777777" w:rsidR="00B831B6" w:rsidRPr="00C75DB1" w:rsidRDefault="00B831B6" w:rsidP="00B831B6">
      <w:pPr>
        <w:tabs>
          <w:tab w:val="center" w:pos="4819"/>
        </w:tabs>
        <w:spacing w:line="276" w:lineRule="auto"/>
        <w:rPr>
          <w:b/>
        </w:rPr>
      </w:pPr>
      <w:r w:rsidRPr="00C75DB1">
        <w:rPr>
          <w:b/>
        </w:rPr>
        <w:t xml:space="preserve">                                                                                          WYKONAWCA:</w:t>
      </w:r>
      <w:r w:rsidRPr="00C75DB1">
        <w:rPr>
          <w:b/>
        </w:rPr>
        <w:tab/>
        <w:t xml:space="preserve">                                                   </w:t>
      </w:r>
    </w:p>
    <w:p w14:paraId="1F8F3BB8" w14:textId="77777777" w:rsidR="00B831B6" w:rsidRPr="00C75DB1" w:rsidRDefault="00B831B6" w:rsidP="00B831B6">
      <w:pPr>
        <w:pStyle w:val="Akapitzlist"/>
        <w:spacing w:line="276" w:lineRule="auto"/>
      </w:pPr>
    </w:p>
    <w:p w14:paraId="54F2BFCF" w14:textId="77777777" w:rsidR="00B831B6" w:rsidRPr="001C27C9" w:rsidRDefault="00B831B6" w:rsidP="00B831B6">
      <w:pPr>
        <w:pStyle w:val="Akapitzlist"/>
        <w:spacing w:line="276" w:lineRule="auto"/>
        <w:jc w:val="center"/>
      </w:pPr>
    </w:p>
    <w:p w14:paraId="7FB54A5A" w14:textId="77777777" w:rsidR="00B831B6" w:rsidRDefault="00B831B6" w:rsidP="00B831B6">
      <w:pPr>
        <w:pStyle w:val="Akapitzlist"/>
        <w:spacing w:line="276" w:lineRule="auto"/>
      </w:pPr>
    </w:p>
    <w:p w14:paraId="68F25CF3" w14:textId="77777777" w:rsidR="00B831B6" w:rsidRPr="001C27C9" w:rsidRDefault="00B831B6" w:rsidP="00B831B6">
      <w:pPr>
        <w:pStyle w:val="Akapitzlist"/>
        <w:spacing w:line="276" w:lineRule="auto"/>
      </w:pPr>
    </w:p>
    <w:p w14:paraId="34E4B2AA" w14:textId="77777777" w:rsidR="001B487B" w:rsidRPr="00B831B6" w:rsidRDefault="00B831B6" w:rsidP="00B831B6">
      <w:pPr>
        <w:jc w:val="center"/>
      </w:pPr>
      <w:r w:rsidRPr="001C27C9">
        <w:t xml:space="preserve">         </w:t>
      </w:r>
      <w:r>
        <w:t xml:space="preserve">                                             </w:t>
      </w:r>
      <w:r w:rsidRPr="001C27C9">
        <w:t xml:space="preserve"> ………..…………………………                         </w:t>
      </w:r>
    </w:p>
    <w:sectPr w:rsidR="001B487B" w:rsidRPr="00B831B6" w:rsidSect="00131753">
      <w:head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3552" w14:textId="77777777" w:rsidR="003F6107" w:rsidRDefault="003F6107" w:rsidP="003F6107">
      <w:r>
        <w:separator/>
      </w:r>
    </w:p>
  </w:endnote>
  <w:endnote w:type="continuationSeparator" w:id="0">
    <w:p w14:paraId="20FB9C17" w14:textId="77777777" w:rsidR="003F6107" w:rsidRDefault="003F6107" w:rsidP="003F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5F2A5" w14:textId="77777777" w:rsidR="003F6107" w:rsidRDefault="003F6107" w:rsidP="003F6107">
      <w:r>
        <w:separator/>
      </w:r>
    </w:p>
  </w:footnote>
  <w:footnote w:type="continuationSeparator" w:id="0">
    <w:p w14:paraId="38D3EEE0" w14:textId="77777777" w:rsidR="003F6107" w:rsidRDefault="003F6107" w:rsidP="003F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360F" w14:textId="77777777" w:rsidR="003F6107" w:rsidRDefault="003F6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596"/>
    <w:multiLevelType w:val="hybridMultilevel"/>
    <w:tmpl w:val="7E88ADA0"/>
    <w:lvl w:ilvl="0" w:tplc="836AD9D0">
      <w:start w:val="1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237CB"/>
    <w:multiLevelType w:val="hybridMultilevel"/>
    <w:tmpl w:val="4D40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E91"/>
    <w:multiLevelType w:val="hybridMultilevel"/>
    <w:tmpl w:val="45A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416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1A5"/>
    <w:multiLevelType w:val="hybridMultilevel"/>
    <w:tmpl w:val="864EC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4919"/>
    <w:multiLevelType w:val="hybridMultilevel"/>
    <w:tmpl w:val="EF1E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17F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6F3C5D"/>
    <w:multiLevelType w:val="hybridMultilevel"/>
    <w:tmpl w:val="FBB27DE0"/>
    <w:lvl w:ilvl="0" w:tplc="A71A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75EE3"/>
    <w:multiLevelType w:val="hybridMultilevel"/>
    <w:tmpl w:val="E2C4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934"/>
    <w:multiLevelType w:val="hybridMultilevel"/>
    <w:tmpl w:val="ACE441FE"/>
    <w:lvl w:ilvl="0" w:tplc="C33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D10D1"/>
    <w:multiLevelType w:val="hybridMultilevel"/>
    <w:tmpl w:val="C1488ACC"/>
    <w:lvl w:ilvl="0" w:tplc="408453F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25093"/>
    <w:multiLevelType w:val="hybridMultilevel"/>
    <w:tmpl w:val="C152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EE1"/>
    <w:multiLevelType w:val="hybridMultilevel"/>
    <w:tmpl w:val="50FA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77D3"/>
    <w:multiLevelType w:val="hybridMultilevel"/>
    <w:tmpl w:val="33BC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7E"/>
    <w:multiLevelType w:val="hybridMultilevel"/>
    <w:tmpl w:val="3E42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2FB6"/>
    <w:multiLevelType w:val="hybridMultilevel"/>
    <w:tmpl w:val="4D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763E"/>
    <w:multiLevelType w:val="hybridMultilevel"/>
    <w:tmpl w:val="D426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7E9"/>
    <w:multiLevelType w:val="hybridMultilevel"/>
    <w:tmpl w:val="A956BD28"/>
    <w:lvl w:ilvl="0" w:tplc="304AED02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80E15"/>
    <w:multiLevelType w:val="hybridMultilevel"/>
    <w:tmpl w:val="3328176E"/>
    <w:lvl w:ilvl="0" w:tplc="469431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D4695"/>
    <w:multiLevelType w:val="hybridMultilevel"/>
    <w:tmpl w:val="E71A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2F83"/>
    <w:multiLevelType w:val="hybridMultilevel"/>
    <w:tmpl w:val="EC787BCC"/>
    <w:lvl w:ilvl="0" w:tplc="E1204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0675D"/>
    <w:multiLevelType w:val="hybridMultilevel"/>
    <w:tmpl w:val="0C7C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1A7C"/>
    <w:multiLevelType w:val="hybridMultilevel"/>
    <w:tmpl w:val="8A903B68"/>
    <w:lvl w:ilvl="0" w:tplc="53068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70F11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4883"/>
    <w:multiLevelType w:val="hybridMultilevel"/>
    <w:tmpl w:val="C9F4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A2D"/>
    <w:multiLevelType w:val="hybridMultilevel"/>
    <w:tmpl w:val="974E1A46"/>
    <w:lvl w:ilvl="0" w:tplc="443C3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84DDB"/>
    <w:multiLevelType w:val="hybridMultilevel"/>
    <w:tmpl w:val="EBA4B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FCD"/>
    <w:multiLevelType w:val="hybridMultilevel"/>
    <w:tmpl w:val="F97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727D"/>
    <w:multiLevelType w:val="hybridMultilevel"/>
    <w:tmpl w:val="1504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4D66"/>
    <w:multiLevelType w:val="hybridMultilevel"/>
    <w:tmpl w:val="FEF81E64"/>
    <w:lvl w:ilvl="0" w:tplc="2BA24B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AF19A6"/>
    <w:multiLevelType w:val="hybridMultilevel"/>
    <w:tmpl w:val="544A2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428EA"/>
    <w:multiLevelType w:val="hybridMultilevel"/>
    <w:tmpl w:val="06B6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0E1C"/>
    <w:multiLevelType w:val="hybridMultilevel"/>
    <w:tmpl w:val="C1488ACC"/>
    <w:lvl w:ilvl="0" w:tplc="408453F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16A41"/>
    <w:multiLevelType w:val="hybridMultilevel"/>
    <w:tmpl w:val="C582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D705C"/>
    <w:multiLevelType w:val="hybridMultilevel"/>
    <w:tmpl w:val="6BBE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F2835"/>
    <w:multiLevelType w:val="hybridMultilevel"/>
    <w:tmpl w:val="0292D94A"/>
    <w:lvl w:ilvl="0" w:tplc="A784EB64">
      <w:start w:val="1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2"/>
  </w:num>
  <w:num w:numId="5">
    <w:abstractNumId w:val="9"/>
  </w:num>
  <w:num w:numId="6">
    <w:abstractNumId w:val="25"/>
  </w:num>
  <w:num w:numId="7">
    <w:abstractNumId w:val="10"/>
  </w:num>
  <w:num w:numId="8">
    <w:abstractNumId w:val="30"/>
  </w:num>
  <w:num w:numId="9">
    <w:abstractNumId w:val="14"/>
  </w:num>
  <w:num w:numId="10">
    <w:abstractNumId w:val="11"/>
  </w:num>
  <w:num w:numId="11">
    <w:abstractNumId w:val="22"/>
  </w:num>
  <w:num w:numId="12">
    <w:abstractNumId w:val="18"/>
  </w:num>
  <w:num w:numId="13">
    <w:abstractNumId w:val="33"/>
  </w:num>
  <w:num w:numId="14">
    <w:abstractNumId w:val="34"/>
  </w:num>
  <w:num w:numId="15">
    <w:abstractNumId w:val="5"/>
  </w:num>
  <w:num w:numId="16">
    <w:abstractNumId w:val="12"/>
  </w:num>
  <w:num w:numId="17">
    <w:abstractNumId w:val="0"/>
  </w:num>
  <w:num w:numId="18">
    <w:abstractNumId w:val="35"/>
  </w:num>
  <w:num w:numId="19">
    <w:abstractNumId w:val="17"/>
  </w:num>
  <w:num w:numId="20">
    <w:abstractNumId w:val="24"/>
  </w:num>
  <w:num w:numId="21">
    <w:abstractNumId w:val="13"/>
  </w:num>
  <w:num w:numId="22">
    <w:abstractNumId w:val="27"/>
  </w:num>
  <w:num w:numId="23">
    <w:abstractNumId w:val="23"/>
  </w:num>
  <w:num w:numId="24">
    <w:abstractNumId w:val="3"/>
  </w:num>
  <w:num w:numId="25">
    <w:abstractNumId w:val="7"/>
  </w:num>
  <w:num w:numId="26">
    <w:abstractNumId w:val="19"/>
  </w:num>
  <w:num w:numId="27">
    <w:abstractNumId w:val="15"/>
  </w:num>
  <w:num w:numId="28">
    <w:abstractNumId w:val="28"/>
  </w:num>
  <w:num w:numId="29">
    <w:abstractNumId w:val="32"/>
  </w:num>
  <w:num w:numId="30">
    <w:abstractNumId w:val="20"/>
  </w:num>
  <w:num w:numId="31">
    <w:abstractNumId w:val="4"/>
  </w:num>
  <w:num w:numId="32">
    <w:abstractNumId w:val="1"/>
  </w:num>
  <w:num w:numId="33">
    <w:abstractNumId w:val="21"/>
  </w:num>
  <w:num w:numId="34">
    <w:abstractNumId w:val="16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99B"/>
    <w:rsid w:val="00006EAF"/>
    <w:rsid w:val="00012089"/>
    <w:rsid w:val="00013FA6"/>
    <w:rsid w:val="00022307"/>
    <w:rsid w:val="00023444"/>
    <w:rsid w:val="00024C22"/>
    <w:rsid w:val="0002551B"/>
    <w:rsid w:val="000271FF"/>
    <w:rsid w:val="00032190"/>
    <w:rsid w:val="000332C3"/>
    <w:rsid w:val="00040B75"/>
    <w:rsid w:val="00040D84"/>
    <w:rsid w:val="00041ABD"/>
    <w:rsid w:val="00043DF2"/>
    <w:rsid w:val="0004443A"/>
    <w:rsid w:val="00047BB3"/>
    <w:rsid w:val="00047C81"/>
    <w:rsid w:val="00060B3A"/>
    <w:rsid w:val="00060EBD"/>
    <w:rsid w:val="00062190"/>
    <w:rsid w:val="000648DD"/>
    <w:rsid w:val="000651BA"/>
    <w:rsid w:val="000660BA"/>
    <w:rsid w:val="000720F8"/>
    <w:rsid w:val="00072674"/>
    <w:rsid w:val="00073743"/>
    <w:rsid w:val="00073BCC"/>
    <w:rsid w:val="00073BE8"/>
    <w:rsid w:val="00075626"/>
    <w:rsid w:val="00081AFA"/>
    <w:rsid w:val="00082193"/>
    <w:rsid w:val="0008712C"/>
    <w:rsid w:val="00090DE1"/>
    <w:rsid w:val="00091583"/>
    <w:rsid w:val="00093776"/>
    <w:rsid w:val="00096C62"/>
    <w:rsid w:val="000978E3"/>
    <w:rsid w:val="000A153A"/>
    <w:rsid w:val="000A5B8E"/>
    <w:rsid w:val="000B1651"/>
    <w:rsid w:val="000B498E"/>
    <w:rsid w:val="000B4CCB"/>
    <w:rsid w:val="000B4DD8"/>
    <w:rsid w:val="000B5D17"/>
    <w:rsid w:val="000C1C44"/>
    <w:rsid w:val="000C6BB5"/>
    <w:rsid w:val="000D264E"/>
    <w:rsid w:val="000D2C3E"/>
    <w:rsid w:val="000D360D"/>
    <w:rsid w:val="000D59E1"/>
    <w:rsid w:val="000D6A00"/>
    <w:rsid w:val="000E0522"/>
    <w:rsid w:val="000E45F1"/>
    <w:rsid w:val="000E54DA"/>
    <w:rsid w:val="000E5BEA"/>
    <w:rsid w:val="000E5F07"/>
    <w:rsid w:val="000E725B"/>
    <w:rsid w:val="000F0B7C"/>
    <w:rsid w:val="000F1D34"/>
    <w:rsid w:val="000F3854"/>
    <w:rsid w:val="000F3CBF"/>
    <w:rsid w:val="0010011E"/>
    <w:rsid w:val="00103292"/>
    <w:rsid w:val="001069DB"/>
    <w:rsid w:val="00110012"/>
    <w:rsid w:val="0011020E"/>
    <w:rsid w:val="001128FD"/>
    <w:rsid w:val="001150E2"/>
    <w:rsid w:val="00121316"/>
    <w:rsid w:val="00121544"/>
    <w:rsid w:val="00124DF8"/>
    <w:rsid w:val="0012660C"/>
    <w:rsid w:val="00130E5D"/>
    <w:rsid w:val="00131753"/>
    <w:rsid w:val="00132F56"/>
    <w:rsid w:val="00133346"/>
    <w:rsid w:val="001409A4"/>
    <w:rsid w:val="00140B5F"/>
    <w:rsid w:val="0014138C"/>
    <w:rsid w:val="00141E73"/>
    <w:rsid w:val="0014717F"/>
    <w:rsid w:val="001476F6"/>
    <w:rsid w:val="00155952"/>
    <w:rsid w:val="0016202F"/>
    <w:rsid w:val="00164F52"/>
    <w:rsid w:val="001707AD"/>
    <w:rsid w:val="00171CDF"/>
    <w:rsid w:val="001750D6"/>
    <w:rsid w:val="0018168E"/>
    <w:rsid w:val="0018414E"/>
    <w:rsid w:val="00184B57"/>
    <w:rsid w:val="00190164"/>
    <w:rsid w:val="0019773A"/>
    <w:rsid w:val="00197D00"/>
    <w:rsid w:val="001A0734"/>
    <w:rsid w:val="001A479F"/>
    <w:rsid w:val="001A5931"/>
    <w:rsid w:val="001B0F4C"/>
    <w:rsid w:val="001B3C3F"/>
    <w:rsid w:val="001B487B"/>
    <w:rsid w:val="001B64C2"/>
    <w:rsid w:val="001C27C9"/>
    <w:rsid w:val="001C28C6"/>
    <w:rsid w:val="001C2D82"/>
    <w:rsid w:val="001C3BEB"/>
    <w:rsid w:val="001C4221"/>
    <w:rsid w:val="001C4665"/>
    <w:rsid w:val="001D4B7C"/>
    <w:rsid w:val="001D780E"/>
    <w:rsid w:val="001E173A"/>
    <w:rsid w:val="001E22EF"/>
    <w:rsid w:val="001E3488"/>
    <w:rsid w:val="001E6000"/>
    <w:rsid w:val="001F0169"/>
    <w:rsid w:val="001F0C83"/>
    <w:rsid w:val="001F14B7"/>
    <w:rsid w:val="00202355"/>
    <w:rsid w:val="002031D6"/>
    <w:rsid w:val="00203D56"/>
    <w:rsid w:val="002068A3"/>
    <w:rsid w:val="00207ECD"/>
    <w:rsid w:val="002144E2"/>
    <w:rsid w:val="00215834"/>
    <w:rsid w:val="00216A75"/>
    <w:rsid w:val="002203AC"/>
    <w:rsid w:val="00220697"/>
    <w:rsid w:val="00220BB6"/>
    <w:rsid w:val="00221EC2"/>
    <w:rsid w:val="00221FEF"/>
    <w:rsid w:val="00225BE6"/>
    <w:rsid w:val="0023328E"/>
    <w:rsid w:val="002334A3"/>
    <w:rsid w:val="00237E75"/>
    <w:rsid w:val="00243443"/>
    <w:rsid w:val="002444CD"/>
    <w:rsid w:val="00244E61"/>
    <w:rsid w:val="00244E8B"/>
    <w:rsid w:val="00251A01"/>
    <w:rsid w:val="00251F82"/>
    <w:rsid w:val="002630CA"/>
    <w:rsid w:val="00263333"/>
    <w:rsid w:val="00265337"/>
    <w:rsid w:val="002655AD"/>
    <w:rsid w:val="002664FF"/>
    <w:rsid w:val="00270BB7"/>
    <w:rsid w:val="00273796"/>
    <w:rsid w:val="00280732"/>
    <w:rsid w:val="00287E36"/>
    <w:rsid w:val="00294D86"/>
    <w:rsid w:val="002970AA"/>
    <w:rsid w:val="002A104F"/>
    <w:rsid w:val="002A4252"/>
    <w:rsid w:val="002A44B2"/>
    <w:rsid w:val="002A4DB1"/>
    <w:rsid w:val="002A59D0"/>
    <w:rsid w:val="002A5D31"/>
    <w:rsid w:val="002B3024"/>
    <w:rsid w:val="002B3329"/>
    <w:rsid w:val="002C390D"/>
    <w:rsid w:val="002C4619"/>
    <w:rsid w:val="002C4EEB"/>
    <w:rsid w:val="002D2FDB"/>
    <w:rsid w:val="002D4573"/>
    <w:rsid w:val="002D4AE0"/>
    <w:rsid w:val="002E3560"/>
    <w:rsid w:val="002E4BDB"/>
    <w:rsid w:val="002E4DDA"/>
    <w:rsid w:val="002E556E"/>
    <w:rsid w:val="002E6331"/>
    <w:rsid w:val="002F3A55"/>
    <w:rsid w:val="002F3E7F"/>
    <w:rsid w:val="002F4339"/>
    <w:rsid w:val="002F5E69"/>
    <w:rsid w:val="00300A6F"/>
    <w:rsid w:val="00306365"/>
    <w:rsid w:val="003073E1"/>
    <w:rsid w:val="00307F10"/>
    <w:rsid w:val="003111D4"/>
    <w:rsid w:val="003134C8"/>
    <w:rsid w:val="00313AD9"/>
    <w:rsid w:val="00313D9A"/>
    <w:rsid w:val="00316878"/>
    <w:rsid w:val="00317133"/>
    <w:rsid w:val="003203B2"/>
    <w:rsid w:val="003215A4"/>
    <w:rsid w:val="0032272E"/>
    <w:rsid w:val="00324EB4"/>
    <w:rsid w:val="00326BAD"/>
    <w:rsid w:val="00326E2E"/>
    <w:rsid w:val="00333D5A"/>
    <w:rsid w:val="00334445"/>
    <w:rsid w:val="003344D9"/>
    <w:rsid w:val="00336703"/>
    <w:rsid w:val="00341639"/>
    <w:rsid w:val="00345CF1"/>
    <w:rsid w:val="00346FC0"/>
    <w:rsid w:val="00352DFE"/>
    <w:rsid w:val="00354AA2"/>
    <w:rsid w:val="0036460E"/>
    <w:rsid w:val="00364FED"/>
    <w:rsid w:val="00367058"/>
    <w:rsid w:val="003677C9"/>
    <w:rsid w:val="003717A5"/>
    <w:rsid w:val="00374B79"/>
    <w:rsid w:val="00375391"/>
    <w:rsid w:val="00377959"/>
    <w:rsid w:val="003808CF"/>
    <w:rsid w:val="003826CA"/>
    <w:rsid w:val="003832B5"/>
    <w:rsid w:val="003832D5"/>
    <w:rsid w:val="00384E8D"/>
    <w:rsid w:val="0038705F"/>
    <w:rsid w:val="0039185D"/>
    <w:rsid w:val="00393BF2"/>
    <w:rsid w:val="003949D3"/>
    <w:rsid w:val="003A02E3"/>
    <w:rsid w:val="003A1203"/>
    <w:rsid w:val="003A1AFF"/>
    <w:rsid w:val="003A1FE2"/>
    <w:rsid w:val="003B07D6"/>
    <w:rsid w:val="003B097F"/>
    <w:rsid w:val="003B5BB8"/>
    <w:rsid w:val="003C3A89"/>
    <w:rsid w:val="003D03A4"/>
    <w:rsid w:val="003E7E9A"/>
    <w:rsid w:val="003F007F"/>
    <w:rsid w:val="003F08C0"/>
    <w:rsid w:val="003F096D"/>
    <w:rsid w:val="003F17F1"/>
    <w:rsid w:val="003F1B0A"/>
    <w:rsid w:val="003F23E5"/>
    <w:rsid w:val="003F3CF4"/>
    <w:rsid w:val="003F5479"/>
    <w:rsid w:val="003F5FCF"/>
    <w:rsid w:val="003F6107"/>
    <w:rsid w:val="00400846"/>
    <w:rsid w:val="00401DD1"/>
    <w:rsid w:val="00411643"/>
    <w:rsid w:val="0041700A"/>
    <w:rsid w:val="00417128"/>
    <w:rsid w:val="004203A4"/>
    <w:rsid w:val="0042181A"/>
    <w:rsid w:val="00421F15"/>
    <w:rsid w:val="00426E52"/>
    <w:rsid w:val="00427D16"/>
    <w:rsid w:val="00430661"/>
    <w:rsid w:val="004314B2"/>
    <w:rsid w:val="004316A3"/>
    <w:rsid w:val="00433138"/>
    <w:rsid w:val="00440920"/>
    <w:rsid w:val="00443C2C"/>
    <w:rsid w:val="00450A42"/>
    <w:rsid w:val="00451F00"/>
    <w:rsid w:val="00456112"/>
    <w:rsid w:val="004562E1"/>
    <w:rsid w:val="00457276"/>
    <w:rsid w:val="004573C5"/>
    <w:rsid w:val="004614F2"/>
    <w:rsid w:val="00462B8A"/>
    <w:rsid w:val="00462EFB"/>
    <w:rsid w:val="00467B65"/>
    <w:rsid w:val="0047446D"/>
    <w:rsid w:val="004751ED"/>
    <w:rsid w:val="00477E77"/>
    <w:rsid w:val="00480F94"/>
    <w:rsid w:val="00481103"/>
    <w:rsid w:val="004814FB"/>
    <w:rsid w:val="00481576"/>
    <w:rsid w:val="0048409A"/>
    <w:rsid w:val="004847A0"/>
    <w:rsid w:val="0048537F"/>
    <w:rsid w:val="00486439"/>
    <w:rsid w:val="00487351"/>
    <w:rsid w:val="0049332E"/>
    <w:rsid w:val="00494098"/>
    <w:rsid w:val="00494ADE"/>
    <w:rsid w:val="004973EE"/>
    <w:rsid w:val="004A15DD"/>
    <w:rsid w:val="004A5997"/>
    <w:rsid w:val="004A7573"/>
    <w:rsid w:val="004B32E4"/>
    <w:rsid w:val="004B4188"/>
    <w:rsid w:val="004B4EE3"/>
    <w:rsid w:val="004C3009"/>
    <w:rsid w:val="004D10A2"/>
    <w:rsid w:val="004D122F"/>
    <w:rsid w:val="004D6DE9"/>
    <w:rsid w:val="004E3D80"/>
    <w:rsid w:val="004E6F92"/>
    <w:rsid w:val="004F07D6"/>
    <w:rsid w:val="004F1660"/>
    <w:rsid w:val="004F411F"/>
    <w:rsid w:val="004F4AB7"/>
    <w:rsid w:val="004F4D07"/>
    <w:rsid w:val="004F6B2B"/>
    <w:rsid w:val="004F703D"/>
    <w:rsid w:val="004F7808"/>
    <w:rsid w:val="00501065"/>
    <w:rsid w:val="005014B1"/>
    <w:rsid w:val="00501FCC"/>
    <w:rsid w:val="00503595"/>
    <w:rsid w:val="00503700"/>
    <w:rsid w:val="005044CA"/>
    <w:rsid w:val="00505234"/>
    <w:rsid w:val="00510C78"/>
    <w:rsid w:val="005147E8"/>
    <w:rsid w:val="00515BA3"/>
    <w:rsid w:val="00516FA0"/>
    <w:rsid w:val="005203EF"/>
    <w:rsid w:val="00520D44"/>
    <w:rsid w:val="005219EB"/>
    <w:rsid w:val="00522678"/>
    <w:rsid w:val="00524526"/>
    <w:rsid w:val="0053283C"/>
    <w:rsid w:val="00534360"/>
    <w:rsid w:val="00551B77"/>
    <w:rsid w:val="0055238C"/>
    <w:rsid w:val="00552E1B"/>
    <w:rsid w:val="00552F77"/>
    <w:rsid w:val="00553DCE"/>
    <w:rsid w:val="005620EB"/>
    <w:rsid w:val="00565690"/>
    <w:rsid w:val="0056594A"/>
    <w:rsid w:val="00566AC0"/>
    <w:rsid w:val="00566F44"/>
    <w:rsid w:val="00567115"/>
    <w:rsid w:val="005674BC"/>
    <w:rsid w:val="00570C38"/>
    <w:rsid w:val="00577AFD"/>
    <w:rsid w:val="005825C2"/>
    <w:rsid w:val="005858E8"/>
    <w:rsid w:val="00586DC2"/>
    <w:rsid w:val="00592093"/>
    <w:rsid w:val="0059242E"/>
    <w:rsid w:val="005A30FB"/>
    <w:rsid w:val="005A34C0"/>
    <w:rsid w:val="005A3987"/>
    <w:rsid w:val="005A4BC0"/>
    <w:rsid w:val="005A6262"/>
    <w:rsid w:val="005B38E3"/>
    <w:rsid w:val="005B5DA2"/>
    <w:rsid w:val="005C37B7"/>
    <w:rsid w:val="005C3985"/>
    <w:rsid w:val="005D0A9A"/>
    <w:rsid w:val="005D0DBE"/>
    <w:rsid w:val="005D0F1A"/>
    <w:rsid w:val="005D1517"/>
    <w:rsid w:val="005D3C55"/>
    <w:rsid w:val="005D714E"/>
    <w:rsid w:val="005E04AE"/>
    <w:rsid w:val="006048DC"/>
    <w:rsid w:val="00604935"/>
    <w:rsid w:val="0061025E"/>
    <w:rsid w:val="00611926"/>
    <w:rsid w:val="00614C84"/>
    <w:rsid w:val="00617EF9"/>
    <w:rsid w:val="006200FD"/>
    <w:rsid w:val="00624A51"/>
    <w:rsid w:val="00625045"/>
    <w:rsid w:val="00630C87"/>
    <w:rsid w:val="00632AFE"/>
    <w:rsid w:val="00633E6F"/>
    <w:rsid w:val="00633FF3"/>
    <w:rsid w:val="00634C50"/>
    <w:rsid w:val="00636DE0"/>
    <w:rsid w:val="00643029"/>
    <w:rsid w:val="00644911"/>
    <w:rsid w:val="0064499C"/>
    <w:rsid w:val="00644E42"/>
    <w:rsid w:val="00647D43"/>
    <w:rsid w:val="006503CD"/>
    <w:rsid w:val="006519C0"/>
    <w:rsid w:val="0065276F"/>
    <w:rsid w:val="00652D23"/>
    <w:rsid w:val="00653727"/>
    <w:rsid w:val="006549BC"/>
    <w:rsid w:val="006609B2"/>
    <w:rsid w:val="0066200E"/>
    <w:rsid w:val="00664BCC"/>
    <w:rsid w:val="00664C48"/>
    <w:rsid w:val="00675895"/>
    <w:rsid w:val="00681248"/>
    <w:rsid w:val="00682BC6"/>
    <w:rsid w:val="00682E29"/>
    <w:rsid w:val="00685F8B"/>
    <w:rsid w:val="00687610"/>
    <w:rsid w:val="00696F07"/>
    <w:rsid w:val="006A14EA"/>
    <w:rsid w:val="006A213E"/>
    <w:rsid w:val="006A29C3"/>
    <w:rsid w:val="006A3534"/>
    <w:rsid w:val="006A5A60"/>
    <w:rsid w:val="006A7B28"/>
    <w:rsid w:val="006B04D8"/>
    <w:rsid w:val="006B1718"/>
    <w:rsid w:val="006B20F6"/>
    <w:rsid w:val="006B6EAE"/>
    <w:rsid w:val="006C76A4"/>
    <w:rsid w:val="006D1E77"/>
    <w:rsid w:val="006D3138"/>
    <w:rsid w:val="006D3E37"/>
    <w:rsid w:val="006D621A"/>
    <w:rsid w:val="006E01EC"/>
    <w:rsid w:val="006E2D75"/>
    <w:rsid w:val="006E4D87"/>
    <w:rsid w:val="006F2A5A"/>
    <w:rsid w:val="00700CBF"/>
    <w:rsid w:val="007029E1"/>
    <w:rsid w:val="00704899"/>
    <w:rsid w:val="00707A16"/>
    <w:rsid w:val="00707A62"/>
    <w:rsid w:val="00712038"/>
    <w:rsid w:val="007142AB"/>
    <w:rsid w:val="0071635C"/>
    <w:rsid w:val="00716ABE"/>
    <w:rsid w:val="00720069"/>
    <w:rsid w:val="00720C37"/>
    <w:rsid w:val="007224CB"/>
    <w:rsid w:val="00727F62"/>
    <w:rsid w:val="00730366"/>
    <w:rsid w:val="00730990"/>
    <w:rsid w:val="00730D79"/>
    <w:rsid w:val="00733048"/>
    <w:rsid w:val="00737F81"/>
    <w:rsid w:val="00740344"/>
    <w:rsid w:val="007413AB"/>
    <w:rsid w:val="00741738"/>
    <w:rsid w:val="007449FD"/>
    <w:rsid w:val="00744D1E"/>
    <w:rsid w:val="00747C8B"/>
    <w:rsid w:val="00747F07"/>
    <w:rsid w:val="00754719"/>
    <w:rsid w:val="007568FB"/>
    <w:rsid w:val="0076087D"/>
    <w:rsid w:val="007627AE"/>
    <w:rsid w:val="00766545"/>
    <w:rsid w:val="00766E86"/>
    <w:rsid w:val="00775F0D"/>
    <w:rsid w:val="00776B36"/>
    <w:rsid w:val="007818BF"/>
    <w:rsid w:val="0079077D"/>
    <w:rsid w:val="00790B92"/>
    <w:rsid w:val="00792531"/>
    <w:rsid w:val="00792B7B"/>
    <w:rsid w:val="00793A84"/>
    <w:rsid w:val="00794F3E"/>
    <w:rsid w:val="00797053"/>
    <w:rsid w:val="007A0158"/>
    <w:rsid w:val="007A0ACD"/>
    <w:rsid w:val="007A463D"/>
    <w:rsid w:val="007A4E78"/>
    <w:rsid w:val="007A7B3F"/>
    <w:rsid w:val="007B1956"/>
    <w:rsid w:val="007B46FB"/>
    <w:rsid w:val="007B6DBD"/>
    <w:rsid w:val="007C3412"/>
    <w:rsid w:val="007C3A62"/>
    <w:rsid w:val="007C4B47"/>
    <w:rsid w:val="007D21C4"/>
    <w:rsid w:val="007D43CB"/>
    <w:rsid w:val="007D5D34"/>
    <w:rsid w:val="007E0C23"/>
    <w:rsid w:val="007E448C"/>
    <w:rsid w:val="007F413D"/>
    <w:rsid w:val="007F5CFC"/>
    <w:rsid w:val="007F5E91"/>
    <w:rsid w:val="007F6548"/>
    <w:rsid w:val="008039B3"/>
    <w:rsid w:val="00806352"/>
    <w:rsid w:val="00815D13"/>
    <w:rsid w:val="00816D98"/>
    <w:rsid w:val="008200EE"/>
    <w:rsid w:val="00820965"/>
    <w:rsid w:val="00832CEE"/>
    <w:rsid w:val="00832D87"/>
    <w:rsid w:val="008353FD"/>
    <w:rsid w:val="008366BA"/>
    <w:rsid w:val="00837315"/>
    <w:rsid w:val="00842AC4"/>
    <w:rsid w:val="00842EB6"/>
    <w:rsid w:val="0084320E"/>
    <w:rsid w:val="00844A42"/>
    <w:rsid w:val="00845A19"/>
    <w:rsid w:val="00847B2E"/>
    <w:rsid w:val="00850484"/>
    <w:rsid w:val="00857907"/>
    <w:rsid w:val="00857B20"/>
    <w:rsid w:val="00860BFF"/>
    <w:rsid w:val="00863427"/>
    <w:rsid w:val="00864753"/>
    <w:rsid w:val="00864C11"/>
    <w:rsid w:val="00866DA3"/>
    <w:rsid w:val="00866F8C"/>
    <w:rsid w:val="00867763"/>
    <w:rsid w:val="008733CF"/>
    <w:rsid w:val="00874ADB"/>
    <w:rsid w:val="008757A0"/>
    <w:rsid w:val="00876D2E"/>
    <w:rsid w:val="008811C0"/>
    <w:rsid w:val="008812A7"/>
    <w:rsid w:val="00883453"/>
    <w:rsid w:val="00890C63"/>
    <w:rsid w:val="00893BAE"/>
    <w:rsid w:val="008945AE"/>
    <w:rsid w:val="00896551"/>
    <w:rsid w:val="00896BFF"/>
    <w:rsid w:val="008973A8"/>
    <w:rsid w:val="00897556"/>
    <w:rsid w:val="00897CD5"/>
    <w:rsid w:val="008A0A13"/>
    <w:rsid w:val="008A1614"/>
    <w:rsid w:val="008A3016"/>
    <w:rsid w:val="008A481A"/>
    <w:rsid w:val="008B3996"/>
    <w:rsid w:val="008B4073"/>
    <w:rsid w:val="008B5B90"/>
    <w:rsid w:val="008B5CD3"/>
    <w:rsid w:val="008B60A3"/>
    <w:rsid w:val="008B6F78"/>
    <w:rsid w:val="008C2467"/>
    <w:rsid w:val="008C3025"/>
    <w:rsid w:val="008C70E5"/>
    <w:rsid w:val="008C70FB"/>
    <w:rsid w:val="008D1522"/>
    <w:rsid w:val="008D7EDC"/>
    <w:rsid w:val="008E4416"/>
    <w:rsid w:val="008E634A"/>
    <w:rsid w:val="008E6FCD"/>
    <w:rsid w:val="008F0F8A"/>
    <w:rsid w:val="008F26F4"/>
    <w:rsid w:val="008F37CD"/>
    <w:rsid w:val="00900867"/>
    <w:rsid w:val="00906436"/>
    <w:rsid w:val="009076A2"/>
    <w:rsid w:val="0091331C"/>
    <w:rsid w:val="00914962"/>
    <w:rsid w:val="00915AAF"/>
    <w:rsid w:val="00917816"/>
    <w:rsid w:val="0092779A"/>
    <w:rsid w:val="00930989"/>
    <w:rsid w:val="00931731"/>
    <w:rsid w:val="00932EA2"/>
    <w:rsid w:val="0094182C"/>
    <w:rsid w:val="009422DB"/>
    <w:rsid w:val="009469BA"/>
    <w:rsid w:val="00951CC6"/>
    <w:rsid w:val="00962255"/>
    <w:rsid w:val="0096264B"/>
    <w:rsid w:val="00964693"/>
    <w:rsid w:val="00970AD2"/>
    <w:rsid w:val="009764EB"/>
    <w:rsid w:val="00980C18"/>
    <w:rsid w:val="00981F4E"/>
    <w:rsid w:val="009832C5"/>
    <w:rsid w:val="00986173"/>
    <w:rsid w:val="00987932"/>
    <w:rsid w:val="00992102"/>
    <w:rsid w:val="00993469"/>
    <w:rsid w:val="00994B1D"/>
    <w:rsid w:val="00995B54"/>
    <w:rsid w:val="00996CEF"/>
    <w:rsid w:val="009974D2"/>
    <w:rsid w:val="009A0F8F"/>
    <w:rsid w:val="009A48C4"/>
    <w:rsid w:val="009A5A89"/>
    <w:rsid w:val="009A7E40"/>
    <w:rsid w:val="009B52F5"/>
    <w:rsid w:val="009C044C"/>
    <w:rsid w:val="009C0E6B"/>
    <w:rsid w:val="009C4B7A"/>
    <w:rsid w:val="009C58D7"/>
    <w:rsid w:val="009C7191"/>
    <w:rsid w:val="009D3E17"/>
    <w:rsid w:val="009D69C9"/>
    <w:rsid w:val="009D6E9E"/>
    <w:rsid w:val="009E0F43"/>
    <w:rsid w:val="009E2298"/>
    <w:rsid w:val="009E2840"/>
    <w:rsid w:val="009E36FE"/>
    <w:rsid w:val="009E70FB"/>
    <w:rsid w:val="009F015C"/>
    <w:rsid w:val="00A02735"/>
    <w:rsid w:val="00A052CB"/>
    <w:rsid w:val="00A13325"/>
    <w:rsid w:val="00A152C3"/>
    <w:rsid w:val="00A16391"/>
    <w:rsid w:val="00A1690F"/>
    <w:rsid w:val="00A17A30"/>
    <w:rsid w:val="00A23A13"/>
    <w:rsid w:val="00A24EB0"/>
    <w:rsid w:val="00A3168F"/>
    <w:rsid w:val="00A376DE"/>
    <w:rsid w:val="00A42652"/>
    <w:rsid w:val="00A42D0D"/>
    <w:rsid w:val="00A44F41"/>
    <w:rsid w:val="00A45B98"/>
    <w:rsid w:val="00A535F4"/>
    <w:rsid w:val="00A57859"/>
    <w:rsid w:val="00A612D6"/>
    <w:rsid w:val="00A63BCE"/>
    <w:rsid w:val="00A65999"/>
    <w:rsid w:val="00A71A4E"/>
    <w:rsid w:val="00A71ED5"/>
    <w:rsid w:val="00A72DBF"/>
    <w:rsid w:val="00A73AE3"/>
    <w:rsid w:val="00A73D46"/>
    <w:rsid w:val="00A74245"/>
    <w:rsid w:val="00A765D3"/>
    <w:rsid w:val="00A76CBE"/>
    <w:rsid w:val="00A77F57"/>
    <w:rsid w:val="00A8078E"/>
    <w:rsid w:val="00A80E1A"/>
    <w:rsid w:val="00A822C8"/>
    <w:rsid w:val="00A863B1"/>
    <w:rsid w:val="00A875EE"/>
    <w:rsid w:val="00A87EC9"/>
    <w:rsid w:val="00A90085"/>
    <w:rsid w:val="00A9036C"/>
    <w:rsid w:val="00A92454"/>
    <w:rsid w:val="00A9292B"/>
    <w:rsid w:val="00A92E58"/>
    <w:rsid w:val="00A97E1C"/>
    <w:rsid w:val="00AA0BF5"/>
    <w:rsid w:val="00AA3F25"/>
    <w:rsid w:val="00AA490C"/>
    <w:rsid w:val="00AA5CDC"/>
    <w:rsid w:val="00AB2213"/>
    <w:rsid w:val="00AB3104"/>
    <w:rsid w:val="00AB66EB"/>
    <w:rsid w:val="00AB787F"/>
    <w:rsid w:val="00AC4125"/>
    <w:rsid w:val="00AC5594"/>
    <w:rsid w:val="00AC6915"/>
    <w:rsid w:val="00AC7853"/>
    <w:rsid w:val="00AC7BBA"/>
    <w:rsid w:val="00AC7D39"/>
    <w:rsid w:val="00AD2808"/>
    <w:rsid w:val="00AD2C2F"/>
    <w:rsid w:val="00AD67DE"/>
    <w:rsid w:val="00AD7FC1"/>
    <w:rsid w:val="00AE0183"/>
    <w:rsid w:val="00AE22F7"/>
    <w:rsid w:val="00AE3B8F"/>
    <w:rsid w:val="00AE582B"/>
    <w:rsid w:val="00AE729E"/>
    <w:rsid w:val="00AF2A06"/>
    <w:rsid w:val="00AF3AAC"/>
    <w:rsid w:val="00AF6570"/>
    <w:rsid w:val="00AF776D"/>
    <w:rsid w:val="00AF7E81"/>
    <w:rsid w:val="00B01FC1"/>
    <w:rsid w:val="00B24B2E"/>
    <w:rsid w:val="00B25ED0"/>
    <w:rsid w:val="00B26002"/>
    <w:rsid w:val="00B30E94"/>
    <w:rsid w:val="00B336DE"/>
    <w:rsid w:val="00B341C6"/>
    <w:rsid w:val="00B357D1"/>
    <w:rsid w:val="00B3644D"/>
    <w:rsid w:val="00B418F7"/>
    <w:rsid w:val="00B42243"/>
    <w:rsid w:val="00B42F09"/>
    <w:rsid w:val="00B443D7"/>
    <w:rsid w:val="00B44B9A"/>
    <w:rsid w:val="00B452A5"/>
    <w:rsid w:val="00B51EF5"/>
    <w:rsid w:val="00B5389A"/>
    <w:rsid w:val="00B561E3"/>
    <w:rsid w:val="00B567E5"/>
    <w:rsid w:val="00B570A1"/>
    <w:rsid w:val="00B658CE"/>
    <w:rsid w:val="00B7114A"/>
    <w:rsid w:val="00B72CC3"/>
    <w:rsid w:val="00B74A0D"/>
    <w:rsid w:val="00B75B0E"/>
    <w:rsid w:val="00B76378"/>
    <w:rsid w:val="00B810FB"/>
    <w:rsid w:val="00B81E58"/>
    <w:rsid w:val="00B82934"/>
    <w:rsid w:val="00B82A50"/>
    <w:rsid w:val="00B831B6"/>
    <w:rsid w:val="00B85F49"/>
    <w:rsid w:val="00B87DDE"/>
    <w:rsid w:val="00B90D48"/>
    <w:rsid w:val="00B9251C"/>
    <w:rsid w:val="00B9676E"/>
    <w:rsid w:val="00B97666"/>
    <w:rsid w:val="00BA2A7A"/>
    <w:rsid w:val="00BA3751"/>
    <w:rsid w:val="00BA568C"/>
    <w:rsid w:val="00BB1FA8"/>
    <w:rsid w:val="00BB3B6F"/>
    <w:rsid w:val="00BC0DAE"/>
    <w:rsid w:val="00BC1D46"/>
    <w:rsid w:val="00BC1E85"/>
    <w:rsid w:val="00BC6750"/>
    <w:rsid w:val="00BC7CC5"/>
    <w:rsid w:val="00BD076B"/>
    <w:rsid w:val="00BD26CE"/>
    <w:rsid w:val="00BD4764"/>
    <w:rsid w:val="00BE2A6A"/>
    <w:rsid w:val="00BE3232"/>
    <w:rsid w:val="00BE36E5"/>
    <w:rsid w:val="00BE3A1B"/>
    <w:rsid w:val="00BE5E41"/>
    <w:rsid w:val="00BE6148"/>
    <w:rsid w:val="00BF027A"/>
    <w:rsid w:val="00BF0F8E"/>
    <w:rsid w:val="00BF28AE"/>
    <w:rsid w:val="00C01CC4"/>
    <w:rsid w:val="00C03E7C"/>
    <w:rsid w:val="00C05BF6"/>
    <w:rsid w:val="00C070E4"/>
    <w:rsid w:val="00C10058"/>
    <w:rsid w:val="00C11EAD"/>
    <w:rsid w:val="00C12952"/>
    <w:rsid w:val="00C23F31"/>
    <w:rsid w:val="00C26FDE"/>
    <w:rsid w:val="00C3091A"/>
    <w:rsid w:val="00C30A3F"/>
    <w:rsid w:val="00C3302F"/>
    <w:rsid w:val="00C3427C"/>
    <w:rsid w:val="00C37751"/>
    <w:rsid w:val="00C4056A"/>
    <w:rsid w:val="00C476B6"/>
    <w:rsid w:val="00C501DC"/>
    <w:rsid w:val="00C50D18"/>
    <w:rsid w:val="00C614F4"/>
    <w:rsid w:val="00C61BC0"/>
    <w:rsid w:val="00C717FA"/>
    <w:rsid w:val="00C7343B"/>
    <w:rsid w:val="00C735C5"/>
    <w:rsid w:val="00C746E2"/>
    <w:rsid w:val="00C75DB1"/>
    <w:rsid w:val="00C761F4"/>
    <w:rsid w:val="00C77BAC"/>
    <w:rsid w:val="00C8268C"/>
    <w:rsid w:val="00C842AD"/>
    <w:rsid w:val="00C90E96"/>
    <w:rsid w:val="00C915B6"/>
    <w:rsid w:val="00C9395F"/>
    <w:rsid w:val="00C94A53"/>
    <w:rsid w:val="00C94CF3"/>
    <w:rsid w:val="00C9738F"/>
    <w:rsid w:val="00C97939"/>
    <w:rsid w:val="00CA04C0"/>
    <w:rsid w:val="00CA0A94"/>
    <w:rsid w:val="00CA2203"/>
    <w:rsid w:val="00CA3E56"/>
    <w:rsid w:val="00CA59CC"/>
    <w:rsid w:val="00CB2C91"/>
    <w:rsid w:val="00CB491E"/>
    <w:rsid w:val="00CB7EA3"/>
    <w:rsid w:val="00CC32D0"/>
    <w:rsid w:val="00CC5D4B"/>
    <w:rsid w:val="00CC6CFA"/>
    <w:rsid w:val="00CE3859"/>
    <w:rsid w:val="00CE3DB7"/>
    <w:rsid w:val="00CE6B9F"/>
    <w:rsid w:val="00CF2B1B"/>
    <w:rsid w:val="00CF2C1B"/>
    <w:rsid w:val="00CF2DE1"/>
    <w:rsid w:val="00CF67B4"/>
    <w:rsid w:val="00CF6F2B"/>
    <w:rsid w:val="00CF7456"/>
    <w:rsid w:val="00D02566"/>
    <w:rsid w:val="00D043A0"/>
    <w:rsid w:val="00D06254"/>
    <w:rsid w:val="00D12A12"/>
    <w:rsid w:val="00D13589"/>
    <w:rsid w:val="00D1482B"/>
    <w:rsid w:val="00D14D29"/>
    <w:rsid w:val="00D176E5"/>
    <w:rsid w:val="00D23A6F"/>
    <w:rsid w:val="00D26A6B"/>
    <w:rsid w:val="00D276D7"/>
    <w:rsid w:val="00D314D3"/>
    <w:rsid w:val="00D32A85"/>
    <w:rsid w:val="00D37B9D"/>
    <w:rsid w:val="00D43E12"/>
    <w:rsid w:val="00D45D7D"/>
    <w:rsid w:val="00D610DD"/>
    <w:rsid w:val="00D62763"/>
    <w:rsid w:val="00D63B33"/>
    <w:rsid w:val="00D645AA"/>
    <w:rsid w:val="00D669C8"/>
    <w:rsid w:val="00D71348"/>
    <w:rsid w:val="00D779CF"/>
    <w:rsid w:val="00D8060B"/>
    <w:rsid w:val="00D81F79"/>
    <w:rsid w:val="00D8408D"/>
    <w:rsid w:val="00D849B6"/>
    <w:rsid w:val="00D92F3F"/>
    <w:rsid w:val="00D930E9"/>
    <w:rsid w:val="00D93458"/>
    <w:rsid w:val="00D94F29"/>
    <w:rsid w:val="00D95A03"/>
    <w:rsid w:val="00D95ACB"/>
    <w:rsid w:val="00DA0A4C"/>
    <w:rsid w:val="00DA1862"/>
    <w:rsid w:val="00DA2FFB"/>
    <w:rsid w:val="00DB3C3D"/>
    <w:rsid w:val="00DC2806"/>
    <w:rsid w:val="00DC6000"/>
    <w:rsid w:val="00DC6005"/>
    <w:rsid w:val="00DD3F93"/>
    <w:rsid w:val="00DD40D1"/>
    <w:rsid w:val="00DD4C88"/>
    <w:rsid w:val="00DD5457"/>
    <w:rsid w:val="00DD5C66"/>
    <w:rsid w:val="00DD7116"/>
    <w:rsid w:val="00DD7428"/>
    <w:rsid w:val="00DD7453"/>
    <w:rsid w:val="00DE1016"/>
    <w:rsid w:val="00DE1A3B"/>
    <w:rsid w:val="00DE45E1"/>
    <w:rsid w:val="00DE5754"/>
    <w:rsid w:val="00DF2916"/>
    <w:rsid w:val="00DF3216"/>
    <w:rsid w:val="00DF5893"/>
    <w:rsid w:val="00DF6630"/>
    <w:rsid w:val="00DF7D37"/>
    <w:rsid w:val="00E00358"/>
    <w:rsid w:val="00E01DC6"/>
    <w:rsid w:val="00E025AD"/>
    <w:rsid w:val="00E040E8"/>
    <w:rsid w:val="00E078DE"/>
    <w:rsid w:val="00E11E42"/>
    <w:rsid w:val="00E12832"/>
    <w:rsid w:val="00E151E9"/>
    <w:rsid w:val="00E15A84"/>
    <w:rsid w:val="00E2194B"/>
    <w:rsid w:val="00E2361C"/>
    <w:rsid w:val="00E2424F"/>
    <w:rsid w:val="00E2534A"/>
    <w:rsid w:val="00E32AED"/>
    <w:rsid w:val="00E34791"/>
    <w:rsid w:val="00E40EEF"/>
    <w:rsid w:val="00E4133D"/>
    <w:rsid w:val="00E41601"/>
    <w:rsid w:val="00E43CC2"/>
    <w:rsid w:val="00E45673"/>
    <w:rsid w:val="00E51A1F"/>
    <w:rsid w:val="00E5309C"/>
    <w:rsid w:val="00E53E1A"/>
    <w:rsid w:val="00E616DB"/>
    <w:rsid w:val="00E63F0C"/>
    <w:rsid w:val="00E63FF4"/>
    <w:rsid w:val="00E6604A"/>
    <w:rsid w:val="00E666F6"/>
    <w:rsid w:val="00E66A50"/>
    <w:rsid w:val="00E7158C"/>
    <w:rsid w:val="00E82491"/>
    <w:rsid w:val="00E86261"/>
    <w:rsid w:val="00E90123"/>
    <w:rsid w:val="00E911AF"/>
    <w:rsid w:val="00E91F34"/>
    <w:rsid w:val="00E94405"/>
    <w:rsid w:val="00EA30FC"/>
    <w:rsid w:val="00EA31AE"/>
    <w:rsid w:val="00EA51A7"/>
    <w:rsid w:val="00EA7FE6"/>
    <w:rsid w:val="00EB0579"/>
    <w:rsid w:val="00EB0E6D"/>
    <w:rsid w:val="00EB2BA1"/>
    <w:rsid w:val="00EB2C52"/>
    <w:rsid w:val="00EB3F5B"/>
    <w:rsid w:val="00EB5221"/>
    <w:rsid w:val="00EC0AC0"/>
    <w:rsid w:val="00EC4BE1"/>
    <w:rsid w:val="00EC501B"/>
    <w:rsid w:val="00EC6FA1"/>
    <w:rsid w:val="00ED1553"/>
    <w:rsid w:val="00ED25F0"/>
    <w:rsid w:val="00ED599B"/>
    <w:rsid w:val="00ED5C40"/>
    <w:rsid w:val="00EE2866"/>
    <w:rsid w:val="00EE5555"/>
    <w:rsid w:val="00EF24AC"/>
    <w:rsid w:val="00EF49F3"/>
    <w:rsid w:val="00EF5BE8"/>
    <w:rsid w:val="00EF66D4"/>
    <w:rsid w:val="00EF6759"/>
    <w:rsid w:val="00F0289E"/>
    <w:rsid w:val="00F05A83"/>
    <w:rsid w:val="00F06D6B"/>
    <w:rsid w:val="00F125E6"/>
    <w:rsid w:val="00F17007"/>
    <w:rsid w:val="00F20689"/>
    <w:rsid w:val="00F24A6D"/>
    <w:rsid w:val="00F266F9"/>
    <w:rsid w:val="00F2777B"/>
    <w:rsid w:val="00F3280B"/>
    <w:rsid w:val="00F32F58"/>
    <w:rsid w:val="00F362D0"/>
    <w:rsid w:val="00F41024"/>
    <w:rsid w:val="00F4237F"/>
    <w:rsid w:val="00F43C76"/>
    <w:rsid w:val="00F4729B"/>
    <w:rsid w:val="00F4785B"/>
    <w:rsid w:val="00F56D6A"/>
    <w:rsid w:val="00F6074F"/>
    <w:rsid w:val="00F63469"/>
    <w:rsid w:val="00F63F28"/>
    <w:rsid w:val="00F64AA7"/>
    <w:rsid w:val="00F73376"/>
    <w:rsid w:val="00F836A2"/>
    <w:rsid w:val="00F87CF1"/>
    <w:rsid w:val="00F9055E"/>
    <w:rsid w:val="00F910F3"/>
    <w:rsid w:val="00F92662"/>
    <w:rsid w:val="00F9314A"/>
    <w:rsid w:val="00FA565E"/>
    <w:rsid w:val="00FA726B"/>
    <w:rsid w:val="00FB0D48"/>
    <w:rsid w:val="00FB245C"/>
    <w:rsid w:val="00FB2678"/>
    <w:rsid w:val="00FB2C75"/>
    <w:rsid w:val="00FC08AC"/>
    <w:rsid w:val="00FC1470"/>
    <w:rsid w:val="00FC33E2"/>
    <w:rsid w:val="00FC51B6"/>
    <w:rsid w:val="00FC58DB"/>
    <w:rsid w:val="00FC68FC"/>
    <w:rsid w:val="00FD164B"/>
    <w:rsid w:val="00FD2199"/>
    <w:rsid w:val="00FD2C18"/>
    <w:rsid w:val="00FD3EBA"/>
    <w:rsid w:val="00FD5159"/>
    <w:rsid w:val="00FD676B"/>
    <w:rsid w:val="00FE134A"/>
    <w:rsid w:val="00FE2F5F"/>
    <w:rsid w:val="00FF06A2"/>
    <w:rsid w:val="00FF27C0"/>
    <w:rsid w:val="00FF2DAB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C4B3A8"/>
  <w15:docId w15:val="{D5EDB07F-DDAE-4A31-9C66-60025F9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B8F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E3B8F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E3B8F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E3B8F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AE3B8F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AE3B8F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E3B8F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3B8F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AE3B8F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B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3B8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E3B8F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3B8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E3B8F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E3B8F"/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A34C0"/>
    <w:pPr>
      <w:ind w:left="720"/>
      <w:contextualSpacing/>
    </w:pPr>
  </w:style>
  <w:style w:type="table" w:styleId="Tabela-Siatka">
    <w:name w:val="Table Grid"/>
    <w:basedOn w:val="Standardowy"/>
    <w:uiPriority w:val="59"/>
    <w:rsid w:val="001B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8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8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1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1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1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2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2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2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6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E4A6-89CA-4D9B-A10D-02FA493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0</Pages>
  <Words>3203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wsk</dc:creator>
  <cp:keywords/>
  <dc:description/>
  <cp:lastModifiedBy>4 wsk</cp:lastModifiedBy>
  <cp:revision>790</cp:revision>
  <cp:lastPrinted>2021-11-03T09:02:00Z</cp:lastPrinted>
  <dcterms:created xsi:type="dcterms:W3CDTF">2013-12-06T07:29:00Z</dcterms:created>
  <dcterms:modified xsi:type="dcterms:W3CDTF">2021-11-03T09:15:00Z</dcterms:modified>
</cp:coreProperties>
</file>